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97" w:rsidRPr="006126B6" w:rsidRDefault="00312297" w:rsidP="0090271B">
      <w:pPr>
        <w:pStyle w:val="SemEspaamento"/>
        <w:pBdr>
          <w:top w:val="single" w:sz="4" w:space="1" w:color="auto"/>
          <w:bottom w:val="single" w:sz="4" w:space="1" w:color="auto"/>
        </w:pBdr>
        <w:jc w:val="center"/>
        <w:rPr>
          <w:szCs w:val="24"/>
          <w:lang w:val="pt-BR"/>
        </w:rPr>
      </w:pPr>
      <w:r w:rsidRPr="006126B6">
        <w:rPr>
          <w:szCs w:val="24"/>
          <w:lang w:val="pt-BR"/>
        </w:rPr>
        <w:t>Curso de Ciência da Computação</w:t>
      </w:r>
    </w:p>
    <w:p w:rsidR="00312297" w:rsidRPr="006126B6" w:rsidRDefault="00312297" w:rsidP="0090271B">
      <w:pPr>
        <w:pStyle w:val="SemEspaamento"/>
        <w:pBdr>
          <w:top w:val="single" w:sz="4" w:space="1" w:color="auto"/>
          <w:bottom w:val="single" w:sz="4" w:space="1" w:color="auto"/>
        </w:pBdr>
        <w:jc w:val="center"/>
        <w:rPr>
          <w:szCs w:val="24"/>
          <w:lang w:val="pt-BR"/>
        </w:rPr>
      </w:pPr>
      <w:r w:rsidRPr="006126B6">
        <w:rPr>
          <w:szCs w:val="24"/>
          <w:lang w:val="pt-BR"/>
        </w:rPr>
        <w:t>Universidade Estadual de Mato Grosso do Sul</w:t>
      </w:r>
    </w:p>
    <w:p w:rsidR="00312297" w:rsidRPr="006126B6" w:rsidRDefault="00312297" w:rsidP="00EE56E7">
      <w:pPr>
        <w:pStyle w:val="SemEspaamento"/>
        <w:jc w:val="center"/>
        <w:rPr>
          <w:lang w:val="pt-BR"/>
        </w:rPr>
      </w:pPr>
    </w:p>
    <w:p w:rsidR="00827562" w:rsidRPr="006126B6" w:rsidRDefault="00827562" w:rsidP="00EE56E7">
      <w:pPr>
        <w:tabs>
          <w:tab w:val="left" w:pos="3840"/>
        </w:tabs>
        <w:jc w:val="center"/>
        <w:rPr>
          <w:szCs w:val="24"/>
        </w:rPr>
      </w:pPr>
    </w:p>
    <w:p w:rsidR="0002783B" w:rsidRPr="006126B6" w:rsidRDefault="0002783B" w:rsidP="00EE56E7">
      <w:pPr>
        <w:jc w:val="center"/>
        <w:rPr>
          <w:szCs w:val="24"/>
        </w:rPr>
      </w:pPr>
    </w:p>
    <w:p w:rsidR="00827562" w:rsidRPr="006126B6" w:rsidRDefault="00827562" w:rsidP="00EE56E7">
      <w:pPr>
        <w:tabs>
          <w:tab w:val="left" w:pos="6086"/>
        </w:tabs>
        <w:jc w:val="center"/>
        <w:rPr>
          <w:szCs w:val="24"/>
        </w:rPr>
      </w:pPr>
    </w:p>
    <w:p w:rsidR="00312297" w:rsidRPr="006126B6" w:rsidRDefault="00312297" w:rsidP="00BD3A32">
      <w:pPr>
        <w:tabs>
          <w:tab w:val="left" w:pos="3975"/>
        </w:tabs>
        <w:jc w:val="center"/>
        <w:rPr>
          <w:szCs w:val="24"/>
        </w:rPr>
      </w:pPr>
    </w:p>
    <w:p w:rsidR="000200CC" w:rsidRPr="006126B6" w:rsidRDefault="000200CC" w:rsidP="00BD3A32">
      <w:pPr>
        <w:jc w:val="center"/>
        <w:rPr>
          <w:sz w:val="28"/>
          <w:szCs w:val="28"/>
        </w:rPr>
      </w:pPr>
    </w:p>
    <w:p w:rsidR="000200CC" w:rsidRPr="006126B6" w:rsidRDefault="000200CC" w:rsidP="00BD3A32">
      <w:pPr>
        <w:jc w:val="center"/>
        <w:rPr>
          <w:sz w:val="28"/>
          <w:szCs w:val="28"/>
        </w:rPr>
      </w:pPr>
    </w:p>
    <w:p w:rsidR="000200CC" w:rsidRPr="006126B6" w:rsidRDefault="000200CC" w:rsidP="00BD3A32">
      <w:pPr>
        <w:jc w:val="center"/>
        <w:rPr>
          <w:sz w:val="28"/>
          <w:szCs w:val="28"/>
        </w:rPr>
      </w:pPr>
    </w:p>
    <w:p w:rsidR="000200CC" w:rsidRPr="006126B6" w:rsidRDefault="000200CC" w:rsidP="00BD3A32">
      <w:pPr>
        <w:jc w:val="center"/>
        <w:rPr>
          <w:sz w:val="28"/>
          <w:szCs w:val="28"/>
        </w:rPr>
      </w:pPr>
    </w:p>
    <w:p w:rsidR="000200CC" w:rsidRPr="006126B6" w:rsidRDefault="000200CC" w:rsidP="00BD3A32">
      <w:pPr>
        <w:jc w:val="center"/>
        <w:rPr>
          <w:sz w:val="28"/>
          <w:szCs w:val="28"/>
        </w:rPr>
      </w:pPr>
    </w:p>
    <w:p w:rsidR="00312297" w:rsidRPr="006126B6" w:rsidRDefault="00312297" w:rsidP="00BD3A32">
      <w:pPr>
        <w:jc w:val="center"/>
        <w:rPr>
          <w:sz w:val="36"/>
          <w:szCs w:val="36"/>
        </w:rPr>
      </w:pPr>
      <w:r w:rsidRPr="006126B6">
        <w:rPr>
          <w:sz w:val="36"/>
          <w:szCs w:val="36"/>
        </w:rPr>
        <w:t>SISTEMA DE INFORMAÇÃO PARA GEOLOCALIZAÇÃO DOS MEIOS DE TRANSPORTE PÚBLICO EM DOURADOS</w:t>
      </w:r>
    </w:p>
    <w:p w:rsidR="00312297" w:rsidRPr="006126B6" w:rsidRDefault="00312297" w:rsidP="00BD3A32">
      <w:pPr>
        <w:tabs>
          <w:tab w:val="left" w:pos="3975"/>
        </w:tabs>
        <w:jc w:val="center"/>
        <w:rPr>
          <w:szCs w:val="24"/>
        </w:rPr>
      </w:pPr>
    </w:p>
    <w:p w:rsidR="00312297" w:rsidRPr="006126B6" w:rsidRDefault="00312297" w:rsidP="00BD3A32">
      <w:pPr>
        <w:tabs>
          <w:tab w:val="left" w:pos="3975"/>
        </w:tabs>
        <w:jc w:val="center"/>
        <w:rPr>
          <w:szCs w:val="24"/>
        </w:rPr>
      </w:pPr>
    </w:p>
    <w:p w:rsidR="00312297" w:rsidRPr="006126B6" w:rsidRDefault="00312297" w:rsidP="00BD3A32">
      <w:pPr>
        <w:tabs>
          <w:tab w:val="left" w:pos="3975"/>
        </w:tabs>
        <w:jc w:val="center"/>
        <w:rPr>
          <w:szCs w:val="24"/>
        </w:rPr>
      </w:pPr>
    </w:p>
    <w:p w:rsidR="00EE56E7" w:rsidRPr="006126B6" w:rsidRDefault="00EE56E7" w:rsidP="00BD3A32">
      <w:pPr>
        <w:pStyle w:val="SemEspaamento"/>
        <w:jc w:val="center"/>
        <w:rPr>
          <w:lang w:val="pt-BR"/>
        </w:rPr>
      </w:pPr>
    </w:p>
    <w:p w:rsidR="00EE56E7" w:rsidRPr="006126B6" w:rsidRDefault="00EE56E7" w:rsidP="00BD3A32">
      <w:pPr>
        <w:pStyle w:val="SemEspaamento"/>
        <w:jc w:val="center"/>
        <w:rPr>
          <w:lang w:val="pt-BR"/>
        </w:rPr>
      </w:pPr>
    </w:p>
    <w:p w:rsidR="00EE56E7" w:rsidRPr="006126B6" w:rsidRDefault="00EE56E7" w:rsidP="00BD3A32">
      <w:pPr>
        <w:pStyle w:val="SemEspaamento"/>
        <w:jc w:val="center"/>
        <w:rPr>
          <w:szCs w:val="24"/>
          <w:lang w:val="pt-BR"/>
        </w:rPr>
      </w:pPr>
    </w:p>
    <w:p w:rsidR="00827562" w:rsidRPr="006126B6" w:rsidRDefault="00F9397D" w:rsidP="00BD3A32">
      <w:pPr>
        <w:pStyle w:val="SemEspaamento"/>
        <w:jc w:val="center"/>
        <w:rPr>
          <w:szCs w:val="24"/>
          <w:lang w:val="pt-BR"/>
        </w:rPr>
      </w:pPr>
      <w:r w:rsidRPr="006126B6">
        <w:rPr>
          <w:szCs w:val="24"/>
          <w:lang w:val="pt-BR"/>
        </w:rPr>
        <w:t>LEANDRO SOUZA DA SILVA</w:t>
      </w:r>
    </w:p>
    <w:p w:rsidR="00BD3A32" w:rsidRPr="006126B6" w:rsidRDefault="00BD3A32" w:rsidP="00BD3A32">
      <w:pPr>
        <w:pStyle w:val="SemEspaamento"/>
        <w:jc w:val="center"/>
        <w:rPr>
          <w:szCs w:val="24"/>
          <w:lang w:val="pt-BR"/>
        </w:rPr>
      </w:pPr>
      <w:r w:rsidRPr="006126B6">
        <w:rPr>
          <w:szCs w:val="24"/>
          <w:lang w:val="pt-BR"/>
        </w:rPr>
        <w:t>NIELSON FERNANDES SILVA</w:t>
      </w:r>
    </w:p>
    <w:p w:rsidR="00BD3A32" w:rsidRPr="006126B6" w:rsidRDefault="00BD3A32" w:rsidP="00BD3A32">
      <w:pPr>
        <w:pStyle w:val="SemEspaamento"/>
        <w:jc w:val="center"/>
        <w:rPr>
          <w:u w:val="single"/>
          <w:lang w:val="pt-BR"/>
        </w:rPr>
      </w:pPr>
    </w:p>
    <w:p w:rsidR="00827562" w:rsidRPr="006126B6" w:rsidRDefault="00827562" w:rsidP="00BD3A32">
      <w:pPr>
        <w:jc w:val="center"/>
        <w:rPr>
          <w:szCs w:val="24"/>
        </w:rPr>
      </w:pPr>
    </w:p>
    <w:p w:rsidR="00827562" w:rsidRPr="006126B6" w:rsidRDefault="00827562" w:rsidP="00BD3A32">
      <w:pPr>
        <w:jc w:val="center"/>
        <w:rPr>
          <w:szCs w:val="24"/>
        </w:rPr>
      </w:pPr>
    </w:p>
    <w:p w:rsidR="00BD3A32" w:rsidRPr="006126B6" w:rsidRDefault="00BD3A32" w:rsidP="00BD3A32">
      <w:pPr>
        <w:jc w:val="center"/>
        <w:rPr>
          <w:szCs w:val="24"/>
        </w:rPr>
      </w:pPr>
    </w:p>
    <w:p w:rsidR="00312297" w:rsidRPr="006126B6" w:rsidRDefault="00312297" w:rsidP="00BD3A32">
      <w:pPr>
        <w:jc w:val="center"/>
        <w:rPr>
          <w:szCs w:val="24"/>
        </w:rPr>
      </w:pPr>
      <w:r w:rsidRPr="006126B6">
        <w:rPr>
          <w:szCs w:val="24"/>
        </w:rPr>
        <w:t>Orientadora: Prof</w:t>
      </w:r>
      <w:r w:rsidR="0025184B" w:rsidRPr="006126B6">
        <w:rPr>
          <w:szCs w:val="24"/>
        </w:rPr>
        <w:t>ª</w:t>
      </w:r>
      <w:r w:rsidRPr="006126B6">
        <w:rPr>
          <w:szCs w:val="24"/>
        </w:rPr>
        <w:t xml:space="preserve"> Dra Glaucia Gabriel Sass</w:t>
      </w:r>
    </w:p>
    <w:p w:rsidR="00827562" w:rsidRPr="006126B6" w:rsidRDefault="00827562" w:rsidP="00BD3A32">
      <w:pPr>
        <w:jc w:val="center"/>
        <w:rPr>
          <w:szCs w:val="24"/>
        </w:rPr>
      </w:pPr>
    </w:p>
    <w:p w:rsidR="00772F00" w:rsidRPr="006126B6" w:rsidRDefault="00772F00" w:rsidP="00BD3A32">
      <w:pPr>
        <w:jc w:val="center"/>
        <w:rPr>
          <w:szCs w:val="24"/>
        </w:rPr>
      </w:pPr>
      <w:r w:rsidRPr="006126B6">
        <w:rPr>
          <w:szCs w:val="24"/>
        </w:rPr>
        <w:softHyphen/>
      </w:r>
    </w:p>
    <w:p w:rsidR="00827562" w:rsidRPr="006126B6" w:rsidRDefault="00827562" w:rsidP="00BD3A32">
      <w:pPr>
        <w:jc w:val="center"/>
        <w:rPr>
          <w:szCs w:val="24"/>
        </w:rPr>
      </w:pPr>
    </w:p>
    <w:p w:rsidR="00F8573B" w:rsidRPr="006126B6" w:rsidRDefault="00F8573B" w:rsidP="00BD3A32">
      <w:pPr>
        <w:pStyle w:val="SemEspaamento"/>
        <w:jc w:val="center"/>
        <w:rPr>
          <w:lang w:val="pt-BR"/>
        </w:rPr>
      </w:pPr>
    </w:p>
    <w:p w:rsidR="00F8573B" w:rsidRPr="006126B6" w:rsidRDefault="00F8573B" w:rsidP="00BD3A32">
      <w:pPr>
        <w:pStyle w:val="SemEspaamento"/>
        <w:jc w:val="center"/>
        <w:rPr>
          <w:lang w:val="pt-BR"/>
        </w:rPr>
      </w:pPr>
    </w:p>
    <w:p w:rsidR="00E84840" w:rsidRPr="006126B6" w:rsidRDefault="00E84840" w:rsidP="00E84840">
      <w:pPr>
        <w:pStyle w:val="SemEspaamento"/>
        <w:jc w:val="center"/>
        <w:rPr>
          <w:lang w:val="pt-BR"/>
        </w:rPr>
      </w:pPr>
      <w:r w:rsidRPr="006126B6">
        <w:rPr>
          <w:lang w:val="pt-BR"/>
        </w:rPr>
        <w:t>DOURADOS – MS</w:t>
      </w:r>
    </w:p>
    <w:p w:rsidR="00E84840" w:rsidRPr="006126B6" w:rsidRDefault="00E84840" w:rsidP="00E84840">
      <w:pPr>
        <w:pStyle w:val="SemEspaamento"/>
        <w:jc w:val="center"/>
        <w:rPr>
          <w:lang w:val="pt-BR"/>
        </w:rPr>
      </w:pPr>
      <w:r w:rsidRPr="006126B6">
        <w:rPr>
          <w:lang w:val="pt-BR"/>
        </w:rPr>
        <w:t>2015</w:t>
      </w:r>
    </w:p>
    <w:p w:rsidR="00F8573B" w:rsidRPr="006126B6" w:rsidRDefault="009B2ECB" w:rsidP="009B2ECB">
      <w:pPr>
        <w:pStyle w:val="SemEspaamento"/>
        <w:tabs>
          <w:tab w:val="left" w:pos="6513"/>
        </w:tabs>
        <w:rPr>
          <w:lang w:val="pt-BR"/>
        </w:rPr>
      </w:pPr>
      <w:r w:rsidRPr="006126B6">
        <w:rPr>
          <w:lang w:val="pt-BR"/>
        </w:rPr>
        <w:lastRenderedPageBreak/>
        <w:tab/>
      </w:r>
    </w:p>
    <w:p w:rsidR="00EE56E7" w:rsidRPr="006126B6" w:rsidRDefault="00EE56E7" w:rsidP="0025354D">
      <w:pPr>
        <w:jc w:val="center"/>
        <w:rPr>
          <w:sz w:val="36"/>
          <w:szCs w:val="36"/>
        </w:rPr>
      </w:pPr>
      <w:r w:rsidRPr="006126B6">
        <w:rPr>
          <w:sz w:val="36"/>
          <w:szCs w:val="36"/>
        </w:rPr>
        <w:t>SISTEMA DE INFORMAÇÃO PARA GEOLOCALIZAÇÃO DOS MEIOS DE TRANSPORTE PÚBLICO EM DOURADOS</w:t>
      </w:r>
    </w:p>
    <w:p w:rsidR="00EE56E7" w:rsidRPr="006126B6" w:rsidRDefault="00EE56E7" w:rsidP="0025354D">
      <w:pPr>
        <w:tabs>
          <w:tab w:val="left" w:pos="3975"/>
        </w:tabs>
        <w:jc w:val="center"/>
        <w:rPr>
          <w:szCs w:val="24"/>
        </w:rPr>
      </w:pPr>
    </w:p>
    <w:p w:rsidR="00EE56E7" w:rsidRPr="006126B6" w:rsidRDefault="00EE56E7" w:rsidP="0025354D">
      <w:pPr>
        <w:tabs>
          <w:tab w:val="left" w:pos="3975"/>
        </w:tabs>
        <w:jc w:val="center"/>
        <w:rPr>
          <w:szCs w:val="24"/>
        </w:rPr>
      </w:pPr>
    </w:p>
    <w:p w:rsidR="00EE56E7" w:rsidRPr="006126B6" w:rsidRDefault="00EE56E7" w:rsidP="0025354D">
      <w:pPr>
        <w:tabs>
          <w:tab w:val="left" w:pos="3975"/>
        </w:tabs>
        <w:jc w:val="center"/>
        <w:rPr>
          <w:szCs w:val="24"/>
        </w:rPr>
      </w:pPr>
    </w:p>
    <w:p w:rsidR="00EE56E7" w:rsidRPr="006126B6" w:rsidRDefault="00EE56E7" w:rsidP="0025354D">
      <w:pPr>
        <w:pStyle w:val="SemEspaamento"/>
        <w:jc w:val="center"/>
        <w:rPr>
          <w:lang w:val="pt-BR"/>
        </w:rPr>
      </w:pPr>
    </w:p>
    <w:p w:rsidR="00EE56E7" w:rsidRPr="006126B6" w:rsidRDefault="00EE56E7" w:rsidP="0025354D">
      <w:pPr>
        <w:pStyle w:val="SemEspaamento"/>
        <w:jc w:val="center"/>
        <w:rPr>
          <w:lang w:val="pt-BR"/>
        </w:rPr>
      </w:pPr>
    </w:p>
    <w:p w:rsidR="00EE56E7" w:rsidRPr="006126B6" w:rsidRDefault="00EE56E7" w:rsidP="0025354D">
      <w:pPr>
        <w:pStyle w:val="SemEspaamento"/>
        <w:jc w:val="center"/>
        <w:rPr>
          <w:lang w:val="pt-BR"/>
        </w:rPr>
      </w:pPr>
    </w:p>
    <w:p w:rsidR="00EE56E7" w:rsidRPr="006126B6" w:rsidRDefault="00EE56E7" w:rsidP="0025354D">
      <w:pPr>
        <w:pStyle w:val="SemEspaamento"/>
        <w:jc w:val="center"/>
        <w:rPr>
          <w:lang w:val="pt-BR"/>
        </w:rPr>
      </w:pPr>
      <w:r w:rsidRPr="006126B6">
        <w:rPr>
          <w:lang w:val="pt-BR"/>
        </w:rPr>
        <w:t>LEANDRO SOUZA DA SILVA</w:t>
      </w:r>
    </w:p>
    <w:p w:rsidR="00EE56E7" w:rsidRPr="006126B6" w:rsidRDefault="00EE56E7" w:rsidP="0025354D">
      <w:pPr>
        <w:pStyle w:val="SemEspaamento"/>
        <w:jc w:val="center"/>
        <w:rPr>
          <w:lang w:val="pt-BR"/>
        </w:rPr>
      </w:pPr>
      <w:r w:rsidRPr="006126B6">
        <w:rPr>
          <w:lang w:val="pt-BR"/>
        </w:rPr>
        <w:t>NIELSON FERNANDES SILVA</w:t>
      </w:r>
    </w:p>
    <w:p w:rsidR="005660C2" w:rsidRPr="006126B6" w:rsidRDefault="005660C2" w:rsidP="0025354D">
      <w:pPr>
        <w:jc w:val="center"/>
        <w:rPr>
          <w:szCs w:val="24"/>
        </w:rPr>
      </w:pPr>
    </w:p>
    <w:p w:rsidR="00EE0D72" w:rsidRPr="006126B6" w:rsidRDefault="00EE0D72" w:rsidP="0025354D">
      <w:pPr>
        <w:ind w:left="4536"/>
        <w:jc w:val="center"/>
        <w:rPr>
          <w:szCs w:val="24"/>
        </w:rPr>
      </w:pPr>
    </w:p>
    <w:p w:rsidR="008C3E94" w:rsidRPr="006126B6" w:rsidRDefault="008C3E94" w:rsidP="0025354D">
      <w:pPr>
        <w:ind w:left="4536"/>
        <w:jc w:val="center"/>
        <w:rPr>
          <w:szCs w:val="24"/>
        </w:rPr>
      </w:pPr>
    </w:p>
    <w:p w:rsidR="008C3E94" w:rsidRPr="006126B6" w:rsidRDefault="008C3E94" w:rsidP="0025354D">
      <w:pPr>
        <w:ind w:left="4536"/>
        <w:jc w:val="center"/>
        <w:rPr>
          <w:szCs w:val="24"/>
        </w:rPr>
      </w:pPr>
    </w:p>
    <w:p w:rsidR="008C3E94" w:rsidRPr="006126B6" w:rsidRDefault="008C3E94" w:rsidP="0025354D">
      <w:pPr>
        <w:jc w:val="center"/>
        <w:rPr>
          <w:szCs w:val="24"/>
        </w:rPr>
      </w:pPr>
    </w:p>
    <w:p w:rsidR="008C3E94" w:rsidRPr="006126B6" w:rsidRDefault="008C3E94" w:rsidP="0025354D">
      <w:pPr>
        <w:jc w:val="center"/>
        <w:rPr>
          <w:szCs w:val="24"/>
        </w:rPr>
      </w:pPr>
    </w:p>
    <w:p w:rsidR="001322ED" w:rsidRPr="006126B6" w:rsidRDefault="001322ED" w:rsidP="0025354D">
      <w:pPr>
        <w:ind w:left="4536"/>
        <w:rPr>
          <w:szCs w:val="24"/>
        </w:rPr>
      </w:pPr>
      <w:r w:rsidRPr="006126B6">
        <w:rPr>
          <w:szCs w:val="24"/>
        </w:rPr>
        <w:t>Traba</w:t>
      </w:r>
      <w:r w:rsidR="002E248E" w:rsidRPr="006126B6">
        <w:rPr>
          <w:szCs w:val="24"/>
        </w:rPr>
        <w:t>lho de Conclusão de Curso para O</w:t>
      </w:r>
      <w:r w:rsidRPr="006126B6">
        <w:rPr>
          <w:szCs w:val="24"/>
        </w:rPr>
        <w:t>btenção do Diploma de Bacharel em Ciência da Computação, na Área de Ciências Exatas e da Terra da UEMS.</w:t>
      </w:r>
    </w:p>
    <w:p w:rsidR="00CC4486" w:rsidRPr="006126B6" w:rsidRDefault="00CC4486" w:rsidP="0025354D">
      <w:pPr>
        <w:jc w:val="center"/>
        <w:rPr>
          <w:szCs w:val="24"/>
        </w:rPr>
      </w:pPr>
    </w:p>
    <w:p w:rsidR="00183293" w:rsidRPr="006126B6" w:rsidRDefault="00183293" w:rsidP="0025354D">
      <w:pPr>
        <w:jc w:val="center"/>
        <w:rPr>
          <w:szCs w:val="24"/>
        </w:rPr>
      </w:pPr>
    </w:p>
    <w:p w:rsidR="00CC4486" w:rsidRPr="006126B6" w:rsidRDefault="00CC4486" w:rsidP="0025354D">
      <w:pPr>
        <w:jc w:val="center"/>
        <w:rPr>
          <w:szCs w:val="24"/>
        </w:rPr>
      </w:pPr>
    </w:p>
    <w:p w:rsidR="001322ED" w:rsidRPr="006126B6" w:rsidRDefault="001322ED" w:rsidP="0025354D">
      <w:pPr>
        <w:jc w:val="center"/>
        <w:rPr>
          <w:szCs w:val="24"/>
        </w:rPr>
      </w:pPr>
    </w:p>
    <w:p w:rsidR="001322ED" w:rsidRPr="006126B6" w:rsidRDefault="001322ED" w:rsidP="0025354D">
      <w:pPr>
        <w:jc w:val="center"/>
        <w:rPr>
          <w:szCs w:val="24"/>
        </w:rPr>
      </w:pPr>
    </w:p>
    <w:p w:rsidR="001322ED" w:rsidRPr="006126B6" w:rsidRDefault="001322ED" w:rsidP="0025354D">
      <w:pPr>
        <w:jc w:val="center"/>
        <w:rPr>
          <w:szCs w:val="24"/>
        </w:rPr>
      </w:pPr>
    </w:p>
    <w:p w:rsidR="008C3E94" w:rsidRPr="006126B6" w:rsidRDefault="008C3E94" w:rsidP="0025354D">
      <w:pPr>
        <w:jc w:val="center"/>
        <w:rPr>
          <w:szCs w:val="24"/>
        </w:rPr>
      </w:pPr>
    </w:p>
    <w:p w:rsidR="008C3E94" w:rsidRPr="006126B6" w:rsidRDefault="008C3E94" w:rsidP="0025354D">
      <w:pPr>
        <w:jc w:val="center"/>
        <w:rPr>
          <w:szCs w:val="24"/>
        </w:rPr>
      </w:pPr>
    </w:p>
    <w:p w:rsidR="008C3E94" w:rsidRPr="006126B6" w:rsidRDefault="008C3E94" w:rsidP="007B4160">
      <w:pPr>
        <w:rPr>
          <w:szCs w:val="24"/>
        </w:rPr>
      </w:pPr>
    </w:p>
    <w:p w:rsidR="00CC4486" w:rsidRPr="006126B6" w:rsidRDefault="00CC4486" w:rsidP="00D66089">
      <w:pPr>
        <w:pStyle w:val="SemEspaamento"/>
        <w:jc w:val="center"/>
        <w:rPr>
          <w:lang w:val="pt-BR"/>
        </w:rPr>
      </w:pPr>
      <w:r w:rsidRPr="006126B6">
        <w:rPr>
          <w:lang w:val="pt-BR"/>
        </w:rPr>
        <w:t>DOURADOS – MS</w:t>
      </w:r>
    </w:p>
    <w:p w:rsidR="00CC4486" w:rsidRPr="006126B6" w:rsidRDefault="00CC4486" w:rsidP="00D66089">
      <w:pPr>
        <w:pStyle w:val="SemEspaamento"/>
        <w:jc w:val="center"/>
        <w:rPr>
          <w:lang w:val="pt-BR"/>
        </w:rPr>
      </w:pPr>
      <w:r w:rsidRPr="006126B6">
        <w:rPr>
          <w:lang w:val="pt-BR"/>
        </w:rPr>
        <w:t>2015</w:t>
      </w:r>
    </w:p>
    <w:p w:rsidR="005B0A71" w:rsidRPr="006126B6" w:rsidRDefault="005B0A71" w:rsidP="00827562">
      <w:pPr>
        <w:jc w:val="center"/>
        <w:rPr>
          <w:szCs w:val="24"/>
        </w:rPr>
      </w:pPr>
    </w:p>
    <w:p w:rsidR="00C825F7" w:rsidRPr="006126B6" w:rsidRDefault="00C825F7" w:rsidP="00827562">
      <w:pPr>
        <w:jc w:val="center"/>
        <w:rPr>
          <w:szCs w:val="24"/>
        </w:rPr>
      </w:pPr>
    </w:p>
    <w:p w:rsidR="00C825F7" w:rsidRPr="006126B6" w:rsidRDefault="00C825F7" w:rsidP="00827562">
      <w:pPr>
        <w:jc w:val="center"/>
        <w:rPr>
          <w:szCs w:val="24"/>
        </w:rPr>
      </w:pPr>
    </w:p>
    <w:p w:rsidR="00C825F7" w:rsidRPr="006126B6" w:rsidRDefault="00C825F7" w:rsidP="00827562">
      <w:pPr>
        <w:jc w:val="center"/>
        <w:rPr>
          <w:szCs w:val="24"/>
        </w:rPr>
      </w:pPr>
    </w:p>
    <w:p w:rsidR="00C825F7" w:rsidRPr="006126B6" w:rsidRDefault="00C825F7" w:rsidP="00827562">
      <w:pPr>
        <w:jc w:val="center"/>
        <w:rPr>
          <w:szCs w:val="24"/>
        </w:rPr>
      </w:pPr>
    </w:p>
    <w:p w:rsidR="00C825F7" w:rsidRPr="006126B6" w:rsidRDefault="00C825F7" w:rsidP="00827562">
      <w:pPr>
        <w:jc w:val="center"/>
        <w:rPr>
          <w:szCs w:val="24"/>
        </w:rPr>
      </w:pPr>
    </w:p>
    <w:p w:rsidR="00C825F7" w:rsidRPr="006126B6" w:rsidRDefault="00C825F7" w:rsidP="00827562">
      <w:pPr>
        <w:jc w:val="center"/>
        <w:rPr>
          <w:szCs w:val="24"/>
        </w:rPr>
      </w:pPr>
    </w:p>
    <w:p w:rsidR="00C825F7" w:rsidRPr="006126B6" w:rsidRDefault="00C825F7" w:rsidP="00827562">
      <w:pPr>
        <w:jc w:val="center"/>
        <w:rPr>
          <w:szCs w:val="24"/>
        </w:rPr>
      </w:pPr>
    </w:p>
    <w:p w:rsidR="00C825F7" w:rsidRPr="006126B6" w:rsidRDefault="00C825F7" w:rsidP="00827562">
      <w:pPr>
        <w:jc w:val="center"/>
        <w:rPr>
          <w:szCs w:val="24"/>
        </w:rPr>
      </w:pPr>
    </w:p>
    <w:p w:rsidR="00C825F7" w:rsidRPr="006126B6" w:rsidRDefault="00C825F7" w:rsidP="00827562">
      <w:pPr>
        <w:jc w:val="center"/>
        <w:rPr>
          <w:szCs w:val="24"/>
        </w:rPr>
      </w:pPr>
    </w:p>
    <w:p w:rsidR="00C825F7" w:rsidRPr="006126B6" w:rsidRDefault="00C825F7" w:rsidP="00827562">
      <w:pPr>
        <w:jc w:val="center"/>
        <w:rPr>
          <w:szCs w:val="24"/>
        </w:rPr>
      </w:pPr>
    </w:p>
    <w:p w:rsidR="00C825F7" w:rsidRPr="006126B6" w:rsidRDefault="00C825F7" w:rsidP="00827562">
      <w:pPr>
        <w:jc w:val="center"/>
        <w:rPr>
          <w:szCs w:val="24"/>
        </w:rPr>
      </w:pPr>
    </w:p>
    <w:p w:rsidR="00C825F7" w:rsidRPr="006126B6" w:rsidRDefault="00C825F7" w:rsidP="00827562">
      <w:pPr>
        <w:jc w:val="center"/>
        <w:rPr>
          <w:szCs w:val="24"/>
        </w:rPr>
      </w:pPr>
    </w:p>
    <w:p w:rsidR="00C825F7" w:rsidRPr="006126B6" w:rsidRDefault="00C825F7" w:rsidP="00C825F7">
      <w:pPr>
        <w:tabs>
          <w:tab w:val="left" w:pos="567"/>
          <w:tab w:val="left" w:pos="8505"/>
        </w:tabs>
        <w:jc w:val="center"/>
        <w:rPr>
          <w:szCs w:val="24"/>
        </w:rPr>
      </w:pPr>
    </w:p>
    <w:p w:rsidR="00C825F7" w:rsidRPr="006126B6" w:rsidRDefault="00C825F7" w:rsidP="00827562">
      <w:pPr>
        <w:jc w:val="center"/>
        <w:rPr>
          <w:szCs w:val="24"/>
        </w:rPr>
      </w:pPr>
    </w:p>
    <w:p w:rsidR="002A6ED3" w:rsidRPr="006126B6" w:rsidRDefault="002A6ED3" w:rsidP="00295BA1">
      <w:pPr>
        <w:rPr>
          <w:szCs w:val="24"/>
        </w:rPr>
      </w:pPr>
    </w:p>
    <w:p w:rsidR="00295BA1" w:rsidRPr="006126B6" w:rsidRDefault="00295BA1" w:rsidP="00295BA1">
      <w:pPr>
        <w:rPr>
          <w:szCs w:val="24"/>
        </w:rPr>
      </w:pPr>
    </w:p>
    <w:p w:rsidR="007B4160" w:rsidRPr="006126B6" w:rsidRDefault="007B4160" w:rsidP="00295BA1">
      <w:pPr>
        <w:rPr>
          <w:szCs w:val="24"/>
        </w:rPr>
      </w:pPr>
    </w:p>
    <w:p w:rsidR="002A6ED3" w:rsidRPr="006126B6" w:rsidRDefault="002A6ED3" w:rsidP="0093751A">
      <w:pPr>
        <w:rPr>
          <w:szCs w:val="24"/>
        </w:rPr>
      </w:pPr>
    </w:p>
    <w:p w:rsidR="00C825F7" w:rsidRPr="006126B6" w:rsidRDefault="007D00BA" w:rsidP="00D51582">
      <w:pPr>
        <w:jc w:val="center"/>
        <w:rPr>
          <w:szCs w:val="24"/>
        </w:rPr>
      </w:pPr>
      <w:r w:rsidRPr="006126B6">
        <w:rPr>
          <w:szCs w:val="24"/>
        </w:rPr>
        <w:t xml:space="preserve">Ficha Catalográfica </w:t>
      </w:r>
      <w:r w:rsidR="00497235" w:rsidRPr="006126B6">
        <w:rPr>
          <w:szCs w:val="24"/>
        </w:rPr>
        <w:t xml:space="preserve">elaborada </w:t>
      </w:r>
      <w:r w:rsidRPr="006126B6">
        <w:rPr>
          <w:szCs w:val="24"/>
        </w:rPr>
        <w:t>pela Biblioteca Central da UEMS</w:t>
      </w:r>
    </w:p>
    <w:p w:rsidR="00BB502E" w:rsidRPr="006126B6" w:rsidRDefault="00BB502E" w:rsidP="00D51582">
      <w:pPr>
        <w:jc w:val="center"/>
        <w:rPr>
          <w:szCs w:val="24"/>
        </w:rPr>
      </w:pPr>
    </w:p>
    <w:p w:rsidR="00BB502E" w:rsidRPr="006126B6" w:rsidRDefault="0093751A" w:rsidP="00D51582">
      <w:pPr>
        <w:jc w:val="center"/>
        <w:rPr>
          <w:szCs w:val="24"/>
        </w:rPr>
      </w:pPr>
      <w:r w:rsidRPr="006126B6">
        <w:rPr>
          <w:noProof/>
          <w:szCs w:val="24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2F638E" wp14:editId="7F0B30A0">
                <wp:simplePos x="0" y="0"/>
                <wp:positionH relativeFrom="margin">
                  <wp:posOffset>394970</wp:posOffset>
                </wp:positionH>
                <wp:positionV relativeFrom="paragraph">
                  <wp:posOffset>5715</wp:posOffset>
                </wp:positionV>
                <wp:extent cx="4791075" cy="2516505"/>
                <wp:effectExtent l="0" t="0" r="28575" b="1714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51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858" w:rsidRDefault="009A3858" w:rsidP="001D5AB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LVA, Nielson Fernandes.</w:t>
                            </w:r>
                          </w:p>
                          <w:p w:rsidR="009A3858" w:rsidRDefault="009A3858" w:rsidP="001D5AB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LVA, Leandro Souza da.</w:t>
                            </w:r>
                          </w:p>
                          <w:p w:rsidR="009A3858" w:rsidRDefault="009A3858" w:rsidP="001D5AB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9A3858" w:rsidRDefault="009A3858" w:rsidP="0093751A">
                            <w:pPr>
                              <w:rPr>
                                <w:szCs w:val="24"/>
                              </w:rPr>
                            </w:pPr>
                            <w:r w:rsidRPr="0093751A">
                              <w:rPr>
                                <w:szCs w:val="24"/>
                              </w:rPr>
                              <w:t>SISTEMA DE INFORMAÇÃO PARA GEOLOCALIZAÇÃO DOS MEIOS DE TRANSPORTE PÚBLICO EM DOURADOS</w:t>
                            </w:r>
                          </w:p>
                          <w:p w:rsidR="009A3858" w:rsidRDefault="009A3858" w:rsidP="0093751A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9A3858" w:rsidRDefault="009A3858" w:rsidP="0093751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Trabalho de Conclusão de Curso, em Ciência da Computação. Dourados, MS. UEMS. 2015</w:t>
                            </w:r>
                          </w:p>
                          <w:p w:rsidR="009A3858" w:rsidRDefault="009A3858" w:rsidP="001D5AB6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CDD: XXXXXXXX </w:t>
                            </w:r>
                          </w:p>
                          <w:p w:rsidR="009A3858" w:rsidRDefault="009A3858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9A3858" w:rsidRPr="00EF45AA" w:rsidRDefault="009A385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F638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.1pt;margin-top:.45pt;width:377.25pt;height:19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">
                <v:textbox>
                  <w:txbxContent>
                    <w:p w:rsidR="009A3858" w:rsidRDefault="009A3858" w:rsidP="001D5AB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LVA, Nielson Fernandes.</w:t>
                      </w:r>
                    </w:p>
                    <w:p w:rsidR="009A3858" w:rsidRDefault="009A3858" w:rsidP="001D5AB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LVA, Leandro Souza da.</w:t>
                      </w:r>
                    </w:p>
                    <w:p w:rsidR="009A3858" w:rsidRDefault="009A3858" w:rsidP="001D5AB6">
                      <w:pPr>
                        <w:rPr>
                          <w:szCs w:val="24"/>
                        </w:rPr>
                      </w:pPr>
                    </w:p>
                    <w:p w:rsidR="009A3858" w:rsidRDefault="009A3858" w:rsidP="0093751A">
                      <w:pPr>
                        <w:rPr>
                          <w:szCs w:val="24"/>
                        </w:rPr>
                      </w:pPr>
                      <w:r w:rsidRPr="0093751A">
                        <w:rPr>
                          <w:szCs w:val="24"/>
                        </w:rPr>
                        <w:t>SISTEMA DE INFORMAÇÃO PARA GEOLOCALIZAÇÃO DOS MEIOS DE TRANSPORTE PÚBLICO EM DOURADOS</w:t>
                      </w:r>
                    </w:p>
                    <w:p w:rsidR="009A3858" w:rsidRDefault="009A3858" w:rsidP="0093751A">
                      <w:pPr>
                        <w:rPr>
                          <w:szCs w:val="24"/>
                        </w:rPr>
                      </w:pPr>
                    </w:p>
                    <w:p w:rsidR="009A3858" w:rsidRDefault="009A3858" w:rsidP="0093751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Trabalho de Conclusão de Curso, em Ciência da Computação. Dourados, MS. UEMS. 2015</w:t>
                      </w:r>
                    </w:p>
                    <w:p w:rsidR="009A3858" w:rsidRDefault="009A3858" w:rsidP="001D5AB6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CDD: XXXXXXXX </w:t>
                      </w:r>
                    </w:p>
                    <w:p w:rsidR="009A3858" w:rsidRDefault="009A3858">
                      <w:pPr>
                        <w:rPr>
                          <w:szCs w:val="24"/>
                        </w:rPr>
                      </w:pPr>
                    </w:p>
                    <w:p w:rsidR="009A3858" w:rsidRPr="00EF45AA" w:rsidRDefault="009A385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502E" w:rsidRPr="006126B6" w:rsidRDefault="00BB502E" w:rsidP="00D51582">
      <w:pPr>
        <w:jc w:val="center"/>
        <w:rPr>
          <w:szCs w:val="24"/>
        </w:rPr>
      </w:pPr>
    </w:p>
    <w:p w:rsidR="00BB502E" w:rsidRPr="006126B6" w:rsidRDefault="00BB502E" w:rsidP="00D51582">
      <w:pPr>
        <w:jc w:val="center"/>
        <w:rPr>
          <w:szCs w:val="24"/>
        </w:rPr>
      </w:pPr>
    </w:p>
    <w:p w:rsidR="00BB502E" w:rsidRPr="006126B6" w:rsidRDefault="00BB502E" w:rsidP="00D51582">
      <w:pPr>
        <w:jc w:val="center"/>
        <w:rPr>
          <w:szCs w:val="24"/>
        </w:rPr>
      </w:pPr>
    </w:p>
    <w:p w:rsidR="00BB502E" w:rsidRPr="006126B6" w:rsidRDefault="00BB502E" w:rsidP="00D51582">
      <w:pPr>
        <w:jc w:val="center"/>
        <w:rPr>
          <w:szCs w:val="24"/>
        </w:rPr>
      </w:pPr>
    </w:p>
    <w:p w:rsidR="00AB28B2" w:rsidRPr="006126B6" w:rsidRDefault="00AB28B2" w:rsidP="00D51582">
      <w:pPr>
        <w:jc w:val="center"/>
        <w:rPr>
          <w:szCs w:val="24"/>
        </w:rPr>
      </w:pPr>
    </w:p>
    <w:p w:rsidR="00AB28B2" w:rsidRPr="006126B6" w:rsidRDefault="00AB28B2" w:rsidP="00D51582">
      <w:pPr>
        <w:jc w:val="center"/>
        <w:rPr>
          <w:szCs w:val="24"/>
        </w:rPr>
      </w:pPr>
    </w:p>
    <w:p w:rsidR="00AB28B2" w:rsidRPr="006126B6" w:rsidRDefault="00AB28B2" w:rsidP="00D51582">
      <w:pPr>
        <w:jc w:val="center"/>
        <w:rPr>
          <w:szCs w:val="24"/>
        </w:rPr>
      </w:pPr>
    </w:p>
    <w:p w:rsidR="00AB28B2" w:rsidRPr="006126B6" w:rsidRDefault="00AB28B2" w:rsidP="00D51582">
      <w:pPr>
        <w:jc w:val="center"/>
        <w:rPr>
          <w:szCs w:val="24"/>
        </w:rPr>
      </w:pPr>
    </w:p>
    <w:p w:rsidR="00747A17" w:rsidRPr="006126B6" w:rsidRDefault="00747A17" w:rsidP="00D51582">
      <w:pPr>
        <w:jc w:val="center"/>
        <w:rPr>
          <w:szCs w:val="24"/>
        </w:rPr>
      </w:pPr>
    </w:p>
    <w:p w:rsidR="00F12847" w:rsidRPr="006126B6" w:rsidRDefault="00F12847" w:rsidP="00F12847">
      <w:pPr>
        <w:jc w:val="center"/>
        <w:rPr>
          <w:sz w:val="36"/>
          <w:szCs w:val="36"/>
        </w:rPr>
      </w:pPr>
      <w:r w:rsidRPr="006126B6">
        <w:rPr>
          <w:sz w:val="36"/>
          <w:szCs w:val="36"/>
        </w:rPr>
        <w:lastRenderedPageBreak/>
        <w:t>SISTEMA DE INFORMAÇÃO PARA GEOLOCALIZAÇÃO DOS MEIOS DE TRANSPORTE PÚBLICO EM DOURADOS</w:t>
      </w:r>
    </w:p>
    <w:p w:rsidR="00F12847" w:rsidRPr="006126B6" w:rsidRDefault="00F12847" w:rsidP="00F12847">
      <w:pPr>
        <w:tabs>
          <w:tab w:val="left" w:pos="3975"/>
        </w:tabs>
        <w:jc w:val="center"/>
        <w:rPr>
          <w:szCs w:val="24"/>
        </w:rPr>
      </w:pPr>
    </w:p>
    <w:p w:rsidR="00F12847" w:rsidRPr="006126B6" w:rsidRDefault="00F12847" w:rsidP="00F12847">
      <w:pPr>
        <w:tabs>
          <w:tab w:val="left" w:pos="3975"/>
        </w:tabs>
        <w:jc w:val="center"/>
        <w:rPr>
          <w:szCs w:val="24"/>
        </w:rPr>
      </w:pPr>
    </w:p>
    <w:p w:rsidR="00F12847" w:rsidRPr="006126B6" w:rsidRDefault="00F12847" w:rsidP="00F12847">
      <w:pPr>
        <w:pStyle w:val="SemEspaamento"/>
        <w:rPr>
          <w:lang w:val="pt-BR"/>
        </w:rPr>
      </w:pPr>
    </w:p>
    <w:p w:rsidR="00F12847" w:rsidRPr="006126B6" w:rsidRDefault="00F12847" w:rsidP="00F12847">
      <w:pPr>
        <w:pStyle w:val="SemEspaamento"/>
        <w:jc w:val="center"/>
        <w:rPr>
          <w:lang w:val="pt-BR"/>
        </w:rPr>
      </w:pPr>
      <w:r w:rsidRPr="006126B6">
        <w:rPr>
          <w:lang w:val="pt-BR"/>
        </w:rPr>
        <w:t>LEANDRO SOUZA DA SILVA</w:t>
      </w:r>
    </w:p>
    <w:p w:rsidR="00F12847" w:rsidRPr="006126B6" w:rsidRDefault="00F12847" w:rsidP="00F12847">
      <w:pPr>
        <w:pStyle w:val="SemEspaamento"/>
        <w:jc w:val="center"/>
        <w:rPr>
          <w:lang w:val="pt-BR"/>
        </w:rPr>
      </w:pPr>
      <w:r w:rsidRPr="006126B6">
        <w:rPr>
          <w:lang w:val="pt-BR"/>
        </w:rPr>
        <w:t>NIELSON FERNANDES SILVA</w:t>
      </w:r>
    </w:p>
    <w:p w:rsidR="00F12847" w:rsidRPr="006126B6" w:rsidRDefault="00F12847" w:rsidP="005578FB">
      <w:pPr>
        <w:rPr>
          <w:szCs w:val="24"/>
        </w:rPr>
      </w:pPr>
    </w:p>
    <w:p w:rsidR="00EE3949" w:rsidRPr="006126B6" w:rsidRDefault="00EE3949" w:rsidP="005578FB">
      <w:pPr>
        <w:rPr>
          <w:szCs w:val="24"/>
        </w:rPr>
      </w:pPr>
    </w:p>
    <w:p w:rsidR="005578FB" w:rsidRPr="006126B6" w:rsidRDefault="00747A17" w:rsidP="005578FB">
      <w:pPr>
        <w:rPr>
          <w:szCs w:val="24"/>
        </w:rPr>
      </w:pPr>
      <w:r w:rsidRPr="006126B6">
        <w:rPr>
          <w:szCs w:val="24"/>
        </w:rPr>
        <w:t xml:space="preserve">Trabalho </w:t>
      </w:r>
      <w:r w:rsidR="005578FB" w:rsidRPr="006126B6">
        <w:rPr>
          <w:szCs w:val="24"/>
        </w:rPr>
        <w:t>de Conclusão de Curso, apresentado à Banca Examinadora do Curso de Bacharelado em Ciência da Computação, na Área de Ciências Exatas e da Terra, da UEMS.</w:t>
      </w:r>
    </w:p>
    <w:p w:rsidR="00EE3949" w:rsidRPr="006126B6" w:rsidRDefault="00EE3949" w:rsidP="005578FB">
      <w:pPr>
        <w:rPr>
          <w:szCs w:val="24"/>
        </w:rPr>
      </w:pPr>
    </w:p>
    <w:p w:rsidR="005578FB" w:rsidRPr="006126B6" w:rsidRDefault="00F12847" w:rsidP="00F12847">
      <w:pPr>
        <w:jc w:val="center"/>
        <w:rPr>
          <w:szCs w:val="24"/>
        </w:rPr>
      </w:pPr>
      <w:r w:rsidRPr="006126B6">
        <w:rPr>
          <w:szCs w:val="24"/>
        </w:rPr>
        <w:t>BANCA EXAMINADORA:</w:t>
      </w:r>
    </w:p>
    <w:p w:rsidR="00B900A1" w:rsidRPr="006126B6" w:rsidRDefault="00B900A1" w:rsidP="005578FB">
      <w:pPr>
        <w:rPr>
          <w:szCs w:val="24"/>
        </w:rPr>
      </w:pPr>
    </w:p>
    <w:p w:rsidR="00747A17" w:rsidRPr="006126B6" w:rsidRDefault="005578FB" w:rsidP="005578FB">
      <w:pPr>
        <w:jc w:val="center"/>
        <w:rPr>
          <w:szCs w:val="24"/>
        </w:rPr>
      </w:pPr>
      <w:r w:rsidRPr="006126B6">
        <w:rPr>
          <w:szCs w:val="24"/>
        </w:rPr>
        <w:t>_____________________________________________________</w:t>
      </w:r>
      <w:r w:rsidR="00297666" w:rsidRPr="006126B6">
        <w:rPr>
          <w:szCs w:val="24"/>
        </w:rPr>
        <w:t>_____________</w:t>
      </w:r>
    </w:p>
    <w:p w:rsidR="009945C5" w:rsidRPr="006126B6" w:rsidRDefault="00F96362" w:rsidP="009945C5">
      <w:pPr>
        <w:pStyle w:val="SemEspaamento"/>
        <w:jc w:val="center"/>
        <w:rPr>
          <w:lang w:val="pt-BR"/>
        </w:rPr>
      </w:pPr>
      <w:r w:rsidRPr="006126B6">
        <w:rPr>
          <w:lang w:val="pt-BR"/>
        </w:rPr>
        <w:t>Profª</w:t>
      </w:r>
      <w:r w:rsidR="00312686" w:rsidRPr="006126B6">
        <w:rPr>
          <w:lang w:val="pt-BR"/>
        </w:rPr>
        <w:t xml:space="preserve"> </w:t>
      </w:r>
      <w:r w:rsidR="005E7BB2" w:rsidRPr="006126B6">
        <w:rPr>
          <w:lang w:val="pt-BR"/>
        </w:rPr>
        <w:t>Dra Glaucia</w:t>
      </w:r>
      <w:r w:rsidR="009945C5" w:rsidRPr="006126B6">
        <w:rPr>
          <w:lang w:val="pt-BR"/>
        </w:rPr>
        <w:t xml:space="preserve"> Gabriel Sass</w:t>
      </w:r>
    </w:p>
    <w:p w:rsidR="005578FB" w:rsidRPr="006126B6" w:rsidRDefault="00EB26A9" w:rsidP="009945C5">
      <w:pPr>
        <w:pStyle w:val="SemEspaamento"/>
        <w:jc w:val="center"/>
        <w:rPr>
          <w:lang w:val="pt-BR"/>
        </w:rPr>
      </w:pPr>
      <w:r w:rsidRPr="006126B6">
        <w:rPr>
          <w:lang w:val="pt-BR"/>
        </w:rPr>
        <w:t>Orientadora</w:t>
      </w:r>
    </w:p>
    <w:p w:rsidR="005578FB" w:rsidRPr="006126B6" w:rsidRDefault="005578FB" w:rsidP="005578FB">
      <w:pPr>
        <w:jc w:val="center"/>
        <w:rPr>
          <w:szCs w:val="24"/>
        </w:rPr>
      </w:pPr>
    </w:p>
    <w:p w:rsidR="00297666" w:rsidRPr="006126B6" w:rsidRDefault="00297666" w:rsidP="005578FB">
      <w:pPr>
        <w:jc w:val="center"/>
        <w:rPr>
          <w:szCs w:val="24"/>
        </w:rPr>
      </w:pPr>
    </w:p>
    <w:p w:rsidR="00297666" w:rsidRPr="006126B6" w:rsidRDefault="00297666" w:rsidP="005578FB">
      <w:pPr>
        <w:jc w:val="center"/>
        <w:rPr>
          <w:szCs w:val="24"/>
        </w:rPr>
      </w:pPr>
      <w:r w:rsidRPr="006126B6">
        <w:rPr>
          <w:szCs w:val="24"/>
        </w:rPr>
        <w:t>__________________________________________________________________</w:t>
      </w:r>
    </w:p>
    <w:p w:rsidR="005578FB" w:rsidRPr="006126B6" w:rsidRDefault="00F96362" w:rsidP="005578FB">
      <w:pPr>
        <w:jc w:val="center"/>
        <w:rPr>
          <w:szCs w:val="24"/>
        </w:rPr>
      </w:pPr>
      <w:r w:rsidRPr="006126B6">
        <w:rPr>
          <w:szCs w:val="24"/>
        </w:rPr>
        <w:t>Profº</w:t>
      </w:r>
      <w:r w:rsidR="005578FB" w:rsidRPr="006126B6">
        <w:rPr>
          <w:szCs w:val="24"/>
        </w:rPr>
        <w:t xml:space="preserve"> </w:t>
      </w:r>
      <w:r w:rsidR="00EB26A9" w:rsidRPr="006126B6">
        <w:rPr>
          <w:szCs w:val="24"/>
        </w:rPr>
        <w:t>Dr.</w:t>
      </w:r>
      <w:r w:rsidR="005578FB" w:rsidRPr="006126B6">
        <w:rPr>
          <w:szCs w:val="24"/>
        </w:rPr>
        <w:t xml:space="preserve"> </w:t>
      </w:r>
      <w:r w:rsidR="00F91DD2" w:rsidRPr="006126B6">
        <w:rPr>
          <w:szCs w:val="24"/>
        </w:rPr>
        <w:t>Nilton Cezar de Paula</w:t>
      </w:r>
    </w:p>
    <w:p w:rsidR="005578FB" w:rsidRPr="006126B6" w:rsidRDefault="005578FB" w:rsidP="005578FB">
      <w:pPr>
        <w:jc w:val="center"/>
        <w:rPr>
          <w:szCs w:val="24"/>
        </w:rPr>
      </w:pPr>
    </w:p>
    <w:p w:rsidR="00297666" w:rsidRPr="006126B6" w:rsidRDefault="00297666" w:rsidP="005578FB">
      <w:pPr>
        <w:jc w:val="center"/>
        <w:rPr>
          <w:szCs w:val="24"/>
        </w:rPr>
      </w:pPr>
    </w:p>
    <w:p w:rsidR="00297666" w:rsidRPr="006126B6" w:rsidRDefault="00297666" w:rsidP="005578FB">
      <w:pPr>
        <w:jc w:val="center"/>
        <w:rPr>
          <w:szCs w:val="24"/>
        </w:rPr>
      </w:pPr>
      <w:r w:rsidRPr="006126B6">
        <w:rPr>
          <w:szCs w:val="24"/>
        </w:rPr>
        <w:t>__________________________________________________________________</w:t>
      </w:r>
    </w:p>
    <w:p w:rsidR="005578FB" w:rsidRPr="006126B6" w:rsidRDefault="00F96362" w:rsidP="005578FB">
      <w:pPr>
        <w:jc w:val="center"/>
        <w:rPr>
          <w:szCs w:val="24"/>
        </w:rPr>
      </w:pPr>
      <w:r w:rsidRPr="006126B6">
        <w:rPr>
          <w:szCs w:val="24"/>
        </w:rPr>
        <w:t>Profª</w:t>
      </w:r>
      <w:r w:rsidR="00F264ED" w:rsidRPr="006126B6">
        <w:rPr>
          <w:szCs w:val="24"/>
        </w:rPr>
        <w:t xml:space="preserve"> Msc</w:t>
      </w:r>
      <w:r w:rsidR="000E6A9F" w:rsidRPr="006126B6">
        <w:rPr>
          <w:szCs w:val="24"/>
        </w:rPr>
        <w:t xml:space="preserve"> Jéssica Bassani de Oliveira</w:t>
      </w:r>
    </w:p>
    <w:p w:rsidR="00443362" w:rsidRPr="006126B6" w:rsidRDefault="00443362" w:rsidP="00D66089">
      <w:pPr>
        <w:rPr>
          <w:szCs w:val="24"/>
        </w:rPr>
      </w:pPr>
    </w:p>
    <w:p w:rsidR="00EE3949" w:rsidRPr="006126B6" w:rsidRDefault="00EE3949" w:rsidP="00D66089">
      <w:pPr>
        <w:rPr>
          <w:szCs w:val="24"/>
        </w:rPr>
      </w:pPr>
    </w:p>
    <w:p w:rsidR="00EE3949" w:rsidRPr="006126B6" w:rsidRDefault="00D66089" w:rsidP="00EE3949">
      <w:pPr>
        <w:tabs>
          <w:tab w:val="left" w:pos="5025"/>
        </w:tabs>
        <w:jc w:val="right"/>
        <w:rPr>
          <w:szCs w:val="24"/>
        </w:rPr>
      </w:pPr>
      <w:r w:rsidRPr="006126B6">
        <w:rPr>
          <w:szCs w:val="24"/>
        </w:rPr>
        <w:tab/>
        <w:t>Dourados, ______/______/______</w:t>
      </w:r>
    </w:p>
    <w:p w:rsidR="00EE3949" w:rsidRPr="006126B6" w:rsidRDefault="00EE3949" w:rsidP="00EE3949">
      <w:pPr>
        <w:pStyle w:val="SemEspaamento"/>
        <w:rPr>
          <w:lang w:val="pt-BR"/>
        </w:rPr>
      </w:pPr>
    </w:p>
    <w:p w:rsidR="00EE3949" w:rsidRPr="006126B6" w:rsidRDefault="00EE3949" w:rsidP="00EE3949">
      <w:pPr>
        <w:pStyle w:val="SemEspaamento"/>
        <w:jc w:val="left"/>
        <w:rPr>
          <w:lang w:val="pt-BR"/>
        </w:rPr>
      </w:pPr>
    </w:p>
    <w:p w:rsidR="00D66089" w:rsidRPr="006126B6" w:rsidRDefault="00D66089" w:rsidP="00D66089">
      <w:pPr>
        <w:pStyle w:val="SemEspaamento"/>
        <w:jc w:val="center"/>
        <w:rPr>
          <w:lang w:val="pt-BR"/>
        </w:rPr>
      </w:pPr>
      <w:r w:rsidRPr="006126B6">
        <w:rPr>
          <w:lang w:val="pt-BR"/>
        </w:rPr>
        <w:t>DOURADOS – MS</w:t>
      </w:r>
    </w:p>
    <w:p w:rsidR="00A76EA3" w:rsidRPr="006126B6" w:rsidRDefault="00D66089" w:rsidP="00A76EA3">
      <w:pPr>
        <w:pStyle w:val="SemEspaamento"/>
        <w:jc w:val="center"/>
        <w:rPr>
          <w:lang w:val="pt-BR"/>
        </w:rPr>
      </w:pPr>
      <w:r w:rsidRPr="006126B6">
        <w:rPr>
          <w:lang w:val="pt-BR"/>
        </w:rPr>
        <w:t>2015</w:t>
      </w:r>
    </w:p>
    <w:p w:rsidR="00A76EA3" w:rsidRPr="006126B6" w:rsidRDefault="00A76EA3" w:rsidP="00A76EA3">
      <w:pPr>
        <w:pStyle w:val="SemEspaamento"/>
        <w:jc w:val="center"/>
        <w:rPr>
          <w:lang w:val="pt-BR"/>
        </w:rPr>
      </w:pPr>
    </w:p>
    <w:p w:rsidR="00EE3949" w:rsidRPr="006126B6" w:rsidRDefault="00EE3949" w:rsidP="00B634F4">
      <w:pPr>
        <w:pStyle w:val="SemEspaamento"/>
        <w:jc w:val="left"/>
        <w:rPr>
          <w:lang w:val="pt-BR"/>
        </w:rPr>
      </w:pPr>
    </w:p>
    <w:p w:rsidR="00EE3949" w:rsidRPr="006126B6" w:rsidRDefault="00EE3949" w:rsidP="00A76EA3">
      <w:pPr>
        <w:pStyle w:val="SemEspaamento"/>
        <w:jc w:val="center"/>
        <w:rPr>
          <w:lang w:val="pt-BR"/>
        </w:rPr>
      </w:pPr>
    </w:p>
    <w:p w:rsidR="00A35473" w:rsidRPr="006126B6" w:rsidRDefault="000219EF" w:rsidP="00A76EA3">
      <w:pPr>
        <w:pStyle w:val="SemEspaamento"/>
        <w:jc w:val="center"/>
        <w:rPr>
          <w:b/>
          <w:lang w:val="pt-BR"/>
        </w:rPr>
      </w:pPr>
      <w:r w:rsidRPr="006126B6">
        <w:rPr>
          <w:b/>
          <w:lang w:val="pt-BR"/>
        </w:rPr>
        <w:t>AGRADECIMENTOS</w:t>
      </w:r>
    </w:p>
    <w:p w:rsidR="00866AE7" w:rsidRPr="006126B6" w:rsidRDefault="00866AE7" w:rsidP="00866AE7">
      <w:pPr>
        <w:jc w:val="center"/>
        <w:rPr>
          <w:szCs w:val="24"/>
        </w:rPr>
      </w:pPr>
    </w:p>
    <w:p w:rsidR="00866AE7" w:rsidRPr="006126B6" w:rsidRDefault="00866AE7" w:rsidP="00866AE7">
      <w:pPr>
        <w:jc w:val="center"/>
        <w:rPr>
          <w:szCs w:val="24"/>
        </w:rPr>
      </w:pPr>
    </w:p>
    <w:p w:rsidR="00A35473" w:rsidRPr="006126B6" w:rsidRDefault="000C0C66" w:rsidP="005578FB">
      <w:pPr>
        <w:jc w:val="center"/>
        <w:rPr>
          <w:szCs w:val="24"/>
        </w:rPr>
      </w:pPr>
      <w:r w:rsidRPr="006126B6">
        <w:rPr>
          <w:szCs w:val="24"/>
        </w:rPr>
        <w:t>(</w:t>
      </w:r>
      <w:r w:rsidR="00866AE7" w:rsidRPr="006126B6">
        <w:rPr>
          <w:szCs w:val="24"/>
        </w:rPr>
        <w:t>Agradecer aos</w:t>
      </w:r>
      <w:r w:rsidR="00D9564F" w:rsidRPr="006126B6">
        <w:rPr>
          <w:szCs w:val="24"/>
        </w:rPr>
        <w:t xml:space="preserve"> que </w:t>
      </w:r>
      <w:r w:rsidRPr="006126B6">
        <w:rPr>
          <w:szCs w:val="24"/>
        </w:rPr>
        <w:t>contribuíram de maneira relevante ao projeto)</w:t>
      </w: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A35473" w:rsidRPr="006126B6" w:rsidRDefault="00A35473" w:rsidP="005578FB">
      <w:pPr>
        <w:jc w:val="center"/>
        <w:rPr>
          <w:szCs w:val="24"/>
        </w:rPr>
      </w:pPr>
    </w:p>
    <w:p w:rsidR="00071FA6" w:rsidRPr="006126B6" w:rsidRDefault="00071FA6" w:rsidP="00E10FD5">
      <w:pPr>
        <w:tabs>
          <w:tab w:val="left" w:pos="7515"/>
        </w:tabs>
        <w:rPr>
          <w:szCs w:val="24"/>
        </w:rPr>
      </w:pPr>
    </w:p>
    <w:p w:rsidR="001270E0" w:rsidRPr="006126B6" w:rsidRDefault="00E10FD5" w:rsidP="00E10FD5">
      <w:pPr>
        <w:tabs>
          <w:tab w:val="left" w:pos="7515"/>
        </w:tabs>
        <w:rPr>
          <w:szCs w:val="24"/>
        </w:rPr>
      </w:pPr>
      <w:r w:rsidRPr="006126B6">
        <w:rPr>
          <w:szCs w:val="24"/>
        </w:rPr>
        <w:lastRenderedPageBreak/>
        <w:tab/>
      </w:r>
    </w:p>
    <w:p w:rsidR="00E10FD5" w:rsidRPr="006126B6" w:rsidRDefault="00E10FD5" w:rsidP="00E10FD5">
      <w:pPr>
        <w:tabs>
          <w:tab w:val="left" w:pos="7515"/>
        </w:tabs>
        <w:rPr>
          <w:szCs w:val="24"/>
        </w:rPr>
      </w:pPr>
    </w:p>
    <w:p w:rsidR="00754DAA" w:rsidRPr="006126B6" w:rsidRDefault="00754DAA" w:rsidP="00754DAA">
      <w:pPr>
        <w:jc w:val="center"/>
        <w:rPr>
          <w:szCs w:val="24"/>
        </w:rPr>
      </w:pPr>
    </w:p>
    <w:p w:rsidR="00754DAA" w:rsidRPr="006126B6" w:rsidRDefault="00754DAA" w:rsidP="00754DAA">
      <w:pPr>
        <w:tabs>
          <w:tab w:val="left" w:pos="8080"/>
        </w:tabs>
        <w:ind w:left="4536"/>
        <w:rPr>
          <w:szCs w:val="24"/>
        </w:rPr>
      </w:pPr>
      <w:r w:rsidRPr="006126B6">
        <w:rPr>
          <w:szCs w:val="24"/>
        </w:rPr>
        <w:t>A mais honrosa das ocupações é servir o público e ser útil ao maior número de pessoas.</w:t>
      </w:r>
    </w:p>
    <w:p w:rsidR="00754DAA" w:rsidRPr="006126B6" w:rsidRDefault="00754DAA" w:rsidP="00754DAA">
      <w:pPr>
        <w:tabs>
          <w:tab w:val="left" w:pos="8080"/>
        </w:tabs>
        <w:ind w:left="4536"/>
        <w:jc w:val="right"/>
        <w:rPr>
          <w:szCs w:val="24"/>
        </w:rPr>
      </w:pPr>
      <w:r w:rsidRPr="006126B6">
        <w:rPr>
          <w:szCs w:val="24"/>
        </w:rPr>
        <w:t>(Michel de Montaigne)</w:t>
      </w:r>
    </w:p>
    <w:p w:rsidR="00E10FD5" w:rsidRPr="006126B6" w:rsidRDefault="00E10FD5" w:rsidP="00E10FD5">
      <w:pPr>
        <w:tabs>
          <w:tab w:val="left" w:pos="7515"/>
        </w:tabs>
        <w:rPr>
          <w:szCs w:val="24"/>
        </w:rPr>
      </w:pPr>
    </w:p>
    <w:p w:rsidR="00E10FD5" w:rsidRPr="006126B6" w:rsidRDefault="00E10FD5" w:rsidP="00E10FD5">
      <w:pPr>
        <w:tabs>
          <w:tab w:val="left" w:pos="7515"/>
        </w:tabs>
        <w:rPr>
          <w:szCs w:val="24"/>
        </w:rPr>
      </w:pPr>
    </w:p>
    <w:p w:rsidR="00E10FD5" w:rsidRPr="006126B6" w:rsidRDefault="00E10FD5" w:rsidP="00E10FD5">
      <w:pPr>
        <w:tabs>
          <w:tab w:val="left" w:pos="7515"/>
        </w:tabs>
        <w:rPr>
          <w:szCs w:val="24"/>
        </w:rPr>
      </w:pPr>
    </w:p>
    <w:p w:rsidR="00E10FD5" w:rsidRPr="006126B6" w:rsidRDefault="00E10FD5" w:rsidP="00E10FD5">
      <w:pPr>
        <w:tabs>
          <w:tab w:val="left" w:pos="7515"/>
        </w:tabs>
        <w:rPr>
          <w:szCs w:val="24"/>
        </w:rPr>
      </w:pPr>
    </w:p>
    <w:p w:rsidR="00E10FD5" w:rsidRPr="006126B6" w:rsidRDefault="00E10FD5" w:rsidP="00E10FD5">
      <w:pPr>
        <w:tabs>
          <w:tab w:val="left" w:pos="7515"/>
        </w:tabs>
        <w:rPr>
          <w:szCs w:val="24"/>
        </w:rPr>
      </w:pPr>
    </w:p>
    <w:p w:rsidR="00754DAA" w:rsidRPr="006126B6" w:rsidRDefault="00754DAA" w:rsidP="00754DAA">
      <w:pPr>
        <w:jc w:val="center"/>
        <w:rPr>
          <w:szCs w:val="24"/>
        </w:rPr>
      </w:pPr>
    </w:p>
    <w:p w:rsidR="00754DAA" w:rsidRPr="006126B6" w:rsidRDefault="00754DAA" w:rsidP="00754DAA">
      <w:pPr>
        <w:tabs>
          <w:tab w:val="left" w:pos="8080"/>
        </w:tabs>
        <w:ind w:left="4536"/>
        <w:rPr>
          <w:szCs w:val="24"/>
        </w:rPr>
      </w:pPr>
      <w:r w:rsidRPr="006126B6">
        <w:rPr>
          <w:szCs w:val="24"/>
        </w:rPr>
        <w:t>Os únicos homens verdadeiramente felizes são os que buscam uma maneira de serem úteis aos outros.</w:t>
      </w:r>
    </w:p>
    <w:p w:rsidR="00754DAA" w:rsidRPr="006126B6" w:rsidRDefault="00754DAA" w:rsidP="00754DAA">
      <w:pPr>
        <w:tabs>
          <w:tab w:val="left" w:pos="8080"/>
        </w:tabs>
        <w:ind w:left="4536"/>
        <w:jc w:val="right"/>
        <w:rPr>
          <w:szCs w:val="24"/>
        </w:rPr>
      </w:pPr>
      <w:r w:rsidRPr="006126B6">
        <w:rPr>
          <w:szCs w:val="24"/>
        </w:rPr>
        <w:t>(Albert Schweitzer)</w:t>
      </w:r>
    </w:p>
    <w:p w:rsidR="00E10FD5" w:rsidRPr="006126B6" w:rsidRDefault="00E10FD5" w:rsidP="00E10FD5">
      <w:pPr>
        <w:tabs>
          <w:tab w:val="left" w:pos="7515"/>
        </w:tabs>
        <w:rPr>
          <w:szCs w:val="24"/>
        </w:rPr>
      </w:pPr>
    </w:p>
    <w:p w:rsidR="00E10FD5" w:rsidRPr="006126B6" w:rsidRDefault="00E10FD5" w:rsidP="00E10FD5">
      <w:pPr>
        <w:tabs>
          <w:tab w:val="left" w:pos="7515"/>
        </w:tabs>
        <w:rPr>
          <w:szCs w:val="24"/>
        </w:rPr>
      </w:pPr>
    </w:p>
    <w:p w:rsidR="00E10FD5" w:rsidRPr="006126B6" w:rsidRDefault="00E10FD5" w:rsidP="00E10FD5">
      <w:pPr>
        <w:tabs>
          <w:tab w:val="left" w:pos="7515"/>
        </w:tabs>
        <w:rPr>
          <w:szCs w:val="24"/>
        </w:rPr>
      </w:pPr>
    </w:p>
    <w:p w:rsidR="00E10FD5" w:rsidRPr="006126B6" w:rsidRDefault="00E10FD5" w:rsidP="00E10FD5">
      <w:pPr>
        <w:tabs>
          <w:tab w:val="left" w:pos="7515"/>
        </w:tabs>
        <w:rPr>
          <w:szCs w:val="24"/>
        </w:rPr>
      </w:pPr>
    </w:p>
    <w:p w:rsidR="00127B7D" w:rsidRPr="006126B6" w:rsidRDefault="00127B7D" w:rsidP="005578FB">
      <w:pPr>
        <w:jc w:val="center"/>
        <w:rPr>
          <w:szCs w:val="24"/>
        </w:rPr>
      </w:pPr>
    </w:p>
    <w:p w:rsidR="0022103C" w:rsidRPr="006126B6" w:rsidRDefault="00754DAA" w:rsidP="00754DAA">
      <w:pPr>
        <w:tabs>
          <w:tab w:val="left" w:pos="8080"/>
        </w:tabs>
        <w:ind w:left="4536"/>
        <w:rPr>
          <w:szCs w:val="24"/>
        </w:rPr>
      </w:pPr>
      <w:r w:rsidRPr="006126B6">
        <w:rPr>
          <w:szCs w:val="24"/>
        </w:rPr>
        <w:t>É propriamente não valer nada não ser útil a ninguém.</w:t>
      </w:r>
    </w:p>
    <w:p w:rsidR="0022103C" w:rsidRPr="006126B6" w:rsidRDefault="0022103C" w:rsidP="0022103C">
      <w:pPr>
        <w:tabs>
          <w:tab w:val="left" w:pos="8080"/>
        </w:tabs>
        <w:ind w:left="4536"/>
        <w:jc w:val="right"/>
        <w:rPr>
          <w:szCs w:val="24"/>
        </w:rPr>
      </w:pPr>
      <w:r w:rsidRPr="006126B6">
        <w:rPr>
          <w:szCs w:val="24"/>
        </w:rPr>
        <w:t>(</w:t>
      </w:r>
      <w:r w:rsidR="00754DAA" w:rsidRPr="006126B6">
        <w:rPr>
          <w:szCs w:val="24"/>
        </w:rPr>
        <w:t>René Descartes</w:t>
      </w:r>
      <w:r w:rsidRPr="006126B6">
        <w:rPr>
          <w:szCs w:val="24"/>
        </w:rPr>
        <w:t>)</w:t>
      </w:r>
    </w:p>
    <w:p w:rsidR="001270E0" w:rsidRPr="006126B6" w:rsidRDefault="001270E0" w:rsidP="005578FB">
      <w:pPr>
        <w:jc w:val="center"/>
        <w:rPr>
          <w:szCs w:val="24"/>
        </w:rPr>
      </w:pPr>
    </w:p>
    <w:p w:rsidR="001270E0" w:rsidRPr="006126B6" w:rsidRDefault="001270E0" w:rsidP="005578FB">
      <w:pPr>
        <w:jc w:val="center"/>
        <w:rPr>
          <w:szCs w:val="24"/>
        </w:rPr>
      </w:pPr>
    </w:p>
    <w:p w:rsidR="001270E0" w:rsidRPr="006126B6" w:rsidRDefault="007B7DF2" w:rsidP="007B7DF2">
      <w:pPr>
        <w:tabs>
          <w:tab w:val="left" w:pos="5580"/>
        </w:tabs>
        <w:rPr>
          <w:szCs w:val="24"/>
        </w:rPr>
      </w:pPr>
      <w:r w:rsidRPr="006126B6">
        <w:rPr>
          <w:szCs w:val="24"/>
        </w:rPr>
        <w:tab/>
      </w:r>
    </w:p>
    <w:p w:rsidR="001270E0" w:rsidRPr="006126B6" w:rsidRDefault="001270E0" w:rsidP="005578FB">
      <w:pPr>
        <w:jc w:val="center"/>
        <w:rPr>
          <w:szCs w:val="24"/>
        </w:rPr>
      </w:pPr>
    </w:p>
    <w:p w:rsidR="001270E0" w:rsidRPr="006126B6" w:rsidRDefault="001270E0" w:rsidP="005578FB">
      <w:pPr>
        <w:jc w:val="center"/>
        <w:rPr>
          <w:szCs w:val="24"/>
        </w:rPr>
      </w:pPr>
    </w:p>
    <w:p w:rsidR="001270E0" w:rsidRPr="006126B6" w:rsidRDefault="001270E0" w:rsidP="005578FB">
      <w:pPr>
        <w:jc w:val="center"/>
        <w:rPr>
          <w:szCs w:val="24"/>
        </w:rPr>
      </w:pPr>
    </w:p>
    <w:p w:rsidR="00F9405F" w:rsidRPr="006126B6" w:rsidRDefault="00F9405F" w:rsidP="00E10FD5">
      <w:pPr>
        <w:rPr>
          <w:szCs w:val="24"/>
        </w:rPr>
      </w:pPr>
    </w:p>
    <w:p w:rsidR="001270E0" w:rsidRPr="006126B6" w:rsidRDefault="001270E0" w:rsidP="003C04FB">
      <w:pPr>
        <w:pStyle w:val="CapituloAnt"/>
      </w:pPr>
      <w:bookmarkStart w:id="0" w:name="_Toc421357538"/>
      <w:r w:rsidRPr="006126B6">
        <w:lastRenderedPageBreak/>
        <w:t>RESUMO</w:t>
      </w:r>
      <w:bookmarkEnd w:id="0"/>
    </w:p>
    <w:p w:rsidR="001A335A" w:rsidRPr="006126B6" w:rsidRDefault="001A335A" w:rsidP="005578FB">
      <w:pPr>
        <w:jc w:val="center"/>
        <w:rPr>
          <w:szCs w:val="24"/>
        </w:rPr>
      </w:pPr>
    </w:p>
    <w:p w:rsidR="009109BE" w:rsidRPr="006126B6" w:rsidRDefault="009109BE" w:rsidP="005578FB">
      <w:pPr>
        <w:jc w:val="center"/>
        <w:rPr>
          <w:szCs w:val="24"/>
        </w:rPr>
      </w:pPr>
    </w:p>
    <w:p w:rsidR="001A335A" w:rsidRPr="006126B6" w:rsidRDefault="001A335A" w:rsidP="005578FB">
      <w:pPr>
        <w:jc w:val="center"/>
        <w:rPr>
          <w:szCs w:val="24"/>
        </w:rPr>
      </w:pPr>
      <w:r w:rsidRPr="006126B6">
        <w:rPr>
          <w:szCs w:val="24"/>
        </w:rPr>
        <w:t>(Fonte 10, Texto Compacto</w:t>
      </w:r>
      <w:r w:rsidR="009E3743" w:rsidRPr="006126B6">
        <w:rPr>
          <w:szCs w:val="24"/>
        </w:rPr>
        <w:t xml:space="preserve"> sem nova linha, 300 a 500 palavras</w:t>
      </w:r>
      <w:r w:rsidRPr="006126B6">
        <w:rPr>
          <w:szCs w:val="24"/>
        </w:rPr>
        <w:t>)</w:t>
      </w:r>
    </w:p>
    <w:p w:rsidR="001A335A" w:rsidRPr="006126B6" w:rsidRDefault="001A335A" w:rsidP="005578FB">
      <w:pPr>
        <w:jc w:val="center"/>
        <w:rPr>
          <w:szCs w:val="24"/>
        </w:rPr>
      </w:pPr>
    </w:p>
    <w:p w:rsidR="001A335A" w:rsidRPr="006126B6" w:rsidRDefault="001A335A" w:rsidP="005578FB">
      <w:pPr>
        <w:jc w:val="center"/>
        <w:rPr>
          <w:szCs w:val="24"/>
        </w:rPr>
      </w:pPr>
    </w:p>
    <w:p w:rsidR="001A335A" w:rsidRPr="006126B6" w:rsidRDefault="005C6795" w:rsidP="005C6795">
      <w:pPr>
        <w:rPr>
          <w:szCs w:val="24"/>
        </w:rPr>
      </w:pPr>
      <w:r w:rsidRPr="006126B6">
        <w:rPr>
          <w:szCs w:val="24"/>
        </w:rPr>
        <w:t>Palavras-</w:t>
      </w:r>
      <w:r w:rsidR="00EF2DCE" w:rsidRPr="006126B6">
        <w:rPr>
          <w:szCs w:val="24"/>
        </w:rPr>
        <w:t>Chave</w:t>
      </w:r>
      <w:r w:rsidR="008D7966" w:rsidRPr="006126B6">
        <w:rPr>
          <w:szCs w:val="24"/>
        </w:rPr>
        <w:t>:</w:t>
      </w:r>
      <w:r w:rsidR="00EF2DCE" w:rsidRPr="006126B6">
        <w:rPr>
          <w:szCs w:val="24"/>
        </w:rPr>
        <w:t xml:space="preserve"> </w:t>
      </w:r>
      <w:r w:rsidR="00DE076C" w:rsidRPr="006126B6">
        <w:rPr>
          <w:szCs w:val="24"/>
        </w:rPr>
        <w:t>(3</w:t>
      </w:r>
      <w:r w:rsidR="00EF2DCE" w:rsidRPr="006126B6">
        <w:rPr>
          <w:szCs w:val="24"/>
        </w:rPr>
        <w:t xml:space="preserve"> a 5)</w:t>
      </w:r>
    </w:p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1A335A" w:rsidRPr="006126B6" w:rsidRDefault="001A335A" w:rsidP="000568D0"/>
    <w:p w:rsidR="000568D0" w:rsidRPr="006126B6" w:rsidRDefault="000568D0" w:rsidP="000568D0"/>
    <w:p w:rsidR="000568D0" w:rsidRPr="006126B6" w:rsidRDefault="000568D0" w:rsidP="000568D0"/>
    <w:p w:rsidR="000568D0" w:rsidRPr="006126B6" w:rsidRDefault="000568D0" w:rsidP="000568D0"/>
    <w:p w:rsidR="001A335A" w:rsidRPr="006126B6" w:rsidRDefault="005D1BA7" w:rsidP="003C04FB">
      <w:pPr>
        <w:pStyle w:val="CapituloAnt"/>
      </w:pPr>
      <w:bookmarkStart w:id="1" w:name="_Toc421357539"/>
      <w:r w:rsidRPr="006126B6">
        <w:lastRenderedPageBreak/>
        <w:t>ABSTRACT</w:t>
      </w:r>
      <w:bookmarkEnd w:id="1"/>
    </w:p>
    <w:p w:rsidR="006E4362" w:rsidRPr="006126B6" w:rsidRDefault="006E4362" w:rsidP="005578FB">
      <w:pPr>
        <w:jc w:val="center"/>
        <w:rPr>
          <w:szCs w:val="24"/>
        </w:rPr>
      </w:pPr>
    </w:p>
    <w:p w:rsidR="006E4362" w:rsidRPr="006126B6" w:rsidRDefault="006E4362" w:rsidP="005578FB">
      <w:pPr>
        <w:jc w:val="center"/>
        <w:rPr>
          <w:szCs w:val="24"/>
        </w:rPr>
      </w:pPr>
    </w:p>
    <w:p w:rsidR="006E4362" w:rsidRPr="006126B6" w:rsidRDefault="006E4362" w:rsidP="006E4362">
      <w:pPr>
        <w:jc w:val="center"/>
        <w:rPr>
          <w:szCs w:val="24"/>
        </w:rPr>
      </w:pPr>
      <w:r w:rsidRPr="006126B6">
        <w:rPr>
          <w:szCs w:val="24"/>
        </w:rPr>
        <w:t>(Fonte 10, Texto Compacto</w:t>
      </w:r>
      <w:r w:rsidR="00C0000D" w:rsidRPr="006126B6">
        <w:rPr>
          <w:szCs w:val="24"/>
        </w:rPr>
        <w:t xml:space="preserve"> sem nova linha, de 300 a 500 palavras</w:t>
      </w:r>
      <w:r w:rsidRPr="006126B6">
        <w:rPr>
          <w:szCs w:val="24"/>
        </w:rPr>
        <w:t>)</w:t>
      </w:r>
    </w:p>
    <w:p w:rsidR="006E4362" w:rsidRPr="006126B6" w:rsidRDefault="006E4362" w:rsidP="005578FB">
      <w:pPr>
        <w:jc w:val="center"/>
        <w:rPr>
          <w:szCs w:val="24"/>
        </w:rPr>
      </w:pPr>
    </w:p>
    <w:p w:rsidR="0065263E" w:rsidRPr="006126B6" w:rsidRDefault="0065263E" w:rsidP="005578FB">
      <w:pPr>
        <w:jc w:val="center"/>
        <w:rPr>
          <w:szCs w:val="24"/>
        </w:rPr>
      </w:pPr>
    </w:p>
    <w:p w:rsidR="009109BE" w:rsidRPr="006126B6" w:rsidRDefault="008D7966" w:rsidP="004C443B">
      <w:pPr>
        <w:rPr>
          <w:szCs w:val="24"/>
        </w:rPr>
      </w:pPr>
      <w:r w:rsidRPr="006126B6">
        <w:rPr>
          <w:szCs w:val="24"/>
        </w:rPr>
        <w:t>Key-Words:</w:t>
      </w:r>
      <w:r w:rsidR="00E22CB9" w:rsidRPr="006126B6">
        <w:rPr>
          <w:szCs w:val="24"/>
        </w:rPr>
        <w:t xml:space="preserve"> (3 a 5 palavras)</w:t>
      </w:r>
    </w:p>
    <w:p w:rsidR="00242F69" w:rsidRPr="006126B6" w:rsidRDefault="00242F69" w:rsidP="004C443B">
      <w:pPr>
        <w:rPr>
          <w:szCs w:val="24"/>
        </w:rPr>
      </w:pPr>
    </w:p>
    <w:p w:rsidR="00242F69" w:rsidRPr="006126B6" w:rsidRDefault="00242F69" w:rsidP="004C443B">
      <w:pPr>
        <w:rPr>
          <w:szCs w:val="24"/>
        </w:rPr>
      </w:pPr>
    </w:p>
    <w:p w:rsidR="00242F69" w:rsidRPr="006126B6" w:rsidRDefault="00242F69" w:rsidP="004C443B">
      <w:pPr>
        <w:rPr>
          <w:szCs w:val="24"/>
        </w:rPr>
      </w:pPr>
    </w:p>
    <w:p w:rsidR="00242F69" w:rsidRPr="006126B6" w:rsidRDefault="00242F69" w:rsidP="004C443B">
      <w:pPr>
        <w:rPr>
          <w:szCs w:val="24"/>
        </w:rPr>
      </w:pPr>
    </w:p>
    <w:p w:rsidR="00242F69" w:rsidRPr="006126B6" w:rsidRDefault="00242F69" w:rsidP="004C443B">
      <w:pPr>
        <w:rPr>
          <w:szCs w:val="24"/>
        </w:rPr>
      </w:pPr>
    </w:p>
    <w:p w:rsidR="00242F69" w:rsidRPr="006126B6" w:rsidRDefault="00242F69" w:rsidP="004C443B">
      <w:pPr>
        <w:rPr>
          <w:szCs w:val="24"/>
        </w:rPr>
      </w:pPr>
    </w:p>
    <w:p w:rsidR="00242F69" w:rsidRPr="006126B6" w:rsidRDefault="00242F69" w:rsidP="004C443B">
      <w:pPr>
        <w:rPr>
          <w:szCs w:val="24"/>
        </w:rPr>
      </w:pPr>
    </w:p>
    <w:p w:rsidR="00242F69" w:rsidRPr="006126B6" w:rsidRDefault="00242F69" w:rsidP="004C443B">
      <w:pPr>
        <w:rPr>
          <w:szCs w:val="24"/>
        </w:rPr>
      </w:pPr>
    </w:p>
    <w:p w:rsidR="00242F69" w:rsidRPr="006126B6" w:rsidRDefault="00242F69" w:rsidP="004C443B">
      <w:pPr>
        <w:rPr>
          <w:szCs w:val="24"/>
        </w:rPr>
      </w:pPr>
    </w:p>
    <w:p w:rsidR="00242F69" w:rsidRPr="006126B6" w:rsidRDefault="00242F69" w:rsidP="004C443B">
      <w:pPr>
        <w:rPr>
          <w:szCs w:val="24"/>
        </w:rPr>
      </w:pPr>
    </w:p>
    <w:p w:rsidR="00242F69" w:rsidRPr="006126B6" w:rsidRDefault="00242F69" w:rsidP="004C443B">
      <w:pPr>
        <w:rPr>
          <w:szCs w:val="24"/>
        </w:rPr>
      </w:pPr>
    </w:p>
    <w:p w:rsidR="00242F69" w:rsidRPr="006126B6" w:rsidRDefault="00242F69" w:rsidP="004C443B">
      <w:pPr>
        <w:rPr>
          <w:szCs w:val="24"/>
        </w:rPr>
      </w:pPr>
    </w:p>
    <w:p w:rsidR="00242F69" w:rsidRPr="006126B6" w:rsidRDefault="00242F69" w:rsidP="004C443B">
      <w:pPr>
        <w:rPr>
          <w:szCs w:val="24"/>
        </w:rPr>
      </w:pPr>
    </w:p>
    <w:p w:rsidR="00242F69" w:rsidRPr="006126B6" w:rsidRDefault="00242F69" w:rsidP="004C443B">
      <w:pPr>
        <w:rPr>
          <w:szCs w:val="24"/>
        </w:rPr>
      </w:pPr>
    </w:p>
    <w:p w:rsidR="00242F69" w:rsidRPr="006126B6" w:rsidRDefault="00242F69" w:rsidP="004C443B">
      <w:pPr>
        <w:rPr>
          <w:szCs w:val="24"/>
        </w:rPr>
      </w:pPr>
    </w:p>
    <w:p w:rsidR="00242F69" w:rsidRPr="006126B6" w:rsidRDefault="00242F69" w:rsidP="004C443B">
      <w:pPr>
        <w:rPr>
          <w:szCs w:val="24"/>
        </w:rPr>
      </w:pPr>
    </w:p>
    <w:p w:rsidR="00AC083A" w:rsidRPr="006126B6" w:rsidRDefault="00AC083A" w:rsidP="004C443B">
      <w:pPr>
        <w:rPr>
          <w:szCs w:val="24"/>
        </w:rPr>
      </w:pPr>
    </w:p>
    <w:p w:rsidR="00B706F4" w:rsidRPr="006126B6" w:rsidRDefault="00B706F4" w:rsidP="004C443B">
      <w:pPr>
        <w:rPr>
          <w:szCs w:val="24"/>
        </w:rPr>
      </w:pPr>
    </w:p>
    <w:p w:rsidR="00B706F4" w:rsidRPr="006126B6" w:rsidRDefault="00B706F4" w:rsidP="004C443B">
      <w:pPr>
        <w:rPr>
          <w:szCs w:val="24"/>
        </w:rPr>
      </w:pPr>
    </w:p>
    <w:p w:rsidR="00B706F4" w:rsidRPr="006126B6" w:rsidRDefault="00B706F4" w:rsidP="004C443B">
      <w:pPr>
        <w:rPr>
          <w:szCs w:val="24"/>
        </w:rPr>
      </w:pPr>
    </w:p>
    <w:p w:rsidR="00B706F4" w:rsidRPr="006126B6" w:rsidRDefault="00B706F4" w:rsidP="004C443B">
      <w:pPr>
        <w:rPr>
          <w:szCs w:val="24"/>
        </w:rPr>
      </w:pPr>
    </w:p>
    <w:p w:rsidR="00B706F4" w:rsidRPr="006126B6" w:rsidRDefault="00B706F4" w:rsidP="004C443B">
      <w:pPr>
        <w:rPr>
          <w:szCs w:val="24"/>
        </w:rPr>
      </w:pPr>
    </w:p>
    <w:p w:rsidR="00750EFA" w:rsidRPr="006126B6" w:rsidRDefault="00750EFA" w:rsidP="004C443B">
      <w:pPr>
        <w:rPr>
          <w:szCs w:val="24"/>
        </w:rPr>
      </w:pPr>
    </w:p>
    <w:p w:rsidR="00AC083A" w:rsidRPr="006126B6" w:rsidRDefault="00AC083A" w:rsidP="001C69B8">
      <w:pPr>
        <w:pStyle w:val="CapituloAnt"/>
      </w:pPr>
      <w:bookmarkStart w:id="2" w:name="_Toc421357540"/>
      <w:r w:rsidRPr="006126B6">
        <w:lastRenderedPageBreak/>
        <w:t>LISTAS DE FIGURAS</w:t>
      </w:r>
      <w:bookmarkEnd w:id="2"/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B706F4" w:rsidRPr="006126B6" w:rsidRDefault="00B706F4" w:rsidP="00AC083A">
      <w:pPr>
        <w:jc w:val="center"/>
        <w:rPr>
          <w:szCs w:val="24"/>
        </w:rPr>
      </w:pPr>
    </w:p>
    <w:p w:rsidR="00B706F4" w:rsidRPr="006126B6" w:rsidRDefault="00B706F4" w:rsidP="00AC083A">
      <w:pPr>
        <w:jc w:val="center"/>
        <w:rPr>
          <w:szCs w:val="24"/>
        </w:rPr>
      </w:pPr>
    </w:p>
    <w:p w:rsidR="00B706F4" w:rsidRPr="006126B6" w:rsidRDefault="00B706F4" w:rsidP="00AC083A">
      <w:pPr>
        <w:jc w:val="center"/>
        <w:rPr>
          <w:szCs w:val="24"/>
        </w:rPr>
      </w:pPr>
    </w:p>
    <w:p w:rsidR="00B706F4" w:rsidRPr="006126B6" w:rsidRDefault="00B706F4" w:rsidP="00AC083A">
      <w:pPr>
        <w:jc w:val="center"/>
        <w:rPr>
          <w:szCs w:val="24"/>
        </w:rPr>
      </w:pPr>
    </w:p>
    <w:p w:rsidR="001C69B8" w:rsidRPr="006126B6" w:rsidRDefault="001C69B8" w:rsidP="00B706F4">
      <w:pPr>
        <w:rPr>
          <w:szCs w:val="24"/>
        </w:rPr>
      </w:pPr>
    </w:p>
    <w:p w:rsidR="00B706F4" w:rsidRPr="006126B6" w:rsidRDefault="00B706F4" w:rsidP="00B706F4">
      <w:pPr>
        <w:jc w:val="left"/>
        <w:rPr>
          <w:szCs w:val="24"/>
        </w:rPr>
      </w:pPr>
    </w:p>
    <w:p w:rsidR="00AC083A" w:rsidRPr="006126B6" w:rsidRDefault="00AC083A" w:rsidP="001C69B8">
      <w:pPr>
        <w:pStyle w:val="CapituloAnt"/>
      </w:pPr>
      <w:bookmarkStart w:id="3" w:name="_Toc421357541"/>
      <w:r w:rsidRPr="006126B6">
        <w:lastRenderedPageBreak/>
        <w:t>LISTAS DE MAPAS</w:t>
      </w:r>
      <w:bookmarkEnd w:id="3"/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AC083A" w:rsidRPr="006126B6" w:rsidRDefault="00AC083A" w:rsidP="00AC083A">
      <w:pPr>
        <w:jc w:val="center"/>
        <w:rPr>
          <w:szCs w:val="24"/>
        </w:rPr>
      </w:pPr>
    </w:p>
    <w:p w:rsidR="00EE4CC3" w:rsidRPr="006126B6" w:rsidRDefault="00EE4CC3" w:rsidP="00AC083A">
      <w:pPr>
        <w:jc w:val="center"/>
        <w:rPr>
          <w:szCs w:val="24"/>
        </w:rPr>
      </w:pPr>
    </w:p>
    <w:p w:rsidR="00EE004F" w:rsidRPr="006126B6" w:rsidRDefault="00EE004F" w:rsidP="00AC083A">
      <w:pPr>
        <w:jc w:val="center"/>
        <w:rPr>
          <w:szCs w:val="24"/>
        </w:rPr>
      </w:pPr>
    </w:p>
    <w:p w:rsidR="00750EFA" w:rsidRPr="006126B6" w:rsidRDefault="00750EFA" w:rsidP="00AC083A">
      <w:pPr>
        <w:jc w:val="center"/>
        <w:rPr>
          <w:szCs w:val="24"/>
        </w:rPr>
      </w:pPr>
    </w:p>
    <w:p w:rsidR="00AC083A" w:rsidRPr="006126B6" w:rsidRDefault="00AC083A" w:rsidP="00EE4CC3">
      <w:pPr>
        <w:pStyle w:val="CapituloAnt"/>
      </w:pPr>
      <w:bookmarkStart w:id="4" w:name="_Toc421357542"/>
      <w:r w:rsidRPr="006126B6">
        <w:lastRenderedPageBreak/>
        <w:t>LISTAS DE TABELAS</w:t>
      </w:r>
      <w:bookmarkEnd w:id="4"/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CC23E3" w:rsidRPr="006126B6" w:rsidRDefault="00CC23E3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932965">
      <w:pPr>
        <w:pStyle w:val="CapituloAnt"/>
      </w:pPr>
      <w:bookmarkStart w:id="5" w:name="_Toc421357543"/>
      <w:r w:rsidRPr="006126B6">
        <w:lastRenderedPageBreak/>
        <w:t>LISTAS DE ABREVIATURAS</w:t>
      </w:r>
      <w:bookmarkEnd w:id="5"/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5A5287" w:rsidRPr="006126B6" w:rsidRDefault="005A5287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510AC8">
      <w:pPr>
        <w:pStyle w:val="CapituloAnt"/>
      </w:pPr>
      <w:bookmarkStart w:id="6" w:name="_Toc421357544"/>
      <w:r w:rsidRPr="006126B6">
        <w:lastRenderedPageBreak/>
        <w:t>LISTAS DE SIGLAS</w:t>
      </w:r>
      <w:bookmarkEnd w:id="6"/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8C7E3B" w:rsidRPr="006126B6" w:rsidRDefault="008C7E3B" w:rsidP="00AC083A">
      <w:pPr>
        <w:jc w:val="center"/>
        <w:rPr>
          <w:szCs w:val="24"/>
        </w:rPr>
      </w:pPr>
    </w:p>
    <w:p w:rsidR="00677A9B" w:rsidRPr="006126B6" w:rsidRDefault="00677A9B" w:rsidP="00AC083A">
      <w:pPr>
        <w:jc w:val="center"/>
        <w:rPr>
          <w:szCs w:val="24"/>
        </w:rPr>
      </w:pPr>
    </w:p>
    <w:p w:rsidR="00750EFA" w:rsidRPr="006126B6" w:rsidRDefault="00750EFA" w:rsidP="00AC083A">
      <w:pPr>
        <w:jc w:val="center"/>
        <w:rPr>
          <w:szCs w:val="24"/>
        </w:rPr>
      </w:pPr>
    </w:p>
    <w:p w:rsidR="00E904AC" w:rsidRPr="006126B6" w:rsidRDefault="00E904AC" w:rsidP="00C9209C">
      <w:pPr>
        <w:pStyle w:val="CapituloAnt"/>
      </w:pPr>
      <w:bookmarkStart w:id="7" w:name="_Toc421357545"/>
      <w:r w:rsidRPr="006126B6">
        <w:lastRenderedPageBreak/>
        <w:t>LISTAS DE SÍMBOLOS</w:t>
      </w:r>
      <w:bookmarkEnd w:id="7"/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E904AC" w:rsidRPr="006126B6" w:rsidRDefault="00E904AC" w:rsidP="00AC083A">
      <w:pPr>
        <w:jc w:val="center"/>
        <w:rPr>
          <w:szCs w:val="24"/>
        </w:rPr>
      </w:pPr>
    </w:p>
    <w:p w:rsidR="00DF230D" w:rsidRPr="006126B6" w:rsidRDefault="00DF230D" w:rsidP="00DF230D">
      <w:pPr>
        <w:rPr>
          <w:b/>
          <w:szCs w:val="24"/>
        </w:rPr>
        <w:sectPr w:rsidR="00DF230D" w:rsidRPr="006126B6" w:rsidSect="009B2ECB">
          <w:footerReference w:type="default" r:id="rId8"/>
          <w:pgSz w:w="11906" w:h="16838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:rsidR="00DF230D" w:rsidRPr="006126B6" w:rsidRDefault="00DF230D" w:rsidP="00DF230D">
      <w:pPr>
        <w:rPr>
          <w:b/>
          <w:szCs w:val="24"/>
        </w:rPr>
      </w:pPr>
    </w:p>
    <w:p w:rsidR="00B116BA" w:rsidRPr="006126B6" w:rsidRDefault="00242F69" w:rsidP="00767C1A">
      <w:pPr>
        <w:jc w:val="center"/>
        <w:rPr>
          <w:b/>
          <w:szCs w:val="24"/>
        </w:rPr>
      </w:pPr>
      <w:r w:rsidRPr="006126B6">
        <w:rPr>
          <w:b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832442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767C1A" w:rsidRPr="006126B6" w:rsidRDefault="00767C1A">
          <w:pPr>
            <w:pStyle w:val="Cabealhodondice"/>
          </w:pPr>
        </w:p>
        <w:p w:rsidR="009A3858" w:rsidRDefault="005A1A87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 w:rsidRPr="006126B6">
            <w:rPr>
              <w:b w:val="0"/>
            </w:rPr>
            <w:fldChar w:fldCharType="begin"/>
          </w:r>
          <w:r w:rsidRPr="006126B6">
            <w:rPr>
              <w:b w:val="0"/>
            </w:rPr>
            <w:instrText xml:space="preserve"> TOC \o "1-7" \h \z \u </w:instrText>
          </w:r>
          <w:r w:rsidRPr="006126B6">
            <w:rPr>
              <w:b w:val="0"/>
            </w:rPr>
            <w:fldChar w:fldCharType="separate"/>
          </w:r>
          <w:hyperlink w:anchor="_Toc421357538" w:history="1">
            <w:r w:rsidR="009A3858" w:rsidRPr="002153A7">
              <w:rPr>
                <w:rStyle w:val="Hiperligao"/>
                <w:noProof/>
              </w:rPr>
              <w:t>RESUMO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38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vii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hyperlink w:anchor="_Toc421357539" w:history="1">
            <w:r w:rsidR="009A3858" w:rsidRPr="002153A7">
              <w:rPr>
                <w:rStyle w:val="Hiperligao"/>
                <w:noProof/>
              </w:rPr>
              <w:t>ABSTRACT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39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viii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hyperlink w:anchor="_Toc421357540" w:history="1">
            <w:r w:rsidR="009A3858" w:rsidRPr="002153A7">
              <w:rPr>
                <w:rStyle w:val="Hiperligao"/>
                <w:noProof/>
              </w:rPr>
              <w:t>LISTAS DE FIGURAS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40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ix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hyperlink w:anchor="_Toc421357541" w:history="1">
            <w:r w:rsidR="009A3858" w:rsidRPr="002153A7">
              <w:rPr>
                <w:rStyle w:val="Hiperligao"/>
                <w:noProof/>
              </w:rPr>
              <w:t>LISTAS DE MAPAS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41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x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hyperlink w:anchor="_Toc421357542" w:history="1">
            <w:r w:rsidR="009A3858" w:rsidRPr="002153A7">
              <w:rPr>
                <w:rStyle w:val="Hiperligao"/>
                <w:noProof/>
              </w:rPr>
              <w:t>LISTAS DE TABELAS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42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xi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hyperlink w:anchor="_Toc421357543" w:history="1">
            <w:r w:rsidR="009A3858" w:rsidRPr="002153A7">
              <w:rPr>
                <w:rStyle w:val="Hiperligao"/>
                <w:noProof/>
              </w:rPr>
              <w:t>LISTAS DE ABREVIATURAS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43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xii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hyperlink w:anchor="_Toc421357544" w:history="1">
            <w:r w:rsidR="009A3858" w:rsidRPr="002153A7">
              <w:rPr>
                <w:rStyle w:val="Hiperligao"/>
                <w:noProof/>
              </w:rPr>
              <w:t>LISTAS DE SIGLAS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44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xiii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hyperlink w:anchor="_Toc421357545" w:history="1">
            <w:r w:rsidR="009A3858" w:rsidRPr="002153A7">
              <w:rPr>
                <w:rStyle w:val="Hiperligao"/>
                <w:noProof/>
              </w:rPr>
              <w:t>LISTAS DE SÍMBOLOS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45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xiv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hyperlink w:anchor="_Toc421357546" w:history="1">
            <w:r w:rsidR="009A3858" w:rsidRPr="002153A7">
              <w:rPr>
                <w:rStyle w:val="Hiperligao"/>
                <w:noProof/>
              </w:rPr>
              <w:t>1.</w:t>
            </w:r>
            <w:r w:rsidR="009A385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INTRODUÇÃO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46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5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val="pt-PT" w:eastAsia="pt-PT"/>
            </w:rPr>
          </w:pPr>
          <w:hyperlink w:anchor="_Toc421357547" w:history="1">
            <w:r w:rsidR="009A3858" w:rsidRPr="002153A7">
              <w:rPr>
                <w:rStyle w:val="Hiperligao"/>
                <w:noProof/>
              </w:rPr>
              <w:t>1.1</w:t>
            </w:r>
            <w:r w:rsidR="009A3858">
              <w:rPr>
                <w:rFonts w:eastAsiaTheme="minorEastAsia"/>
                <w:smallCaps w:val="0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OBJETIVOS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47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6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val="pt-PT" w:eastAsia="pt-PT"/>
            </w:rPr>
          </w:pPr>
          <w:hyperlink w:anchor="_Toc421357548" w:history="1">
            <w:r w:rsidR="009A3858" w:rsidRPr="002153A7">
              <w:rPr>
                <w:rStyle w:val="Hiperligao"/>
                <w:noProof/>
              </w:rPr>
              <w:t>1.2</w:t>
            </w:r>
            <w:r w:rsidR="009A3858">
              <w:rPr>
                <w:rFonts w:eastAsiaTheme="minorEastAsia"/>
                <w:smallCaps w:val="0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JUSTIFICATIVA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48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6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hyperlink w:anchor="_Toc421357549" w:history="1">
            <w:r w:rsidR="009A3858" w:rsidRPr="002153A7">
              <w:rPr>
                <w:rStyle w:val="Hiperligao"/>
                <w:noProof/>
              </w:rPr>
              <w:t>2.</w:t>
            </w:r>
            <w:r w:rsidR="009A385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REFERÊNCIAL TEÓRICO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49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6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val="pt-PT" w:eastAsia="pt-PT"/>
            </w:rPr>
          </w:pPr>
          <w:hyperlink w:anchor="_Toc421357550" w:history="1">
            <w:r w:rsidR="009A3858" w:rsidRPr="002153A7">
              <w:rPr>
                <w:rStyle w:val="Hiperligao"/>
                <w:noProof/>
              </w:rPr>
              <w:t>2.1</w:t>
            </w:r>
            <w:r w:rsidR="009A3858">
              <w:rPr>
                <w:rFonts w:eastAsiaTheme="minorEastAsia"/>
                <w:smallCaps w:val="0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DESCRIÇÃO DO SISTEMA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50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7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val="pt-PT" w:eastAsia="pt-PT"/>
            </w:rPr>
          </w:pPr>
          <w:hyperlink w:anchor="_Toc421357551" w:history="1">
            <w:r w:rsidR="009A3858" w:rsidRPr="002153A7">
              <w:rPr>
                <w:rStyle w:val="Hiperligao"/>
                <w:noProof/>
              </w:rPr>
              <w:t>2.2</w:t>
            </w:r>
            <w:r w:rsidR="009A3858">
              <w:rPr>
                <w:rFonts w:eastAsiaTheme="minorEastAsia"/>
                <w:smallCaps w:val="0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TECNOLOGIAS DO SISTEMA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51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7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3"/>
            <w:tabs>
              <w:tab w:val="left" w:pos="1100"/>
              <w:tab w:val="right" w:leader="dot" w:pos="906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21357552" w:history="1">
            <w:r w:rsidR="009A3858" w:rsidRPr="002153A7">
              <w:rPr>
                <w:rStyle w:val="Hiperligao"/>
                <w:noProof/>
              </w:rPr>
              <w:t>2.2.1</w:t>
            </w:r>
            <w:r w:rsidR="009A3858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COMPUTAÇÃO EM NUVEM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52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7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val="pt-PT" w:eastAsia="pt-PT"/>
            </w:rPr>
          </w:pPr>
          <w:hyperlink w:anchor="_Toc421357553" w:history="1">
            <w:r w:rsidR="009A3858" w:rsidRPr="002153A7">
              <w:rPr>
                <w:rStyle w:val="Hiperligao"/>
                <w:noProof/>
              </w:rPr>
              <w:t>2.2.1.1</w:t>
            </w:r>
            <w:r w:rsidR="009A3858">
              <w:rPr>
                <w:rFonts w:eastAsiaTheme="minorEastAsia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BANCO DE DADOS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53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7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val="pt-PT" w:eastAsia="pt-PT"/>
            </w:rPr>
          </w:pPr>
          <w:hyperlink w:anchor="_Toc421357554" w:history="1">
            <w:r w:rsidR="009A3858" w:rsidRPr="002153A7">
              <w:rPr>
                <w:rStyle w:val="Hiperligao"/>
                <w:noProof/>
              </w:rPr>
              <w:t>2.2.1.2</w:t>
            </w:r>
            <w:r w:rsidR="009A3858">
              <w:rPr>
                <w:rFonts w:eastAsiaTheme="minorEastAsia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SERVIDORES HTTP/SOCKET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54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7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val="pt-PT" w:eastAsia="pt-PT"/>
            </w:rPr>
          </w:pPr>
          <w:hyperlink w:anchor="_Toc421357555" w:history="1">
            <w:r w:rsidR="009A3858" w:rsidRPr="002153A7">
              <w:rPr>
                <w:rStyle w:val="Hiperligao"/>
                <w:noProof/>
              </w:rPr>
              <w:t>2.2.1.3</w:t>
            </w:r>
            <w:r w:rsidR="009A3858">
              <w:rPr>
                <w:rFonts w:eastAsiaTheme="minorEastAsia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SERVIDORES GSM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55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8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3"/>
            <w:tabs>
              <w:tab w:val="left" w:pos="1100"/>
              <w:tab w:val="right" w:leader="dot" w:pos="906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21357556" w:history="1">
            <w:r w:rsidR="009A3858" w:rsidRPr="002153A7">
              <w:rPr>
                <w:rStyle w:val="Hiperligao"/>
                <w:noProof/>
              </w:rPr>
              <w:t>2.2.2</w:t>
            </w:r>
            <w:r w:rsidR="009A3858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TECNOLOGIAS DE LOCALIZAÇÃO E TRANSMISSÃO DE DADOS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56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8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val="pt-PT" w:eastAsia="pt-PT"/>
            </w:rPr>
          </w:pPr>
          <w:hyperlink w:anchor="_Toc421357557" w:history="1">
            <w:r w:rsidR="009A3858" w:rsidRPr="002153A7">
              <w:rPr>
                <w:rStyle w:val="Hiperligao"/>
                <w:noProof/>
              </w:rPr>
              <w:t>2.2.2.1</w:t>
            </w:r>
            <w:r w:rsidR="009A3858">
              <w:rPr>
                <w:rFonts w:eastAsiaTheme="minorEastAsia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GNSS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57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8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val="pt-PT" w:eastAsia="pt-PT"/>
            </w:rPr>
          </w:pPr>
          <w:hyperlink w:anchor="_Toc421357558" w:history="1">
            <w:r w:rsidR="009A3858" w:rsidRPr="002153A7">
              <w:rPr>
                <w:rStyle w:val="Hiperligao"/>
                <w:noProof/>
              </w:rPr>
              <w:t>2.2.2.2</w:t>
            </w:r>
            <w:r w:rsidR="009A3858">
              <w:rPr>
                <w:rFonts w:eastAsiaTheme="minorEastAsia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GSM GPRS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58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8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val="pt-PT" w:eastAsia="pt-PT"/>
            </w:rPr>
          </w:pPr>
          <w:hyperlink w:anchor="_Toc421357559" w:history="1">
            <w:r w:rsidR="009A3858" w:rsidRPr="002153A7">
              <w:rPr>
                <w:rStyle w:val="Hiperligao"/>
                <w:noProof/>
              </w:rPr>
              <w:t>2.2.2.3</w:t>
            </w:r>
            <w:r w:rsidR="009A3858">
              <w:rPr>
                <w:rFonts w:eastAsiaTheme="minorEastAsia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GSM SMS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59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8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3"/>
            <w:tabs>
              <w:tab w:val="left" w:pos="1100"/>
              <w:tab w:val="right" w:leader="dot" w:pos="906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21357560" w:history="1">
            <w:r w:rsidR="009A3858" w:rsidRPr="002153A7">
              <w:rPr>
                <w:rStyle w:val="Hiperligao"/>
                <w:noProof/>
              </w:rPr>
              <w:t>2.2.3</w:t>
            </w:r>
            <w:r w:rsidR="009A3858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TECNOLOGIAS DE DESENVOLVIMENTO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60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8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val="pt-PT" w:eastAsia="pt-PT"/>
            </w:rPr>
          </w:pPr>
          <w:hyperlink w:anchor="_Toc421357561" w:history="1">
            <w:r w:rsidR="009A3858" w:rsidRPr="002153A7">
              <w:rPr>
                <w:rStyle w:val="Hiperligao"/>
                <w:noProof/>
              </w:rPr>
              <w:t>2.2.3.1</w:t>
            </w:r>
            <w:r w:rsidR="009A3858">
              <w:rPr>
                <w:rFonts w:eastAsiaTheme="minorEastAsia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API DE MAPAS GOOGLE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61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8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val="pt-PT" w:eastAsia="pt-PT"/>
            </w:rPr>
          </w:pPr>
          <w:hyperlink w:anchor="_Toc421357562" w:history="1">
            <w:r w:rsidR="009A3858" w:rsidRPr="002153A7">
              <w:rPr>
                <w:rStyle w:val="Hiperligao"/>
                <w:noProof/>
              </w:rPr>
              <w:t>2.2.3.2</w:t>
            </w:r>
            <w:r w:rsidR="009A3858">
              <w:rPr>
                <w:rFonts w:eastAsiaTheme="minorEastAsia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PLATAFORMA DE DESENVOLVIMENTO DA APLICAÇÃO MÓVEL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62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8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val="pt-PT" w:eastAsia="pt-PT"/>
            </w:rPr>
          </w:pPr>
          <w:hyperlink w:anchor="_Toc421357563" w:history="1">
            <w:r w:rsidR="009A3858" w:rsidRPr="002153A7">
              <w:rPr>
                <w:rStyle w:val="Hiperligao"/>
                <w:noProof/>
              </w:rPr>
              <w:t>2.2.3.3</w:t>
            </w:r>
            <w:r w:rsidR="009A3858">
              <w:rPr>
                <w:rFonts w:eastAsiaTheme="minorEastAsia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PLATAFORMA DE DESENVOLVIMENTO PARA O SERVIDOR HTTP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63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8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val="pt-PT" w:eastAsia="pt-PT"/>
            </w:rPr>
          </w:pPr>
          <w:hyperlink w:anchor="_Toc421357564" w:history="1">
            <w:r w:rsidR="009A3858" w:rsidRPr="002153A7">
              <w:rPr>
                <w:rStyle w:val="Hiperligao"/>
                <w:noProof/>
              </w:rPr>
              <w:t>2.3</w:t>
            </w:r>
            <w:r w:rsidR="009A3858">
              <w:rPr>
                <w:rFonts w:eastAsiaTheme="minorEastAsia"/>
                <w:smallCaps w:val="0"/>
                <w:noProof/>
                <w:sz w:val="22"/>
                <w:szCs w:val="22"/>
                <w:lang w:val="pt-PT" w:eastAsia="pt-PT"/>
              </w:rPr>
              <w:tab/>
            </w:r>
            <w:r w:rsidR="009A3858" w:rsidRPr="002153A7">
              <w:rPr>
                <w:rStyle w:val="Hiperligao"/>
                <w:noProof/>
              </w:rPr>
              <w:t>TRABALHOS CORRELATOS: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64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8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9A3858" w:rsidRDefault="00AA04FE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hyperlink w:anchor="_Toc421357565" w:history="1">
            <w:r w:rsidR="009A3858" w:rsidRPr="002153A7">
              <w:rPr>
                <w:rStyle w:val="Hiperligao"/>
                <w:noProof/>
              </w:rPr>
              <w:t>REFERÊNCIAS BIBLIOGRÁFICAS</w:t>
            </w:r>
            <w:r w:rsidR="009A3858">
              <w:rPr>
                <w:noProof/>
                <w:webHidden/>
              </w:rPr>
              <w:tab/>
            </w:r>
            <w:r w:rsidR="009A3858">
              <w:rPr>
                <w:noProof/>
                <w:webHidden/>
              </w:rPr>
              <w:fldChar w:fldCharType="begin"/>
            </w:r>
            <w:r w:rsidR="009A3858">
              <w:rPr>
                <w:noProof/>
                <w:webHidden/>
              </w:rPr>
              <w:instrText xml:space="preserve"> PAGEREF _Toc421357565 \h </w:instrText>
            </w:r>
            <w:r w:rsidR="009A3858">
              <w:rPr>
                <w:noProof/>
                <w:webHidden/>
              </w:rPr>
            </w:r>
            <w:r w:rsidR="009A3858">
              <w:rPr>
                <w:noProof/>
                <w:webHidden/>
              </w:rPr>
              <w:fldChar w:fldCharType="separate"/>
            </w:r>
            <w:r w:rsidR="009A3858">
              <w:rPr>
                <w:noProof/>
                <w:webHidden/>
              </w:rPr>
              <w:t>19</w:t>
            </w:r>
            <w:r w:rsidR="009A3858">
              <w:rPr>
                <w:noProof/>
                <w:webHidden/>
              </w:rPr>
              <w:fldChar w:fldCharType="end"/>
            </w:r>
          </w:hyperlink>
        </w:p>
        <w:p w:rsidR="00767C1A" w:rsidRPr="006126B6" w:rsidRDefault="005A1A87">
          <w:r w:rsidRPr="006126B6">
            <w:rPr>
              <w:b/>
              <w:sz w:val="20"/>
              <w:szCs w:val="20"/>
            </w:rPr>
            <w:fldChar w:fldCharType="end"/>
          </w:r>
        </w:p>
      </w:sdtContent>
    </w:sdt>
    <w:p w:rsidR="00767C1A" w:rsidRPr="006126B6" w:rsidRDefault="00767C1A" w:rsidP="00767C1A">
      <w:pPr>
        <w:rPr>
          <w:szCs w:val="24"/>
        </w:rPr>
      </w:pPr>
    </w:p>
    <w:p w:rsidR="006F4B6B" w:rsidRDefault="006F4B6B" w:rsidP="00561229">
      <w:pPr>
        <w:rPr>
          <w:szCs w:val="24"/>
        </w:rPr>
      </w:pPr>
    </w:p>
    <w:p w:rsidR="00FB0CCC" w:rsidRDefault="00FB0CCC" w:rsidP="00561229">
      <w:pPr>
        <w:rPr>
          <w:szCs w:val="24"/>
        </w:rPr>
      </w:pPr>
    </w:p>
    <w:p w:rsidR="00FB0CCC" w:rsidRPr="006126B6" w:rsidRDefault="00FB0CCC" w:rsidP="00561229">
      <w:pPr>
        <w:rPr>
          <w:szCs w:val="24"/>
        </w:rPr>
      </w:pPr>
    </w:p>
    <w:p w:rsidR="006F4B6B" w:rsidRPr="006126B6" w:rsidRDefault="006F4B6B" w:rsidP="00FF36BB">
      <w:pPr>
        <w:jc w:val="center"/>
        <w:rPr>
          <w:szCs w:val="24"/>
        </w:rPr>
      </w:pPr>
    </w:p>
    <w:p w:rsidR="004D1118" w:rsidRPr="006126B6" w:rsidRDefault="004D1118" w:rsidP="00FF36BB">
      <w:pPr>
        <w:jc w:val="center"/>
        <w:rPr>
          <w:szCs w:val="24"/>
        </w:rPr>
      </w:pPr>
    </w:p>
    <w:p w:rsidR="00FB0CCC" w:rsidRDefault="00366CA9" w:rsidP="00561229">
      <w:pPr>
        <w:pStyle w:val="Capitulo"/>
      </w:pPr>
      <w:bookmarkStart w:id="8" w:name="_Toc420949098"/>
      <w:bookmarkStart w:id="9" w:name="_Toc421357546"/>
      <w:r w:rsidRPr="006126B6">
        <w:t>INTRODUÇÃO</w:t>
      </w:r>
      <w:bookmarkEnd w:id="8"/>
      <w:bookmarkEnd w:id="9"/>
    </w:p>
    <w:p w:rsidR="00FB0CCC" w:rsidRDefault="00FB0CCC" w:rsidP="00FB0CCC"/>
    <w:p w:rsidR="00FB0CCC" w:rsidRPr="00FB0CCC" w:rsidRDefault="00FB0CCC" w:rsidP="00FB0CCC"/>
    <w:p w:rsidR="00113FF6" w:rsidRPr="006126B6" w:rsidRDefault="00381902" w:rsidP="00113FF6">
      <w:pPr>
        <w:pStyle w:val="SubCap1"/>
      </w:pPr>
      <w:bookmarkStart w:id="10" w:name="_Toc421357547"/>
      <w:r w:rsidRPr="006126B6">
        <w:t>OBJETIVOS</w:t>
      </w:r>
      <w:bookmarkEnd w:id="10"/>
    </w:p>
    <w:p w:rsidR="00A81277" w:rsidRPr="006126B6" w:rsidRDefault="00A81277" w:rsidP="00561229"/>
    <w:p w:rsidR="00F613F8" w:rsidRPr="006126B6" w:rsidRDefault="00F945B0" w:rsidP="00567FAC">
      <w:r w:rsidRPr="006126B6">
        <w:t xml:space="preserve">Estudo para </w:t>
      </w:r>
      <w:r w:rsidR="001E3180" w:rsidRPr="006126B6">
        <w:t xml:space="preserve">o </w:t>
      </w:r>
      <w:r w:rsidRPr="006126B6">
        <w:t>desenvolvimento, de um Sistema de Informação para Geolocalização dos Meios de Transporte Público em Dourados, os objetivos</w:t>
      </w:r>
      <w:r w:rsidR="001E3180" w:rsidRPr="006126B6">
        <w:t xml:space="preserve"> </w:t>
      </w:r>
      <w:r w:rsidR="00917F02" w:rsidRPr="006126B6">
        <w:t>específicos</w:t>
      </w:r>
      <w:r w:rsidR="001E3180" w:rsidRPr="006126B6">
        <w:t xml:space="preserve"> </w:t>
      </w:r>
      <w:r w:rsidRPr="006126B6">
        <w:t>são:</w:t>
      </w:r>
    </w:p>
    <w:p w:rsidR="009E764C" w:rsidRPr="006126B6" w:rsidRDefault="00F945B0" w:rsidP="00567FAC">
      <w:pPr>
        <w:pStyle w:val="PargrafodaLista"/>
        <w:numPr>
          <w:ilvl w:val="0"/>
          <w:numId w:val="15"/>
        </w:numPr>
      </w:pPr>
      <w:r w:rsidRPr="006126B6">
        <w:t>Estudar conceitos teóricos e tecnologias utilizadas em um sistema de informação geográfico</w:t>
      </w:r>
      <w:r w:rsidR="00D144CD" w:rsidRPr="006126B6">
        <w:t xml:space="preserve">, estabelecendo </w:t>
      </w:r>
      <w:r w:rsidR="00D73F32" w:rsidRPr="006126B6">
        <w:t xml:space="preserve">e comparando </w:t>
      </w:r>
      <w:r w:rsidR="00D144CD" w:rsidRPr="006126B6">
        <w:t xml:space="preserve">as vantagens e desvantagens </w:t>
      </w:r>
      <w:r w:rsidR="00D73F32" w:rsidRPr="006126B6">
        <w:t>das diferentes</w:t>
      </w:r>
      <w:r w:rsidR="00D144CD" w:rsidRPr="006126B6">
        <w:t xml:space="preserve"> tecnologia</w:t>
      </w:r>
      <w:r w:rsidR="00781321" w:rsidRPr="006126B6">
        <w:t>s</w:t>
      </w:r>
      <w:r w:rsidR="00D144CD" w:rsidRPr="006126B6">
        <w:t>.</w:t>
      </w:r>
      <w:r w:rsidR="009E764C" w:rsidRPr="006126B6">
        <w:tab/>
      </w:r>
    </w:p>
    <w:p w:rsidR="009E764C" w:rsidRPr="006126B6" w:rsidRDefault="009E764C" w:rsidP="00567FAC"/>
    <w:p w:rsidR="00567FAC" w:rsidRPr="006126B6" w:rsidRDefault="00D144CD" w:rsidP="00567FAC">
      <w:pPr>
        <w:pStyle w:val="PargrafodaLista"/>
        <w:numPr>
          <w:ilvl w:val="0"/>
          <w:numId w:val="15"/>
        </w:numPr>
      </w:pPr>
      <w:r w:rsidRPr="006126B6">
        <w:t xml:space="preserve">Projetar um </w:t>
      </w:r>
      <w:r w:rsidR="00567FAC" w:rsidRPr="006126B6">
        <w:t xml:space="preserve">protótipo de um Sistema de informação para geolocalização dos meios de transporte público em Dourados, </w:t>
      </w:r>
      <w:r w:rsidRPr="006126B6">
        <w:t xml:space="preserve">de acordo com os </w:t>
      </w:r>
      <w:r w:rsidR="000664F8" w:rsidRPr="006126B6">
        <w:t xml:space="preserve">resultados alcançados nos </w:t>
      </w:r>
      <w:r w:rsidRPr="006126B6">
        <w:t>estudos</w:t>
      </w:r>
      <w:r w:rsidR="00F945B0" w:rsidRPr="006126B6">
        <w:t>.</w:t>
      </w:r>
    </w:p>
    <w:p w:rsidR="009E764C" w:rsidRPr="006126B6" w:rsidRDefault="009E764C" w:rsidP="00567FAC"/>
    <w:p w:rsidR="00F945B0" w:rsidRPr="006126B6" w:rsidRDefault="00F945B0" w:rsidP="00567FAC">
      <w:pPr>
        <w:pStyle w:val="PargrafodaLista"/>
        <w:numPr>
          <w:ilvl w:val="0"/>
          <w:numId w:val="15"/>
        </w:numPr>
      </w:pPr>
      <w:r w:rsidRPr="006126B6">
        <w:t>Implementação e D</w:t>
      </w:r>
      <w:r w:rsidR="00D144CD" w:rsidRPr="006126B6">
        <w:t>esenvolvimento do protótipo do Sistema de I</w:t>
      </w:r>
      <w:r w:rsidRPr="006126B6">
        <w:t xml:space="preserve">nformação </w:t>
      </w:r>
      <w:r w:rsidR="00175203" w:rsidRPr="006126B6">
        <w:t>pa</w:t>
      </w:r>
      <w:r w:rsidRPr="006126B6">
        <w:t>ra finalidade de testes.</w:t>
      </w:r>
    </w:p>
    <w:p w:rsidR="00175203" w:rsidRPr="006126B6" w:rsidRDefault="00175203" w:rsidP="00567FAC"/>
    <w:p w:rsidR="00175203" w:rsidRPr="006126B6" w:rsidRDefault="00175203" w:rsidP="00567FAC">
      <w:r w:rsidRPr="006126B6">
        <w:t>Com o estudo e a análise minuciosa será possível a elaboração e desenvolvimento de um sistema de informação efetivo e testável, que localizará e identificará os meios de transporte público em Dourados em tempo real.</w:t>
      </w:r>
    </w:p>
    <w:p w:rsidR="00F945B0" w:rsidRPr="006126B6" w:rsidRDefault="00F945B0" w:rsidP="00561229"/>
    <w:p w:rsidR="00CB3988" w:rsidRPr="006126B6" w:rsidRDefault="00E144A3" w:rsidP="00113FF6">
      <w:pPr>
        <w:pStyle w:val="SubCap1"/>
      </w:pPr>
      <w:bookmarkStart w:id="11" w:name="_Toc420949100"/>
      <w:bookmarkStart w:id="12" w:name="_Toc421357548"/>
      <w:r w:rsidRPr="006126B6">
        <w:t>JUSTIFICATIVA</w:t>
      </w:r>
      <w:bookmarkEnd w:id="11"/>
      <w:bookmarkEnd w:id="12"/>
    </w:p>
    <w:p w:rsidR="00CB3988" w:rsidRPr="006126B6" w:rsidRDefault="00CB3988" w:rsidP="00561229">
      <w:pPr>
        <w:rPr>
          <w:szCs w:val="24"/>
        </w:rPr>
      </w:pPr>
    </w:p>
    <w:p w:rsidR="00CB3988" w:rsidRPr="006126B6" w:rsidRDefault="00CB3988" w:rsidP="00561229">
      <w:pPr>
        <w:rPr>
          <w:szCs w:val="24"/>
        </w:rPr>
      </w:pPr>
    </w:p>
    <w:p w:rsidR="00CB3988" w:rsidRPr="006126B6" w:rsidRDefault="00CB3988" w:rsidP="00561229">
      <w:pPr>
        <w:rPr>
          <w:szCs w:val="24"/>
        </w:rPr>
      </w:pPr>
    </w:p>
    <w:p w:rsidR="00CB3988" w:rsidRPr="006126B6" w:rsidRDefault="00CB3988" w:rsidP="00561229">
      <w:pPr>
        <w:rPr>
          <w:szCs w:val="24"/>
        </w:rPr>
      </w:pPr>
    </w:p>
    <w:p w:rsidR="00CB3988" w:rsidRPr="006126B6" w:rsidRDefault="00CB3988" w:rsidP="00561229">
      <w:pPr>
        <w:rPr>
          <w:szCs w:val="24"/>
        </w:rPr>
      </w:pPr>
    </w:p>
    <w:p w:rsidR="00CB3988" w:rsidRPr="006126B6" w:rsidRDefault="00CB3988" w:rsidP="00561229">
      <w:pPr>
        <w:rPr>
          <w:szCs w:val="24"/>
        </w:rPr>
      </w:pPr>
    </w:p>
    <w:p w:rsidR="00CB3988" w:rsidRPr="006126B6" w:rsidRDefault="00CB3988" w:rsidP="00561229">
      <w:pPr>
        <w:rPr>
          <w:szCs w:val="24"/>
        </w:rPr>
      </w:pPr>
    </w:p>
    <w:p w:rsidR="00C77D2E" w:rsidRPr="006126B6" w:rsidRDefault="00C77D2E" w:rsidP="00561229">
      <w:pPr>
        <w:rPr>
          <w:szCs w:val="24"/>
        </w:rPr>
      </w:pPr>
    </w:p>
    <w:p w:rsidR="00C77D2E" w:rsidRDefault="00C77D2E" w:rsidP="00561229">
      <w:pPr>
        <w:rPr>
          <w:szCs w:val="24"/>
        </w:rPr>
      </w:pPr>
    </w:p>
    <w:p w:rsidR="00772179" w:rsidRDefault="00772179" w:rsidP="00561229">
      <w:pPr>
        <w:rPr>
          <w:szCs w:val="24"/>
        </w:rPr>
      </w:pPr>
    </w:p>
    <w:p w:rsidR="000E37C9" w:rsidRDefault="000E37C9" w:rsidP="00561229">
      <w:pPr>
        <w:rPr>
          <w:szCs w:val="24"/>
        </w:rPr>
      </w:pPr>
    </w:p>
    <w:p w:rsidR="000E37C9" w:rsidRDefault="000E37C9" w:rsidP="00561229">
      <w:pPr>
        <w:rPr>
          <w:szCs w:val="24"/>
        </w:rPr>
      </w:pPr>
    </w:p>
    <w:p w:rsidR="00772179" w:rsidRPr="006126B6" w:rsidRDefault="00772179" w:rsidP="00561229">
      <w:pPr>
        <w:rPr>
          <w:szCs w:val="24"/>
        </w:rPr>
      </w:pPr>
    </w:p>
    <w:p w:rsidR="009E1EDC" w:rsidRDefault="00E32E20" w:rsidP="0062660F">
      <w:pPr>
        <w:pStyle w:val="Capitulo"/>
      </w:pPr>
      <w:bookmarkStart w:id="13" w:name="_Toc420949101"/>
      <w:bookmarkStart w:id="14" w:name="_Toc421357549"/>
      <w:r w:rsidRPr="006126B6">
        <w:lastRenderedPageBreak/>
        <w:t>REFERÊNCIAL TEÓRICO</w:t>
      </w:r>
      <w:bookmarkEnd w:id="13"/>
      <w:bookmarkEnd w:id="14"/>
    </w:p>
    <w:p w:rsidR="00D0573A" w:rsidRDefault="00D0573A" w:rsidP="00D0573A"/>
    <w:p w:rsidR="00D0573A" w:rsidRPr="00D0573A" w:rsidRDefault="00D0573A" w:rsidP="00D0573A"/>
    <w:p w:rsidR="0062660F" w:rsidRPr="006126B6" w:rsidRDefault="003961F2" w:rsidP="0062660F">
      <w:pPr>
        <w:pStyle w:val="SubCap1"/>
      </w:pPr>
      <w:bookmarkStart w:id="15" w:name="_Toc420949104"/>
      <w:bookmarkStart w:id="16" w:name="_Toc421357550"/>
      <w:r>
        <w:t>DESCRIÇÃO DO</w:t>
      </w:r>
      <w:r w:rsidR="00E05750" w:rsidRPr="006126B6">
        <w:t xml:space="preserve"> SISTEMA</w:t>
      </w:r>
      <w:bookmarkEnd w:id="15"/>
      <w:bookmarkEnd w:id="16"/>
    </w:p>
    <w:p w:rsidR="00D30FF6" w:rsidRDefault="00D30FF6" w:rsidP="009431B1">
      <w:pPr>
        <w:tabs>
          <w:tab w:val="left" w:pos="7665"/>
        </w:tabs>
      </w:pPr>
    </w:p>
    <w:p w:rsidR="009A3858" w:rsidRDefault="009A3858" w:rsidP="009A3858">
      <w:pPr>
        <w:tabs>
          <w:tab w:val="left" w:pos="7665"/>
        </w:tabs>
      </w:pPr>
    </w:p>
    <w:p w:rsidR="00C32026" w:rsidRDefault="009A3858" w:rsidP="009A3858">
      <w:pPr>
        <w:tabs>
          <w:tab w:val="left" w:pos="0"/>
        </w:tabs>
      </w:pPr>
      <w:r>
        <w:tab/>
        <w:t>Para localizar os meios de transporte público em Dourados, o Sistema de Informação deverá suportar o rastreamento automático dos veículos</w:t>
      </w:r>
      <w:r w:rsidR="008F08B9">
        <w:t xml:space="preserve"> utilizados</w:t>
      </w:r>
      <w:r>
        <w:t xml:space="preserve">, </w:t>
      </w:r>
      <w:r w:rsidR="00C32026">
        <w:t>as informações deverão ser processadas</w:t>
      </w:r>
      <w:r>
        <w:t xml:space="preserve"> </w:t>
      </w:r>
      <w:r w:rsidR="00C32026">
        <w:t xml:space="preserve">e disponibilizadas </w:t>
      </w:r>
      <w:r>
        <w:t xml:space="preserve">para os usuários remotamente. </w:t>
      </w:r>
      <w:r w:rsidR="00C32026">
        <w:t>Um Sistema de Informação com essas funcionalidades contém características de vários tipos de Sistemas de Informações.</w:t>
      </w:r>
      <w:r w:rsidR="003E5370">
        <w:t xml:space="preserve"> </w:t>
      </w:r>
    </w:p>
    <w:p w:rsidR="001D587B" w:rsidRDefault="00C32026" w:rsidP="009A3858">
      <w:pPr>
        <w:tabs>
          <w:tab w:val="left" w:pos="0"/>
        </w:tabs>
      </w:pPr>
      <w:r>
        <w:tab/>
        <w:t>D</w:t>
      </w:r>
      <w:r w:rsidR="00F739D0">
        <w:t xml:space="preserve">e acordo com Stair (2010), </w:t>
      </w:r>
      <w:r w:rsidR="00131E43">
        <w:t>“</w:t>
      </w:r>
      <w:r w:rsidR="00A26B6A" w:rsidRPr="006126B6">
        <w:t>Sistema</w:t>
      </w:r>
      <w:r w:rsidR="00894A68">
        <w:t>s de Informação são</w:t>
      </w:r>
      <w:r w:rsidR="00A26B6A" w:rsidRPr="006126B6">
        <w:t xml:space="preserve"> composto</w:t>
      </w:r>
      <w:r w:rsidR="00894A68">
        <w:t>s</w:t>
      </w:r>
      <w:r w:rsidR="00A26B6A" w:rsidRPr="006126B6">
        <w:t xml:space="preserve"> por conjuntos de elementos ou componentes, que podem ser pessoas, dispositivos, ou até mesmo outros sistemas. Os conjuntos e componentes de um Sistema de Informação são </w:t>
      </w:r>
      <w:r w:rsidR="006F6523" w:rsidRPr="006126B6">
        <w:t>inter-relacionados</w:t>
      </w:r>
      <w:r w:rsidR="00A26B6A" w:rsidRPr="006126B6">
        <w:t xml:space="preserve"> e tem a finalidade de coletar, manipular, armazenar e disseminar dados e informações, de forma a </w:t>
      </w:r>
      <w:r w:rsidR="00B874A7" w:rsidRPr="006126B6">
        <w:t>atingir um objetivo</w:t>
      </w:r>
      <w:r w:rsidR="00131E43">
        <w:t>”</w:t>
      </w:r>
      <w:r w:rsidR="00422BB1">
        <w:t xml:space="preserve">. </w:t>
      </w:r>
    </w:p>
    <w:p w:rsidR="00CE1220" w:rsidRDefault="008B00EF" w:rsidP="001D587B">
      <w:pPr>
        <w:ind w:firstLine="708"/>
      </w:pPr>
      <w:r>
        <w:t>O Sistema de Informação</w:t>
      </w:r>
      <w:r w:rsidR="00422BB1">
        <w:t xml:space="preserve"> deste projeto coletará informações e dados geográficos, em dispositivos móveis, o que muda suas características e relaç</w:t>
      </w:r>
      <w:r w:rsidR="001D587B">
        <w:t>ões entre seus componentes. O Desenvolvimento e implantação de um SI com essas características tem que levar em consideração problemas específicos do domínio, como: custos e disponibilidade de tecnologias de transmissão de dados. De acordo com Tsou (2004), um SI com essas características são denominados Sistemas de Informação Geográficas Moveis, que “</w:t>
      </w:r>
      <w:r w:rsidR="00601BAC">
        <w:t>são</w:t>
      </w:r>
      <w:r w:rsidR="0087025E">
        <w:t xml:space="preserve"> sistema</w:t>
      </w:r>
      <w:r w:rsidR="00601BAC">
        <w:t>s</w:t>
      </w:r>
      <w:r w:rsidR="0087025E">
        <w:t xml:space="preserve"> de Informação </w:t>
      </w:r>
      <w:r w:rsidR="00601BAC">
        <w:t>composto</w:t>
      </w:r>
      <w:r w:rsidR="00500177">
        <w:t>s</w:t>
      </w:r>
      <w:r w:rsidR="00601BAC">
        <w:t xml:space="preserve"> por</w:t>
      </w:r>
      <w:r w:rsidR="0087025E">
        <w:t xml:space="preserve"> componentes tecnológicos integrados, cuja finalidade é acessar informações geoespaciais</w:t>
      </w:r>
      <w:r w:rsidR="00601BAC">
        <w:t xml:space="preserve"> </w:t>
      </w:r>
      <w:r w:rsidR="0087025E">
        <w:t>e de localizaç</w:t>
      </w:r>
      <w:r w:rsidR="00601BAC">
        <w:t xml:space="preserve">ão, </w:t>
      </w:r>
      <w:r w:rsidR="0087025E">
        <w:t>baseado em dispositivos moveis</w:t>
      </w:r>
      <w:r w:rsidR="00131E43">
        <w:t>”</w:t>
      </w:r>
      <w:r w:rsidR="00517B97">
        <w:t>.</w:t>
      </w:r>
    </w:p>
    <w:p w:rsidR="001A6307" w:rsidRDefault="0024221D" w:rsidP="001D587B">
      <w:pPr>
        <w:ind w:firstLine="708"/>
      </w:pPr>
      <w:r>
        <w:t xml:space="preserve">As informações </w:t>
      </w:r>
      <w:r w:rsidR="002A1023">
        <w:t>geográficas</w:t>
      </w:r>
      <w:bookmarkStart w:id="17" w:name="_GoBack"/>
      <w:bookmarkEnd w:id="17"/>
      <w:r w:rsidR="002A1023">
        <w:t xml:space="preserve"> </w:t>
      </w:r>
      <w:r>
        <w:t>sobre a localização dos meios de transporte</w:t>
      </w:r>
      <w:r w:rsidR="005463FC">
        <w:t xml:space="preserve">, </w:t>
      </w:r>
      <w:r>
        <w:t>são obtidas através do rastreamento automático d</w:t>
      </w:r>
      <w:r w:rsidR="001A6307">
        <w:t xml:space="preserve">os veículos </w:t>
      </w:r>
      <w:r>
        <w:t xml:space="preserve">utilizados, essas </w:t>
      </w:r>
      <w:r w:rsidR="001A6307">
        <w:t>informações deverão ser enviadas através de tecnologia</w:t>
      </w:r>
      <w:r w:rsidR="00E209AE">
        <w:t>s</w:t>
      </w:r>
      <w:r w:rsidR="001A6307">
        <w:t xml:space="preserve"> de transmiss</w:t>
      </w:r>
      <w:r w:rsidR="00E209AE">
        <w:t>ões</w:t>
      </w:r>
      <w:r w:rsidR="001A6307">
        <w:t xml:space="preserve"> de dados a um centro </w:t>
      </w:r>
      <w:r w:rsidR="001576F4">
        <w:t>d</w:t>
      </w:r>
      <w:r w:rsidR="001A6307">
        <w:t>e controle</w:t>
      </w:r>
      <w:r>
        <w:t>, para serem disponibilizadas como serviço</w:t>
      </w:r>
      <w:r w:rsidR="001576F4">
        <w:t>s</w:t>
      </w:r>
      <w:r>
        <w:t xml:space="preserve"> a outros componentes</w:t>
      </w:r>
      <w:r w:rsidR="001A6307">
        <w:t xml:space="preserve">, </w:t>
      </w:r>
      <w:r w:rsidR="000E37C9">
        <w:t>Portilo</w:t>
      </w:r>
      <w:r w:rsidR="00707836">
        <w:t xml:space="preserve"> </w:t>
      </w:r>
      <w:r w:rsidR="000E37C9">
        <w:t>(2008</w:t>
      </w:r>
      <w:r w:rsidR="001A6307">
        <w:t xml:space="preserve">), </w:t>
      </w:r>
      <w:r w:rsidR="008766E2">
        <w:t>define essas funcionalidades como Localização Automática de Veículos (AVL).</w:t>
      </w:r>
    </w:p>
    <w:p w:rsidR="00ED190B" w:rsidRDefault="00ED190B" w:rsidP="001D587B">
      <w:pPr>
        <w:ind w:firstLine="708"/>
      </w:pPr>
      <w:r>
        <w:t>Por fim o sistema consistirá na aplicação de um conjunto de tecnologias</w:t>
      </w:r>
      <w:r w:rsidR="000A557E">
        <w:t>,</w:t>
      </w:r>
      <w:r>
        <w:t xml:space="preserve"> para solucionar problemas comuns do transporte coletivo, a ANTP (2012) descreve sistemas com estas características como Sistemas Inteligentes de Transportes.</w:t>
      </w:r>
    </w:p>
    <w:p w:rsidR="0062660F" w:rsidRPr="006126B6" w:rsidRDefault="0062660F" w:rsidP="0062660F"/>
    <w:p w:rsidR="0062660F" w:rsidRPr="006126B6" w:rsidRDefault="00E05750" w:rsidP="00026ACF">
      <w:pPr>
        <w:pStyle w:val="SubCap1"/>
      </w:pPr>
      <w:bookmarkStart w:id="18" w:name="_Toc420949110"/>
      <w:bookmarkStart w:id="19" w:name="_Toc421357551"/>
      <w:r w:rsidRPr="006126B6">
        <w:t xml:space="preserve">TECNOLOGIAS </w:t>
      </w:r>
      <w:bookmarkEnd w:id="18"/>
      <w:r w:rsidR="00891050">
        <w:t>DO SISTEMA</w:t>
      </w:r>
      <w:bookmarkEnd w:id="19"/>
    </w:p>
    <w:p w:rsidR="005C70F9" w:rsidRPr="006126B6" w:rsidRDefault="005C70F9" w:rsidP="005C70F9"/>
    <w:p w:rsidR="0062660F" w:rsidRPr="006126B6" w:rsidRDefault="0062660F" w:rsidP="0062660F"/>
    <w:p w:rsidR="005C70F9" w:rsidRPr="006126B6" w:rsidRDefault="00E05750" w:rsidP="0062660F">
      <w:pPr>
        <w:pStyle w:val="SubCap2"/>
      </w:pPr>
      <w:bookmarkStart w:id="20" w:name="_Toc420949111"/>
      <w:bookmarkStart w:id="21" w:name="_Toc421357552"/>
      <w:r w:rsidRPr="006126B6">
        <w:t>COMPUTAÇÃO EM NUVEM</w:t>
      </w:r>
      <w:bookmarkEnd w:id="20"/>
      <w:bookmarkEnd w:id="21"/>
      <w:r w:rsidRPr="006126B6">
        <w:t xml:space="preserve"> </w:t>
      </w:r>
    </w:p>
    <w:p w:rsidR="00170E93" w:rsidRPr="006126B6" w:rsidRDefault="00170E93" w:rsidP="00170E93"/>
    <w:p w:rsidR="00170E93" w:rsidRPr="006126B6" w:rsidRDefault="00170E93" w:rsidP="00170E93"/>
    <w:p w:rsidR="0062660F" w:rsidRPr="006126B6" w:rsidRDefault="00E05750" w:rsidP="005C70F9">
      <w:pPr>
        <w:pStyle w:val="SubCap33"/>
      </w:pPr>
      <w:bookmarkStart w:id="22" w:name="_Toc421357553"/>
      <w:r w:rsidRPr="006126B6">
        <w:lastRenderedPageBreak/>
        <w:t>BANCO DE DADOS</w:t>
      </w:r>
      <w:bookmarkEnd w:id="22"/>
    </w:p>
    <w:p w:rsidR="005C70F9" w:rsidRPr="006126B6" w:rsidRDefault="005C70F9" w:rsidP="005C70F9"/>
    <w:p w:rsidR="005C70F9" w:rsidRPr="006126B6" w:rsidRDefault="005C70F9" w:rsidP="005C70F9"/>
    <w:p w:rsidR="0062660F" w:rsidRPr="006126B6" w:rsidRDefault="00E05750" w:rsidP="005C70F9">
      <w:pPr>
        <w:pStyle w:val="SubCap33"/>
      </w:pPr>
      <w:bookmarkStart w:id="23" w:name="_Toc421357554"/>
      <w:r w:rsidRPr="006126B6">
        <w:t>SERVIDORES HTTP/SOCKET</w:t>
      </w:r>
      <w:bookmarkEnd w:id="23"/>
    </w:p>
    <w:p w:rsidR="005C70F9" w:rsidRPr="006126B6" w:rsidRDefault="005C70F9" w:rsidP="005C70F9"/>
    <w:p w:rsidR="005C70F9" w:rsidRPr="006126B6" w:rsidRDefault="005C70F9" w:rsidP="005C70F9"/>
    <w:p w:rsidR="0062660F" w:rsidRPr="006126B6" w:rsidRDefault="00E05750" w:rsidP="005C70F9">
      <w:pPr>
        <w:pStyle w:val="SubCap33"/>
      </w:pPr>
      <w:bookmarkStart w:id="24" w:name="_Toc421357555"/>
      <w:r w:rsidRPr="006126B6">
        <w:t>SERVIDORES GSM</w:t>
      </w:r>
      <w:bookmarkEnd w:id="24"/>
    </w:p>
    <w:p w:rsidR="0062660F" w:rsidRPr="006126B6" w:rsidRDefault="0062660F" w:rsidP="0062660F"/>
    <w:p w:rsidR="0062660F" w:rsidRPr="006126B6" w:rsidRDefault="0062660F" w:rsidP="0062660F"/>
    <w:p w:rsidR="0062660F" w:rsidRPr="006126B6" w:rsidRDefault="00E05750" w:rsidP="003E64EA">
      <w:pPr>
        <w:pStyle w:val="SubCap2"/>
      </w:pPr>
      <w:bookmarkStart w:id="25" w:name="_Toc420949112"/>
      <w:bookmarkStart w:id="26" w:name="_Toc421357556"/>
      <w:r w:rsidRPr="006126B6">
        <w:t>TECNOLOGIAS DE LOCALIZAÇÃO E TRANSMISSÃO DE DADOS</w:t>
      </w:r>
      <w:bookmarkEnd w:id="25"/>
      <w:bookmarkEnd w:id="26"/>
    </w:p>
    <w:p w:rsidR="0062660F" w:rsidRPr="006126B6" w:rsidRDefault="0062660F" w:rsidP="0062660F"/>
    <w:p w:rsidR="00170E93" w:rsidRPr="006126B6" w:rsidRDefault="00170E93" w:rsidP="0062660F"/>
    <w:p w:rsidR="003E64EA" w:rsidRPr="006126B6" w:rsidRDefault="00E05750" w:rsidP="003E64EA">
      <w:pPr>
        <w:pStyle w:val="SubCap33"/>
      </w:pPr>
      <w:bookmarkStart w:id="27" w:name="_Toc421357557"/>
      <w:r w:rsidRPr="006126B6">
        <w:t>GNSS</w:t>
      </w:r>
      <w:bookmarkEnd w:id="27"/>
    </w:p>
    <w:p w:rsidR="003E64EA" w:rsidRPr="006126B6" w:rsidRDefault="003E64EA" w:rsidP="003E64EA"/>
    <w:p w:rsidR="003E64EA" w:rsidRPr="006126B6" w:rsidRDefault="00272262" w:rsidP="0062660F">
      <w:r w:rsidRPr="006126B6">
        <w:t>Disponível nos Hardwares</w:t>
      </w:r>
      <w:r w:rsidR="00543925" w:rsidRPr="006126B6">
        <w:t>: Satélite</w:t>
      </w:r>
      <w:r w:rsidR="0062660F" w:rsidRPr="006126B6">
        <w:t xml:space="preserve">, GPS Tracker e Celular </w:t>
      </w:r>
      <w:r w:rsidRPr="006126B6">
        <w:t>Smart</w:t>
      </w:r>
      <w:r w:rsidR="0062660F" w:rsidRPr="006126B6">
        <w:t>Phone</w:t>
      </w:r>
      <w:r w:rsidRPr="006126B6">
        <w:t>.</w:t>
      </w:r>
    </w:p>
    <w:p w:rsidR="0062660F" w:rsidRPr="006126B6" w:rsidRDefault="0062660F" w:rsidP="0062660F">
      <w:r w:rsidRPr="006126B6">
        <w:t xml:space="preserve">       </w:t>
      </w:r>
    </w:p>
    <w:p w:rsidR="003E64EA" w:rsidRPr="006126B6" w:rsidRDefault="00C54DFC" w:rsidP="003E64EA">
      <w:pPr>
        <w:pStyle w:val="SubCap33"/>
      </w:pPr>
      <w:bookmarkStart w:id="28" w:name="_Toc421357558"/>
      <w:r w:rsidRPr="006126B6">
        <w:t xml:space="preserve">GSM </w:t>
      </w:r>
      <w:r w:rsidR="003E64EA" w:rsidRPr="006126B6">
        <w:t>GPRS</w:t>
      </w:r>
      <w:bookmarkEnd w:id="28"/>
    </w:p>
    <w:p w:rsidR="003E64EA" w:rsidRPr="006126B6" w:rsidRDefault="003E64EA" w:rsidP="003E64EA"/>
    <w:p w:rsidR="003E64EA" w:rsidRPr="006126B6" w:rsidRDefault="0062660F" w:rsidP="0062660F">
      <w:r w:rsidRPr="006126B6">
        <w:t xml:space="preserve"> </w:t>
      </w:r>
      <w:r w:rsidR="00272262" w:rsidRPr="006126B6">
        <w:t>Disponível nos Hardwares: GPS Tracker e Celular Smart</w:t>
      </w:r>
      <w:r w:rsidRPr="006126B6">
        <w:t>Phone</w:t>
      </w:r>
      <w:r w:rsidR="00272262" w:rsidRPr="006126B6">
        <w:t>.</w:t>
      </w:r>
    </w:p>
    <w:p w:rsidR="003E64EA" w:rsidRPr="006126B6" w:rsidRDefault="003E64EA" w:rsidP="0062660F"/>
    <w:p w:rsidR="003E64EA" w:rsidRPr="006126B6" w:rsidRDefault="00C54DFC" w:rsidP="003E64EA">
      <w:pPr>
        <w:pStyle w:val="SubCap33"/>
      </w:pPr>
      <w:bookmarkStart w:id="29" w:name="_Toc421357559"/>
      <w:r w:rsidRPr="006126B6">
        <w:t xml:space="preserve">GSM </w:t>
      </w:r>
      <w:r w:rsidR="003E64EA" w:rsidRPr="006126B6">
        <w:t>SMS</w:t>
      </w:r>
      <w:bookmarkEnd w:id="29"/>
    </w:p>
    <w:p w:rsidR="003E64EA" w:rsidRPr="006126B6" w:rsidRDefault="003E64EA" w:rsidP="003E64EA"/>
    <w:p w:rsidR="0062660F" w:rsidRPr="006126B6" w:rsidRDefault="006F05DE" w:rsidP="0062660F">
      <w:r w:rsidRPr="006126B6">
        <w:t>Disponível nos Hardwares: GPS Tracker, Celular Smart</w:t>
      </w:r>
      <w:r w:rsidR="0062660F" w:rsidRPr="006126B6">
        <w:t xml:space="preserve">Phone, Modem </w:t>
      </w:r>
      <w:r w:rsidRPr="006126B6">
        <w:t>GSM.</w:t>
      </w:r>
    </w:p>
    <w:p w:rsidR="0062660F" w:rsidRPr="006126B6" w:rsidRDefault="00170E93" w:rsidP="0062660F">
      <w:r w:rsidRPr="006126B6">
        <w:tab/>
        <w:t xml:space="preserve"> </w:t>
      </w:r>
    </w:p>
    <w:p w:rsidR="0062660F" w:rsidRPr="006126B6" w:rsidRDefault="006500F3" w:rsidP="00094F87">
      <w:pPr>
        <w:pStyle w:val="SubCap2"/>
      </w:pPr>
      <w:bookmarkStart w:id="30" w:name="_Toc420949113"/>
      <w:bookmarkStart w:id="31" w:name="_Toc421357560"/>
      <w:r w:rsidRPr="006126B6">
        <w:t>TECNOLOGIAS DE DESENVOLVIMENTO</w:t>
      </w:r>
      <w:bookmarkEnd w:id="30"/>
      <w:bookmarkEnd w:id="31"/>
    </w:p>
    <w:p w:rsidR="00170E93" w:rsidRPr="006126B6" w:rsidRDefault="00170E93" w:rsidP="0062660F"/>
    <w:p w:rsidR="0062660F" w:rsidRPr="006126B6" w:rsidRDefault="0062660F" w:rsidP="0062660F">
      <w:r w:rsidRPr="006126B6">
        <w:tab/>
      </w:r>
    </w:p>
    <w:p w:rsidR="0062660F" w:rsidRPr="006126B6" w:rsidRDefault="00E05750" w:rsidP="00094F87">
      <w:pPr>
        <w:pStyle w:val="SubCap33"/>
      </w:pPr>
      <w:bookmarkStart w:id="32" w:name="_Toc421357561"/>
      <w:r w:rsidRPr="006126B6">
        <w:t>API DE MAPAS GOOGLE</w:t>
      </w:r>
      <w:bookmarkEnd w:id="32"/>
      <w:r w:rsidRPr="006126B6">
        <w:t xml:space="preserve"> </w:t>
      </w:r>
    </w:p>
    <w:p w:rsidR="00094F87" w:rsidRPr="006126B6" w:rsidRDefault="00094F87" w:rsidP="00094F87"/>
    <w:p w:rsidR="00094F87" w:rsidRPr="006126B6" w:rsidRDefault="00094F87" w:rsidP="00094F87">
      <w:r w:rsidRPr="006126B6">
        <w:t>(Maps, Here Maps)</w:t>
      </w:r>
    </w:p>
    <w:p w:rsidR="0062660F" w:rsidRPr="006126B6" w:rsidRDefault="00E05750" w:rsidP="00094F87">
      <w:pPr>
        <w:pStyle w:val="SubCap33"/>
      </w:pPr>
      <w:bookmarkStart w:id="33" w:name="_Toc421357562"/>
      <w:r w:rsidRPr="006126B6">
        <w:t>PLATAFORMA DE DESENVOLVIMENTO DA APLICAÇÃO MÓVEL</w:t>
      </w:r>
      <w:bookmarkEnd w:id="33"/>
    </w:p>
    <w:p w:rsidR="00094F87" w:rsidRPr="006126B6" w:rsidRDefault="00094F87" w:rsidP="00094F87"/>
    <w:p w:rsidR="00094F87" w:rsidRPr="006126B6" w:rsidRDefault="00094F87" w:rsidP="00094F87">
      <w:r w:rsidRPr="006126B6">
        <w:t>(Android Studio e etc)</w:t>
      </w:r>
    </w:p>
    <w:p w:rsidR="00DE728F" w:rsidRPr="006126B6" w:rsidRDefault="00DE728F" w:rsidP="00094F87"/>
    <w:p w:rsidR="0062660F" w:rsidRPr="006126B6" w:rsidRDefault="00E05750" w:rsidP="00DE728F">
      <w:pPr>
        <w:pStyle w:val="SubCap33"/>
      </w:pPr>
      <w:bookmarkStart w:id="34" w:name="_Toc421357563"/>
      <w:r w:rsidRPr="006126B6">
        <w:lastRenderedPageBreak/>
        <w:t>PLATAFORMA DE DESENVOLVIMENTO PARA O SERVIDOR HTTP</w:t>
      </w:r>
      <w:bookmarkEnd w:id="34"/>
    </w:p>
    <w:p w:rsidR="00DE728F" w:rsidRPr="006126B6" w:rsidRDefault="00DE728F" w:rsidP="00DE728F"/>
    <w:p w:rsidR="00DE728F" w:rsidRPr="00AF7FAE" w:rsidRDefault="003828B7" w:rsidP="00DE728F">
      <w:pPr>
        <w:rPr>
          <w:lang w:val="en-US"/>
        </w:rPr>
      </w:pPr>
      <w:r w:rsidRPr="00AF7FAE">
        <w:rPr>
          <w:lang w:val="en-US"/>
        </w:rPr>
        <w:t>(PyCharm</w:t>
      </w:r>
      <w:r w:rsidR="00DE728F" w:rsidRPr="00AF7FAE">
        <w:rPr>
          <w:lang w:val="en-US"/>
        </w:rPr>
        <w:t xml:space="preserve">, Google AppEngine, Frameworks de </w:t>
      </w:r>
      <w:r w:rsidRPr="00AF7FAE">
        <w:rPr>
          <w:lang w:val="en-US"/>
        </w:rPr>
        <w:t>desenvolvimento</w:t>
      </w:r>
      <w:r w:rsidR="00DE728F" w:rsidRPr="00AF7FAE">
        <w:rPr>
          <w:lang w:val="en-US"/>
        </w:rPr>
        <w:t xml:space="preserve"> WEB – </w:t>
      </w:r>
      <w:r w:rsidR="00170E93" w:rsidRPr="00AF7FAE">
        <w:rPr>
          <w:lang w:val="en-US"/>
        </w:rPr>
        <w:t>Flask)</w:t>
      </w:r>
    </w:p>
    <w:p w:rsidR="0062660F" w:rsidRPr="00AF7FAE" w:rsidRDefault="003828B7" w:rsidP="00170E93">
      <w:pPr>
        <w:tabs>
          <w:tab w:val="left" w:pos="5122"/>
        </w:tabs>
        <w:rPr>
          <w:lang w:val="en-US"/>
        </w:rPr>
      </w:pPr>
      <w:r w:rsidRPr="00AF7FAE">
        <w:rPr>
          <w:lang w:val="en-US"/>
        </w:rPr>
        <w:tab/>
      </w:r>
    </w:p>
    <w:p w:rsidR="0062660F" w:rsidRPr="006126B6" w:rsidRDefault="00E05750" w:rsidP="003602E3">
      <w:pPr>
        <w:pStyle w:val="SubCap1"/>
      </w:pPr>
      <w:bookmarkStart w:id="35" w:name="_Toc420949114"/>
      <w:bookmarkStart w:id="36" w:name="_Toc421357564"/>
      <w:r w:rsidRPr="006126B6">
        <w:t>TRABALHOS CORRELATOS:</w:t>
      </w:r>
      <w:bookmarkEnd w:id="35"/>
      <w:bookmarkEnd w:id="36"/>
    </w:p>
    <w:p w:rsidR="003602E3" w:rsidRPr="006126B6" w:rsidRDefault="003602E3" w:rsidP="003602E3"/>
    <w:p w:rsidR="0062660F" w:rsidRPr="006126B6" w:rsidRDefault="00A2727F" w:rsidP="0062660F">
      <w:r w:rsidRPr="006126B6">
        <w:t>(Olho</w:t>
      </w:r>
      <w:r w:rsidR="0062660F" w:rsidRPr="006126B6">
        <w:t xml:space="preserve"> Vivo</w:t>
      </w:r>
      <w:r w:rsidR="003602E3" w:rsidRPr="006126B6">
        <w:t xml:space="preserve"> e </w:t>
      </w:r>
      <w:r w:rsidR="0062660F" w:rsidRPr="006126B6">
        <w:t xml:space="preserve">Sistema de </w:t>
      </w:r>
      <w:r w:rsidR="003602E3" w:rsidRPr="006126B6">
        <w:t>Monitoramento</w:t>
      </w:r>
      <w:r w:rsidR="0062660F" w:rsidRPr="006126B6">
        <w:t xml:space="preserve"> de </w:t>
      </w:r>
      <w:r w:rsidR="003602E3" w:rsidRPr="006126B6">
        <w:t>transporte público</w:t>
      </w:r>
      <w:r w:rsidR="0062660F" w:rsidRPr="006126B6">
        <w:t xml:space="preserve"> utilizando GPS e </w:t>
      </w:r>
      <w:r w:rsidRPr="006126B6">
        <w:t>GPRS)</w:t>
      </w:r>
      <w:r w:rsidRPr="006126B6">
        <w:br/>
      </w:r>
    </w:p>
    <w:p w:rsidR="0062660F" w:rsidRPr="006126B6" w:rsidRDefault="0062660F" w:rsidP="0062660F">
      <w:r w:rsidRPr="006126B6">
        <w:t>As perguntas</w:t>
      </w:r>
    </w:p>
    <w:p w:rsidR="0062660F" w:rsidRPr="006126B6" w:rsidRDefault="0062660F" w:rsidP="0062660F">
      <w:r w:rsidRPr="006126B6">
        <w:t>1. O que é?</w:t>
      </w:r>
    </w:p>
    <w:p w:rsidR="0062660F" w:rsidRPr="006126B6" w:rsidRDefault="0062660F" w:rsidP="0062660F">
      <w:r w:rsidRPr="006126B6">
        <w:t xml:space="preserve">2. </w:t>
      </w:r>
      <w:r w:rsidR="00AF7FAE" w:rsidRPr="006126B6">
        <w:t>Para</w:t>
      </w:r>
      <w:r w:rsidRPr="006126B6">
        <w:t xml:space="preserve"> </w:t>
      </w:r>
      <w:proofErr w:type="gramStart"/>
      <w:r w:rsidRPr="006126B6">
        <w:t xml:space="preserve">que </w:t>
      </w:r>
      <w:r w:rsidR="003828B7" w:rsidRPr="006126B6">
        <w:t>Serve</w:t>
      </w:r>
      <w:proofErr w:type="gramEnd"/>
      <w:r w:rsidR="003828B7" w:rsidRPr="006126B6">
        <w:t>?</w:t>
      </w:r>
    </w:p>
    <w:p w:rsidR="00DE7072" w:rsidRPr="006126B6" w:rsidRDefault="0062660F" w:rsidP="001F7A9F">
      <w:r w:rsidRPr="006126B6">
        <w:t xml:space="preserve">3. Quais são as principais </w:t>
      </w:r>
      <w:r w:rsidR="003828B7" w:rsidRPr="006126B6">
        <w:t>Funcionalidades?</w:t>
      </w:r>
    </w:p>
    <w:p w:rsidR="006126B6" w:rsidRPr="006126B6" w:rsidRDefault="006126B6" w:rsidP="001F7A9F"/>
    <w:p w:rsidR="006126B6" w:rsidRPr="006126B6" w:rsidRDefault="006126B6" w:rsidP="001F7A9F"/>
    <w:p w:rsidR="006126B6" w:rsidRPr="006126B6" w:rsidRDefault="006126B6" w:rsidP="001F7A9F"/>
    <w:p w:rsidR="006126B6" w:rsidRPr="006126B6" w:rsidRDefault="006126B6" w:rsidP="001F7A9F"/>
    <w:p w:rsidR="006126B6" w:rsidRPr="006126B6" w:rsidRDefault="006126B6" w:rsidP="001F7A9F"/>
    <w:p w:rsidR="006126B6" w:rsidRPr="006126B6" w:rsidRDefault="006126B6" w:rsidP="001F7A9F"/>
    <w:p w:rsidR="006126B6" w:rsidRPr="006126B6" w:rsidRDefault="006126B6" w:rsidP="001F7A9F"/>
    <w:p w:rsidR="006126B6" w:rsidRPr="006126B6" w:rsidRDefault="006126B6" w:rsidP="001F7A9F"/>
    <w:p w:rsidR="006126B6" w:rsidRPr="006126B6" w:rsidRDefault="006126B6" w:rsidP="001F7A9F"/>
    <w:p w:rsidR="006126B6" w:rsidRPr="006126B6" w:rsidRDefault="006126B6" w:rsidP="006126B6">
      <w:pPr>
        <w:pStyle w:val="CapituloAnt"/>
      </w:pPr>
      <w:bookmarkStart w:id="37" w:name="_Toc421357565"/>
      <w:r w:rsidRPr="006126B6">
        <w:t>REFERÊNCIAS BIBLIOGRÁFICAS</w:t>
      </w:r>
      <w:bookmarkEnd w:id="37"/>
    </w:p>
    <w:p w:rsidR="006126B6" w:rsidRPr="006126B6" w:rsidRDefault="006126B6" w:rsidP="006126B6"/>
    <w:p w:rsidR="006126B6" w:rsidRPr="006126B6" w:rsidRDefault="006126B6" w:rsidP="006126B6">
      <w:r w:rsidRPr="006126B6">
        <w:t xml:space="preserve">STAIRS, Ralph M; REYNOLDS, Georg W. Princípios de sistemas </w:t>
      </w:r>
      <w:r>
        <w:t>de Informação, uma abordagem gerencial.</w:t>
      </w:r>
      <w:r w:rsidR="00242952">
        <w:t xml:space="preserve"> São Paulo: Pioneira Thomson Learning, 2010.</w:t>
      </w:r>
    </w:p>
    <w:p w:rsidR="006126B6" w:rsidRPr="006126B6" w:rsidRDefault="006126B6" w:rsidP="006126B6"/>
    <w:p w:rsidR="006126B6" w:rsidRPr="006126B6" w:rsidRDefault="006126B6" w:rsidP="006126B6"/>
    <w:sectPr w:rsidR="006126B6" w:rsidRPr="006126B6" w:rsidSect="00DF230D"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4FE" w:rsidRDefault="00AA04FE" w:rsidP="00AC083A">
      <w:pPr>
        <w:spacing w:after="0"/>
      </w:pPr>
      <w:r>
        <w:separator/>
      </w:r>
    </w:p>
  </w:endnote>
  <w:endnote w:type="continuationSeparator" w:id="0">
    <w:p w:rsidR="00AA04FE" w:rsidRDefault="00AA04FE" w:rsidP="00AC08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82004"/>
      <w:docPartObj>
        <w:docPartGallery w:val="Page Numbers (Bottom of Page)"/>
        <w:docPartUnique/>
      </w:docPartObj>
    </w:sdtPr>
    <w:sdtEndPr/>
    <w:sdtContent>
      <w:p w:rsidR="009A3858" w:rsidRDefault="009A385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023">
          <w:rPr>
            <w:noProof/>
          </w:rPr>
          <w:t>19</w:t>
        </w:r>
        <w:r>
          <w:fldChar w:fldCharType="end"/>
        </w:r>
      </w:p>
    </w:sdtContent>
  </w:sdt>
  <w:p w:rsidR="009A3858" w:rsidRDefault="009A38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4FE" w:rsidRDefault="00AA04FE" w:rsidP="00AC083A">
      <w:pPr>
        <w:spacing w:after="0"/>
      </w:pPr>
      <w:r>
        <w:separator/>
      </w:r>
    </w:p>
  </w:footnote>
  <w:footnote w:type="continuationSeparator" w:id="0">
    <w:p w:rsidR="00AA04FE" w:rsidRDefault="00AA04FE" w:rsidP="00AC08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58" w:rsidRDefault="009A38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991"/>
    <w:multiLevelType w:val="hybridMultilevel"/>
    <w:tmpl w:val="2A66D35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1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C468F"/>
    <w:multiLevelType w:val="multilevel"/>
    <w:tmpl w:val="E280DE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5008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A6438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8867559"/>
    <w:multiLevelType w:val="multilevel"/>
    <w:tmpl w:val="1046A2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5B4EFE"/>
    <w:multiLevelType w:val="multilevel"/>
    <w:tmpl w:val="F4506BDE"/>
    <w:lvl w:ilvl="0">
      <w:start w:val="1"/>
      <w:numFmt w:val="decimal"/>
      <w:pStyle w:val="Capitulo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Cap1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Cap2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ubCap33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ubCap4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ubCap5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ubCap6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978631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875F47"/>
    <w:multiLevelType w:val="multilevel"/>
    <w:tmpl w:val="64F0A6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D076FA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5E4F49"/>
    <w:multiLevelType w:val="hybridMultilevel"/>
    <w:tmpl w:val="74183C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40AB2"/>
    <w:multiLevelType w:val="multilevel"/>
    <w:tmpl w:val="E280DE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9422C71"/>
    <w:multiLevelType w:val="multilevel"/>
    <w:tmpl w:val="E280DE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6D79A6"/>
    <w:multiLevelType w:val="hybridMultilevel"/>
    <w:tmpl w:val="DC7878E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C7"/>
    <w:rsid w:val="00002DAA"/>
    <w:rsid w:val="00007CDC"/>
    <w:rsid w:val="00010CFF"/>
    <w:rsid w:val="0001191B"/>
    <w:rsid w:val="00012D65"/>
    <w:rsid w:val="00017E2A"/>
    <w:rsid w:val="000200CC"/>
    <w:rsid w:val="000219EF"/>
    <w:rsid w:val="00023834"/>
    <w:rsid w:val="00023DA3"/>
    <w:rsid w:val="00026ACF"/>
    <w:rsid w:val="0002783B"/>
    <w:rsid w:val="00030784"/>
    <w:rsid w:val="00040EDB"/>
    <w:rsid w:val="00043289"/>
    <w:rsid w:val="0004429D"/>
    <w:rsid w:val="000449D1"/>
    <w:rsid w:val="00046DB7"/>
    <w:rsid w:val="00054034"/>
    <w:rsid w:val="00055908"/>
    <w:rsid w:val="000568D0"/>
    <w:rsid w:val="00057F43"/>
    <w:rsid w:val="000605C1"/>
    <w:rsid w:val="00060D99"/>
    <w:rsid w:val="00063A8A"/>
    <w:rsid w:val="00063F10"/>
    <w:rsid w:val="000664F8"/>
    <w:rsid w:val="00067E13"/>
    <w:rsid w:val="00071FA6"/>
    <w:rsid w:val="000758E9"/>
    <w:rsid w:val="00077B41"/>
    <w:rsid w:val="000839EC"/>
    <w:rsid w:val="000946E9"/>
    <w:rsid w:val="00094F87"/>
    <w:rsid w:val="000A093B"/>
    <w:rsid w:val="000A254D"/>
    <w:rsid w:val="000A557E"/>
    <w:rsid w:val="000C0C66"/>
    <w:rsid w:val="000C1AF6"/>
    <w:rsid w:val="000C6EDC"/>
    <w:rsid w:val="000C7ABD"/>
    <w:rsid w:val="000D4D6B"/>
    <w:rsid w:val="000D4F95"/>
    <w:rsid w:val="000E37C9"/>
    <w:rsid w:val="000E3F18"/>
    <w:rsid w:val="000E56C3"/>
    <w:rsid w:val="000E5EF5"/>
    <w:rsid w:val="000E6A9F"/>
    <w:rsid w:val="000F14EF"/>
    <w:rsid w:val="001063FF"/>
    <w:rsid w:val="00111A41"/>
    <w:rsid w:val="001122AF"/>
    <w:rsid w:val="00113FF6"/>
    <w:rsid w:val="001210A9"/>
    <w:rsid w:val="00121965"/>
    <w:rsid w:val="00124129"/>
    <w:rsid w:val="00126594"/>
    <w:rsid w:val="001270E0"/>
    <w:rsid w:val="00127B7D"/>
    <w:rsid w:val="00131E43"/>
    <w:rsid w:val="00131FEE"/>
    <w:rsid w:val="001322ED"/>
    <w:rsid w:val="001346D2"/>
    <w:rsid w:val="00135932"/>
    <w:rsid w:val="001477C5"/>
    <w:rsid w:val="0015044F"/>
    <w:rsid w:val="0015427E"/>
    <w:rsid w:val="001554DF"/>
    <w:rsid w:val="001576F4"/>
    <w:rsid w:val="001614E7"/>
    <w:rsid w:val="001677E4"/>
    <w:rsid w:val="00170E93"/>
    <w:rsid w:val="00175203"/>
    <w:rsid w:val="00181818"/>
    <w:rsid w:val="00183293"/>
    <w:rsid w:val="00193659"/>
    <w:rsid w:val="0019559F"/>
    <w:rsid w:val="001A335A"/>
    <w:rsid w:val="001A6307"/>
    <w:rsid w:val="001B522E"/>
    <w:rsid w:val="001B5AC6"/>
    <w:rsid w:val="001B64BC"/>
    <w:rsid w:val="001C69B8"/>
    <w:rsid w:val="001D00AE"/>
    <w:rsid w:val="001D587B"/>
    <w:rsid w:val="001D5AB6"/>
    <w:rsid w:val="001E3180"/>
    <w:rsid w:val="001E32FE"/>
    <w:rsid w:val="001E6D24"/>
    <w:rsid w:val="001F0838"/>
    <w:rsid w:val="001F36C5"/>
    <w:rsid w:val="001F7A9F"/>
    <w:rsid w:val="002150FD"/>
    <w:rsid w:val="0021767D"/>
    <w:rsid w:val="00217E7A"/>
    <w:rsid w:val="0022103C"/>
    <w:rsid w:val="002347D5"/>
    <w:rsid w:val="0024221D"/>
    <w:rsid w:val="00242952"/>
    <w:rsid w:val="00242F69"/>
    <w:rsid w:val="0025184B"/>
    <w:rsid w:val="0025354D"/>
    <w:rsid w:val="002569F5"/>
    <w:rsid w:val="00257A73"/>
    <w:rsid w:val="00263F54"/>
    <w:rsid w:val="00265AA1"/>
    <w:rsid w:val="00267483"/>
    <w:rsid w:val="00272262"/>
    <w:rsid w:val="00272DFA"/>
    <w:rsid w:val="002816E8"/>
    <w:rsid w:val="002825C4"/>
    <w:rsid w:val="00287359"/>
    <w:rsid w:val="00295BA1"/>
    <w:rsid w:val="00297666"/>
    <w:rsid w:val="002A1023"/>
    <w:rsid w:val="002A2583"/>
    <w:rsid w:val="002A65A5"/>
    <w:rsid w:val="002A6ED3"/>
    <w:rsid w:val="002B1E3A"/>
    <w:rsid w:val="002B42CA"/>
    <w:rsid w:val="002B4D05"/>
    <w:rsid w:val="002B7A84"/>
    <w:rsid w:val="002C29BA"/>
    <w:rsid w:val="002D2EDC"/>
    <w:rsid w:val="002D5ADF"/>
    <w:rsid w:val="002D799B"/>
    <w:rsid w:val="002E18AB"/>
    <w:rsid w:val="002E248E"/>
    <w:rsid w:val="002E6CB7"/>
    <w:rsid w:val="002E7BBE"/>
    <w:rsid w:val="002F0AFA"/>
    <w:rsid w:val="00302737"/>
    <w:rsid w:val="0030291F"/>
    <w:rsid w:val="00302A17"/>
    <w:rsid w:val="00312297"/>
    <w:rsid w:val="00312686"/>
    <w:rsid w:val="00321237"/>
    <w:rsid w:val="0032240A"/>
    <w:rsid w:val="003302D0"/>
    <w:rsid w:val="00331966"/>
    <w:rsid w:val="00335A75"/>
    <w:rsid w:val="00344169"/>
    <w:rsid w:val="003458B1"/>
    <w:rsid w:val="0034702D"/>
    <w:rsid w:val="0035234B"/>
    <w:rsid w:val="003553E5"/>
    <w:rsid w:val="00357F48"/>
    <w:rsid w:val="003602E3"/>
    <w:rsid w:val="00361F93"/>
    <w:rsid w:val="00366CA9"/>
    <w:rsid w:val="00367FD3"/>
    <w:rsid w:val="00370128"/>
    <w:rsid w:val="00374AA8"/>
    <w:rsid w:val="00377AD1"/>
    <w:rsid w:val="00380872"/>
    <w:rsid w:val="00381902"/>
    <w:rsid w:val="003828B7"/>
    <w:rsid w:val="00382BDD"/>
    <w:rsid w:val="00382EC1"/>
    <w:rsid w:val="00391916"/>
    <w:rsid w:val="00394499"/>
    <w:rsid w:val="00395362"/>
    <w:rsid w:val="003954F0"/>
    <w:rsid w:val="003961F2"/>
    <w:rsid w:val="003A47A5"/>
    <w:rsid w:val="003A6AAA"/>
    <w:rsid w:val="003B10CA"/>
    <w:rsid w:val="003B5659"/>
    <w:rsid w:val="003B5DFB"/>
    <w:rsid w:val="003C04FB"/>
    <w:rsid w:val="003E219D"/>
    <w:rsid w:val="003E35E8"/>
    <w:rsid w:val="003E5370"/>
    <w:rsid w:val="003E64EA"/>
    <w:rsid w:val="003E7E0A"/>
    <w:rsid w:val="003F2417"/>
    <w:rsid w:val="00402E4D"/>
    <w:rsid w:val="004041BB"/>
    <w:rsid w:val="0040596D"/>
    <w:rsid w:val="00411645"/>
    <w:rsid w:val="0041272A"/>
    <w:rsid w:val="00413E8A"/>
    <w:rsid w:val="004208EE"/>
    <w:rsid w:val="00422BB1"/>
    <w:rsid w:val="004239C7"/>
    <w:rsid w:val="0042666E"/>
    <w:rsid w:val="0043354D"/>
    <w:rsid w:val="00443362"/>
    <w:rsid w:val="00445DFE"/>
    <w:rsid w:val="0044631A"/>
    <w:rsid w:val="00447777"/>
    <w:rsid w:val="004567A7"/>
    <w:rsid w:val="00456AFD"/>
    <w:rsid w:val="00460337"/>
    <w:rsid w:val="00465132"/>
    <w:rsid w:val="00471E02"/>
    <w:rsid w:val="004747D2"/>
    <w:rsid w:val="00495BAF"/>
    <w:rsid w:val="00497235"/>
    <w:rsid w:val="004A6ABC"/>
    <w:rsid w:val="004C443B"/>
    <w:rsid w:val="004C5549"/>
    <w:rsid w:val="004D1118"/>
    <w:rsid w:val="004D3DE2"/>
    <w:rsid w:val="004D61C6"/>
    <w:rsid w:val="004E43FC"/>
    <w:rsid w:val="004E4EEB"/>
    <w:rsid w:val="004E53CE"/>
    <w:rsid w:val="004E6FDE"/>
    <w:rsid w:val="004F254F"/>
    <w:rsid w:val="004F70BB"/>
    <w:rsid w:val="00500177"/>
    <w:rsid w:val="00502486"/>
    <w:rsid w:val="0050377A"/>
    <w:rsid w:val="00510AC8"/>
    <w:rsid w:val="0051539D"/>
    <w:rsid w:val="00517B97"/>
    <w:rsid w:val="005210EA"/>
    <w:rsid w:val="005330E3"/>
    <w:rsid w:val="005406AD"/>
    <w:rsid w:val="00543925"/>
    <w:rsid w:val="005463FC"/>
    <w:rsid w:val="00546DF2"/>
    <w:rsid w:val="00550307"/>
    <w:rsid w:val="00555DEB"/>
    <w:rsid w:val="005578FB"/>
    <w:rsid w:val="00561229"/>
    <w:rsid w:val="005620F2"/>
    <w:rsid w:val="005660C2"/>
    <w:rsid w:val="00567FAC"/>
    <w:rsid w:val="00571508"/>
    <w:rsid w:val="005775C7"/>
    <w:rsid w:val="00577E6A"/>
    <w:rsid w:val="00582A7A"/>
    <w:rsid w:val="0058773C"/>
    <w:rsid w:val="005928B9"/>
    <w:rsid w:val="00594E3C"/>
    <w:rsid w:val="00596C78"/>
    <w:rsid w:val="005A1A87"/>
    <w:rsid w:val="005A5287"/>
    <w:rsid w:val="005A540B"/>
    <w:rsid w:val="005B0A71"/>
    <w:rsid w:val="005B228A"/>
    <w:rsid w:val="005B48D0"/>
    <w:rsid w:val="005B540F"/>
    <w:rsid w:val="005C2639"/>
    <w:rsid w:val="005C6734"/>
    <w:rsid w:val="005C6795"/>
    <w:rsid w:val="005C70F9"/>
    <w:rsid w:val="005C73A4"/>
    <w:rsid w:val="005D0413"/>
    <w:rsid w:val="005D1BA7"/>
    <w:rsid w:val="005D264D"/>
    <w:rsid w:val="005E23AE"/>
    <w:rsid w:val="005E7BB2"/>
    <w:rsid w:val="005F03B3"/>
    <w:rsid w:val="005F3F36"/>
    <w:rsid w:val="005F482E"/>
    <w:rsid w:val="005F6AAA"/>
    <w:rsid w:val="00601BAC"/>
    <w:rsid w:val="006021BE"/>
    <w:rsid w:val="00604073"/>
    <w:rsid w:val="006126B6"/>
    <w:rsid w:val="00615196"/>
    <w:rsid w:val="0061607E"/>
    <w:rsid w:val="00620B87"/>
    <w:rsid w:val="00624F66"/>
    <w:rsid w:val="00626578"/>
    <w:rsid w:val="0062660F"/>
    <w:rsid w:val="006301CD"/>
    <w:rsid w:val="00630998"/>
    <w:rsid w:val="00632B35"/>
    <w:rsid w:val="006356D9"/>
    <w:rsid w:val="006500F3"/>
    <w:rsid w:val="0065263E"/>
    <w:rsid w:val="00664BC6"/>
    <w:rsid w:val="00666AF1"/>
    <w:rsid w:val="00670EFD"/>
    <w:rsid w:val="00673D26"/>
    <w:rsid w:val="0067517C"/>
    <w:rsid w:val="00677A9B"/>
    <w:rsid w:val="00677F0B"/>
    <w:rsid w:val="00682723"/>
    <w:rsid w:val="006849E5"/>
    <w:rsid w:val="00684D8C"/>
    <w:rsid w:val="00690A17"/>
    <w:rsid w:val="00695139"/>
    <w:rsid w:val="006966CF"/>
    <w:rsid w:val="006A24BC"/>
    <w:rsid w:val="006A4140"/>
    <w:rsid w:val="006B1FFC"/>
    <w:rsid w:val="006B58DD"/>
    <w:rsid w:val="006C6153"/>
    <w:rsid w:val="006D0815"/>
    <w:rsid w:val="006D1B7B"/>
    <w:rsid w:val="006D2FF0"/>
    <w:rsid w:val="006D3D36"/>
    <w:rsid w:val="006D54A7"/>
    <w:rsid w:val="006D5B74"/>
    <w:rsid w:val="006E4362"/>
    <w:rsid w:val="006F05DE"/>
    <w:rsid w:val="006F1864"/>
    <w:rsid w:val="006F4B6B"/>
    <w:rsid w:val="006F6523"/>
    <w:rsid w:val="007012F6"/>
    <w:rsid w:val="00705134"/>
    <w:rsid w:val="00707836"/>
    <w:rsid w:val="00711F03"/>
    <w:rsid w:val="00713D8A"/>
    <w:rsid w:val="00713DC0"/>
    <w:rsid w:val="0073763B"/>
    <w:rsid w:val="0074682F"/>
    <w:rsid w:val="00747A17"/>
    <w:rsid w:val="00750EFA"/>
    <w:rsid w:val="00754DAA"/>
    <w:rsid w:val="00767939"/>
    <w:rsid w:val="00767C1A"/>
    <w:rsid w:val="00767C78"/>
    <w:rsid w:val="00772179"/>
    <w:rsid w:val="007726B9"/>
    <w:rsid w:val="00772F00"/>
    <w:rsid w:val="00776515"/>
    <w:rsid w:val="007766C7"/>
    <w:rsid w:val="00781321"/>
    <w:rsid w:val="00782C9E"/>
    <w:rsid w:val="00794174"/>
    <w:rsid w:val="007B29CB"/>
    <w:rsid w:val="007B4160"/>
    <w:rsid w:val="007B7DF2"/>
    <w:rsid w:val="007C223A"/>
    <w:rsid w:val="007C3CFC"/>
    <w:rsid w:val="007C6040"/>
    <w:rsid w:val="007C74C6"/>
    <w:rsid w:val="007D00BA"/>
    <w:rsid w:val="007D0516"/>
    <w:rsid w:val="007D303B"/>
    <w:rsid w:val="007D54CE"/>
    <w:rsid w:val="007E47D8"/>
    <w:rsid w:val="007E5967"/>
    <w:rsid w:val="007E6582"/>
    <w:rsid w:val="007F1F46"/>
    <w:rsid w:val="007F543E"/>
    <w:rsid w:val="007F7FF2"/>
    <w:rsid w:val="00812F4E"/>
    <w:rsid w:val="00813626"/>
    <w:rsid w:val="008154A5"/>
    <w:rsid w:val="00827562"/>
    <w:rsid w:val="00835B4E"/>
    <w:rsid w:val="00841294"/>
    <w:rsid w:val="00843550"/>
    <w:rsid w:val="00855D69"/>
    <w:rsid w:val="008568BB"/>
    <w:rsid w:val="00856B7B"/>
    <w:rsid w:val="008643EC"/>
    <w:rsid w:val="00866AE7"/>
    <w:rsid w:val="0087025E"/>
    <w:rsid w:val="0087219F"/>
    <w:rsid w:val="008766E2"/>
    <w:rsid w:val="0088376F"/>
    <w:rsid w:val="008847E3"/>
    <w:rsid w:val="00884872"/>
    <w:rsid w:val="0089070E"/>
    <w:rsid w:val="00891050"/>
    <w:rsid w:val="00894A68"/>
    <w:rsid w:val="008A1C7F"/>
    <w:rsid w:val="008A5A3F"/>
    <w:rsid w:val="008B00EF"/>
    <w:rsid w:val="008B0163"/>
    <w:rsid w:val="008C075D"/>
    <w:rsid w:val="008C3E94"/>
    <w:rsid w:val="008C7E3B"/>
    <w:rsid w:val="008D02FF"/>
    <w:rsid w:val="008D700D"/>
    <w:rsid w:val="008D7027"/>
    <w:rsid w:val="008D739A"/>
    <w:rsid w:val="008D7966"/>
    <w:rsid w:val="008E5F25"/>
    <w:rsid w:val="008F08B9"/>
    <w:rsid w:val="008F69E5"/>
    <w:rsid w:val="0090271B"/>
    <w:rsid w:val="009042E9"/>
    <w:rsid w:val="009051F4"/>
    <w:rsid w:val="00905B05"/>
    <w:rsid w:val="009078B7"/>
    <w:rsid w:val="009109BE"/>
    <w:rsid w:val="0091519F"/>
    <w:rsid w:val="00917662"/>
    <w:rsid w:val="00917F02"/>
    <w:rsid w:val="0092495A"/>
    <w:rsid w:val="00925C5E"/>
    <w:rsid w:val="00932965"/>
    <w:rsid w:val="0093351C"/>
    <w:rsid w:val="0093523B"/>
    <w:rsid w:val="0093751A"/>
    <w:rsid w:val="009431B1"/>
    <w:rsid w:val="00950B0E"/>
    <w:rsid w:val="00953C57"/>
    <w:rsid w:val="00966F06"/>
    <w:rsid w:val="0097074C"/>
    <w:rsid w:val="00972ACF"/>
    <w:rsid w:val="00974DF6"/>
    <w:rsid w:val="00982CAC"/>
    <w:rsid w:val="00986C1F"/>
    <w:rsid w:val="009945C5"/>
    <w:rsid w:val="009964D8"/>
    <w:rsid w:val="009A3858"/>
    <w:rsid w:val="009A67FE"/>
    <w:rsid w:val="009A68FF"/>
    <w:rsid w:val="009B17DD"/>
    <w:rsid w:val="009B2ECB"/>
    <w:rsid w:val="009B5C74"/>
    <w:rsid w:val="009B6667"/>
    <w:rsid w:val="009D0FCB"/>
    <w:rsid w:val="009D195D"/>
    <w:rsid w:val="009D7E4A"/>
    <w:rsid w:val="009E1EDC"/>
    <w:rsid w:val="009E3743"/>
    <w:rsid w:val="009E51A1"/>
    <w:rsid w:val="009E538F"/>
    <w:rsid w:val="009E764C"/>
    <w:rsid w:val="009E7DEE"/>
    <w:rsid w:val="009F1B71"/>
    <w:rsid w:val="00A02549"/>
    <w:rsid w:val="00A03CB0"/>
    <w:rsid w:val="00A0483F"/>
    <w:rsid w:val="00A114AB"/>
    <w:rsid w:val="00A1382C"/>
    <w:rsid w:val="00A13F70"/>
    <w:rsid w:val="00A14A70"/>
    <w:rsid w:val="00A1629A"/>
    <w:rsid w:val="00A20554"/>
    <w:rsid w:val="00A22DD3"/>
    <w:rsid w:val="00A23294"/>
    <w:rsid w:val="00A24B03"/>
    <w:rsid w:val="00A26B6A"/>
    <w:rsid w:val="00A26CC2"/>
    <w:rsid w:val="00A2727F"/>
    <w:rsid w:val="00A35473"/>
    <w:rsid w:val="00A41FFE"/>
    <w:rsid w:val="00A76589"/>
    <w:rsid w:val="00A76EA3"/>
    <w:rsid w:val="00A81277"/>
    <w:rsid w:val="00A877EB"/>
    <w:rsid w:val="00A9712E"/>
    <w:rsid w:val="00AA04FE"/>
    <w:rsid w:val="00AA3B2E"/>
    <w:rsid w:val="00AA668E"/>
    <w:rsid w:val="00AB24A4"/>
    <w:rsid w:val="00AB28B2"/>
    <w:rsid w:val="00AB3C79"/>
    <w:rsid w:val="00AC083A"/>
    <w:rsid w:val="00AD012D"/>
    <w:rsid w:val="00AD0277"/>
    <w:rsid w:val="00AD155F"/>
    <w:rsid w:val="00AD4224"/>
    <w:rsid w:val="00AE3893"/>
    <w:rsid w:val="00AF184F"/>
    <w:rsid w:val="00AF2658"/>
    <w:rsid w:val="00AF2EAD"/>
    <w:rsid w:val="00AF7FAE"/>
    <w:rsid w:val="00B116BA"/>
    <w:rsid w:val="00B1194B"/>
    <w:rsid w:val="00B16B9F"/>
    <w:rsid w:val="00B2325A"/>
    <w:rsid w:val="00B336C5"/>
    <w:rsid w:val="00B42265"/>
    <w:rsid w:val="00B52F88"/>
    <w:rsid w:val="00B54014"/>
    <w:rsid w:val="00B55A59"/>
    <w:rsid w:val="00B626D6"/>
    <w:rsid w:val="00B634F4"/>
    <w:rsid w:val="00B706F4"/>
    <w:rsid w:val="00B80685"/>
    <w:rsid w:val="00B874A7"/>
    <w:rsid w:val="00B900A1"/>
    <w:rsid w:val="00B94302"/>
    <w:rsid w:val="00B96F36"/>
    <w:rsid w:val="00B978A8"/>
    <w:rsid w:val="00BA5C03"/>
    <w:rsid w:val="00BA71D9"/>
    <w:rsid w:val="00BB502E"/>
    <w:rsid w:val="00BB57C3"/>
    <w:rsid w:val="00BC02EB"/>
    <w:rsid w:val="00BC51B9"/>
    <w:rsid w:val="00BD190D"/>
    <w:rsid w:val="00BD33A9"/>
    <w:rsid w:val="00BD3A32"/>
    <w:rsid w:val="00BD47F7"/>
    <w:rsid w:val="00BD593D"/>
    <w:rsid w:val="00BE3DDB"/>
    <w:rsid w:val="00BE48E5"/>
    <w:rsid w:val="00C0000D"/>
    <w:rsid w:val="00C01539"/>
    <w:rsid w:val="00C11B1B"/>
    <w:rsid w:val="00C178C6"/>
    <w:rsid w:val="00C20A19"/>
    <w:rsid w:val="00C26B8C"/>
    <w:rsid w:val="00C32026"/>
    <w:rsid w:val="00C32F3E"/>
    <w:rsid w:val="00C34171"/>
    <w:rsid w:val="00C3663D"/>
    <w:rsid w:val="00C45EFD"/>
    <w:rsid w:val="00C53C9E"/>
    <w:rsid w:val="00C545CF"/>
    <w:rsid w:val="00C54DFC"/>
    <w:rsid w:val="00C619A3"/>
    <w:rsid w:val="00C64806"/>
    <w:rsid w:val="00C67A01"/>
    <w:rsid w:val="00C77D2E"/>
    <w:rsid w:val="00C82591"/>
    <w:rsid w:val="00C825F7"/>
    <w:rsid w:val="00C85BC7"/>
    <w:rsid w:val="00C9209C"/>
    <w:rsid w:val="00C97FBA"/>
    <w:rsid w:val="00CA3222"/>
    <w:rsid w:val="00CA7CB3"/>
    <w:rsid w:val="00CB3988"/>
    <w:rsid w:val="00CB4B28"/>
    <w:rsid w:val="00CC23E3"/>
    <w:rsid w:val="00CC4486"/>
    <w:rsid w:val="00CC5D3E"/>
    <w:rsid w:val="00CE1220"/>
    <w:rsid w:val="00CE1B9F"/>
    <w:rsid w:val="00CE4F74"/>
    <w:rsid w:val="00CF6769"/>
    <w:rsid w:val="00D02501"/>
    <w:rsid w:val="00D04AA7"/>
    <w:rsid w:val="00D0573A"/>
    <w:rsid w:val="00D06D45"/>
    <w:rsid w:val="00D070F9"/>
    <w:rsid w:val="00D12769"/>
    <w:rsid w:val="00D144CD"/>
    <w:rsid w:val="00D15592"/>
    <w:rsid w:val="00D17B14"/>
    <w:rsid w:val="00D17E26"/>
    <w:rsid w:val="00D20BC3"/>
    <w:rsid w:val="00D22243"/>
    <w:rsid w:val="00D25B4E"/>
    <w:rsid w:val="00D30541"/>
    <w:rsid w:val="00D30FF6"/>
    <w:rsid w:val="00D31026"/>
    <w:rsid w:val="00D35391"/>
    <w:rsid w:val="00D424C1"/>
    <w:rsid w:val="00D42587"/>
    <w:rsid w:val="00D4342A"/>
    <w:rsid w:val="00D434CC"/>
    <w:rsid w:val="00D51582"/>
    <w:rsid w:val="00D63ADB"/>
    <w:rsid w:val="00D66089"/>
    <w:rsid w:val="00D73F32"/>
    <w:rsid w:val="00D80F0E"/>
    <w:rsid w:val="00D80F9E"/>
    <w:rsid w:val="00D91A18"/>
    <w:rsid w:val="00D91EDC"/>
    <w:rsid w:val="00D938F0"/>
    <w:rsid w:val="00D9550A"/>
    <w:rsid w:val="00D9564F"/>
    <w:rsid w:val="00D95D6D"/>
    <w:rsid w:val="00D96716"/>
    <w:rsid w:val="00D96797"/>
    <w:rsid w:val="00DB11E2"/>
    <w:rsid w:val="00DC5131"/>
    <w:rsid w:val="00DC608E"/>
    <w:rsid w:val="00DD0686"/>
    <w:rsid w:val="00DD438C"/>
    <w:rsid w:val="00DD62FC"/>
    <w:rsid w:val="00DE076C"/>
    <w:rsid w:val="00DE7072"/>
    <w:rsid w:val="00DE728F"/>
    <w:rsid w:val="00DF230D"/>
    <w:rsid w:val="00DF3C87"/>
    <w:rsid w:val="00DF693B"/>
    <w:rsid w:val="00DF7991"/>
    <w:rsid w:val="00E031C9"/>
    <w:rsid w:val="00E04B0B"/>
    <w:rsid w:val="00E05750"/>
    <w:rsid w:val="00E10FD5"/>
    <w:rsid w:val="00E144A3"/>
    <w:rsid w:val="00E2049F"/>
    <w:rsid w:val="00E209AE"/>
    <w:rsid w:val="00E2258F"/>
    <w:rsid w:val="00E22CB9"/>
    <w:rsid w:val="00E25841"/>
    <w:rsid w:val="00E25AFB"/>
    <w:rsid w:val="00E26531"/>
    <w:rsid w:val="00E32E20"/>
    <w:rsid w:val="00E35BEB"/>
    <w:rsid w:val="00E51EC3"/>
    <w:rsid w:val="00E52CC4"/>
    <w:rsid w:val="00E566B2"/>
    <w:rsid w:val="00E56B10"/>
    <w:rsid w:val="00E62473"/>
    <w:rsid w:val="00E6422E"/>
    <w:rsid w:val="00E64B3F"/>
    <w:rsid w:val="00E65C4F"/>
    <w:rsid w:val="00E7404C"/>
    <w:rsid w:val="00E770E2"/>
    <w:rsid w:val="00E80AB6"/>
    <w:rsid w:val="00E82636"/>
    <w:rsid w:val="00E84840"/>
    <w:rsid w:val="00E904AC"/>
    <w:rsid w:val="00E94B32"/>
    <w:rsid w:val="00E95CB2"/>
    <w:rsid w:val="00E9661B"/>
    <w:rsid w:val="00EA65C5"/>
    <w:rsid w:val="00EB26A9"/>
    <w:rsid w:val="00EB6798"/>
    <w:rsid w:val="00EC7492"/>
    <w:rsid w:val="00ED04D7"/>
    <w:rsid w:val="00ED190B"/>
    <w:rsid w:val="00ED3EC9"/>
    <w:rsid w:val="00EE004F"/>
    <w:rsid w:val="00EE0D72"/>
    <w:rsid w:val="00EE3949"/>
    <w:rsid w:val="00EE445B"/>
    <w:rsid w:val="00EE4CC3"/>
    <w:rsid w:val="00EE56E7"/>
    <w:rsid w:val="00EE5A81"/>
    <w:rsid w:val="00EF2069"/>
    <w:rsid w:val="00EF2DCE"/>
    <w:rsid w:val="00EF45AA"/>
    <w:rsid w:val="00EF6AF8"/>
    <w:rsid w:val="00F0153F"/>
    <w:rsid w:val="00F057EA"/>
    <w:rsid w:val="00F12847"/>
    <w:rsid w:val="00F21A54"/>
    <w:rsid w:val="00F21BEE"/>
    <w:rsid w:val="00F22DE3"/>
    <w:rsid w:val="00F25C13"/>
    <w:rsid w:val="00F26150"/>
    <w:rsid w:val="00F261D4"/>
    <w:rsid w:val="00F264ED"/>
    <w:rsid w:val="00F331E1"/>
    <w:rsid w:val="00F363FD"/>
    <w:rsid w:val="00F467A7"/>
    <w:rsid w:val="00F519E6"/>
    <w:rsid w:val="00F51B78"/>
    <w:rsid w:val="00F56E99"/>
    <w:rsid w:val="00F613F8"/>
    <w:rsid w:val="00F739D0"/>
    <w:rsid w:val="00F8573B"/>
    <w:rsid w:val="00F8616C"/>
    <w:rsid w:val="00F87098"/>
    <w:rsid w:val="00F8760C"/>
    <w:rsid w:val="00F87815"/>
    <w:rsid w:val="00F90A74"/>
    <w:rsid w:val="00F91DD2"/>
    <w:rsid w:val="00F9263A"/>
    <w:rsid w:val="00F9397D"/>
    <w:rsid w:val="00F9405F"/>
    <w:rsid w:val="00F945B0"/>
    <w:rsid w:val="00F96362"/>
    <w:rsid w:val="00FA70DC"/>
    <w:rsid w:val="00FB0CCC"/>
    <w:rsid w:val="00FB40DF"/>
    <w:rsid w:val="00FC4D61"/>
    <w:rsid w:val="00FD3CF1"/>
    <w:rsid w:val="00FD70BE"/>
    <w:rsid w:val="00FE444B"/>
    <w:rsid w:val="00FE4B12"/>
    <w:rsid w:val="00FE5ED4"/>
    <w:rsid w:val="00FE6236"/>
    <w:rsid w:val="00FE6E56"/>
    <w:rsid w:val="00FE76EB"/>
    <w:rsid w:val="00FF36BB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BF4C80-E1FA-461A-8702-5279EA15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D0"/>
    <w:pPr>
      <w:spacing w:line="240" w:lineRule="auto"/>
      <w:jc w:val="both"/>
    </w:pPr>
    <w:rPr>
      <w:sz w:val="24"/>
      <w:lang w:val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10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B11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11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6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612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612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070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083A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083A"/>
    <w:rPr>
      <w:lang w:val="pt-BR"/>
    </w:rPr>
  </w:style>
  <w:style w:type="paragraph" w:styleId="Rodap">
    <w:name w:val="footer"/>
    <w:basedOn w:val="Normal"/>
    <w:link w:val="RodapCarter"/>
    <w:uiPriority w:val="99"/>
    <w:unhideWhenUsed/>
    <w:rsid w:val="00AC083A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083A"/>
    <w:rPr>
      <w:lang w:val="pt-BR"/>
    </w:rPr>
  </w:style>
  <w:style w:type="paragraph" w:styleId="PargrafodaLista">
    <w:name w:val="List Paragraph"/>
    <w:basedOn w:val="Normal"/>
    <w:uiPriority w:val="34"/>
    <w:qFormat/>
    <w:rsid w:val="00257A73"/>
    <w:pPr>
      <w:ind w:left="720"/>
      <w:contextualSpacing/>
    </w:pPr>
  </w:style>
  <w:style w:type="paragraph" w:customStyle="1" w:styleId="Capitulo">
    <w:name w:val="Capitulo"/>
    <w:basedOn w:val="Cabealho1"/>
    <w:next w:val="Normal"/>
    <w:link w:val="CapituloCarter"/>
    <w:qFormat/>
    <w:rsid w:val="00D91EDC"/>
    <w:pPr>
      <w:numPr>
        <w:numId w:val="8"/>
      </w:numPr>
      <w:jc w:val="center"/>
    </w:pPr>
    <w:rPr>
      <w:rFonts w:asciiTheme="minorHAnsi" w:hAnsiTheme="minorHAnsi"/>
      <w:b/>
      <w:color w:val="auto"/>
      <w:sz w:val="24"/>
      <w:szCs w:val="24"/>
    </w:rPr>
  </w:style>
  <w:style w:type="paragraph" w:customStyle="1" w:styleId="SubCap1">
    <w:name w:val="SubCap1"/>
    <w:basedOn w:val="Cabealho2"/>
    <w:next w:val="Normal"/>
    <w:link w:val="SubCap1Carter"/>
    <w:qFormat/>
    <w:rsid w:val="001E6D24"/>
    <w:pPr>
      <w:numPr>
        <w:ilvl w:val="1"/>
        <w:numId w:val="8"/>
      </w:numPr>
      <w:spacing w:before="0"/>
    </w:pPr>
    <w:rPr>
      <w:rFonts w:asciiTheme="minorHAnsi" w:hAnsiTheme="minorHAnsi"/>
      <w:color w:val="auto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10C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character" w:customStyle="1" w:styleId="CapituloCarter">
    <w:name w:val="Capitulo Caráter"/>
    <w:basedOn w:val="Cabealho1Carter"/>
    <w:link w:val="Capitulo"/>
    <w:rsid w:val="00D91EDC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val="pt-BR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16BA"/>
    <w:pPr>
      <w:outlineLvl w:val="9"/>
    </w:pPr>
    <w:rPr>
      <w:lang w:eastAsia="pt-PT"/>
    </w:rPr>
  </w:style>
  <w:style w:type="character" w:customStyle="1" w:styleId="SubCap1Carter">
    <w:name w:val="SubCap1 Caráter"/>
    <w:basedOn w:val="Tipodeletrapredefinidodopargrafo"/>
    <w:link w:val="SubCap1"/>
    <w:rsid w:val="001E6D24"/>
    <w:rPr>
      <w:rFonts w:eastAsiaTheme="majorEastAsia" w:cstheme="majorBidi"/>
      <w:sz w:val="24"/>
      <w:szCs w:val="24"/>
      <w:lang w:val="pt-BR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B116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paragraph" w:styleId="ndice1">
    <w:name w:val="toc 1"/>
    <w:basedOn w:val="Normal"/>
    <w:next w:val="Normal"/>
    <w:autoRedefine/>
    <w:uiPriority w:val="39"/>
    <w:unhideWhenUsed/>
    <w:rsid w:val="000C6EDC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116BA"/>
    <w:pPr>
      <w:spacing w:after="0"/>
      <w:ind w:left="220"/>
    </w:pPr>
    <w:rPr>
      <w:small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116BA"/>
    <w:rPr>
      <w:color w:val="0563C1" w:themeColor="hyperlink"/>
      <w:u w:val="single"/>
    </w:rPr>
  </w:style>
  <w:style w:type="paragraph" w:customStyle="1" w:styleId="SubCap2">
    <w:name w:val="SubCap2"/>
    <w:basedOn w:val="Cabealho3"/>
    <w:next w:val="Normal"/>
    <w:link w:val="SubCap2Carter"/>
    <w:qFormat/>
    <w:rsid w:val="00113FF6"/>
    <w:pPr>
      <w:numPr>
        <w:ilvl w:val="2"/>
        <w:numId w:val="8"/>
      </w:numPr>
    </w:pPr>
    <w:rPr>
      <w:rFonts w:asciiTheme="minorHAnsi" w:hAnsiTheme="minorHAnsi"/>
      <w:color w:val="auto"/>
    </w:rPr>
  </w:style>
  <w:style w:type="paragraph" w:customStyle="1" w:styleId="SubCap3">
    <w:name w:val="SubCap3"/>
    <w:basedOn w:val="Cabealho4"/>
    <w:next w:val="Normal"/>
    <w:link w:val="SubCap3Carter"/>
    <w:rsid w:val="004E4EEB"/>
    <w:rPr>
      <w:rFonts w:asciiTheme="minorHAnsi" w:hAnsiTheme="minorHAnsi"/>
      <w:i w:val="0"/>
      <w:color w:val="auto"/>
      <w:szCs w:val="24"/>
    </w:rPr>
  </w:style>
  <w:style w:type="character" w:customStyle="1" w:styleId="SubCap2Carter">
    <w:name w:val="SubCap2 Caráter"/>
    <w:basedOn w:val="Cabealho2Carter"/>
    <w:link w:val="SubCap2"/>
    <w:rsid w:val="00113FF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pt-BR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119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paragraph" w:customStyle="1" w:styleId="SubCap4">
    <w:name w:val="SubCap4"/>
    <w:basedOn w:val="Cabealho5"/>
    <w:next w:val="Normal"/>
    <w:link w:val="SubCap4Carter"/>
    <w:qFormat/>
    <w:rsid w:val="00561229"/>
    <w:pPr>
      <w:numPr>
        <w:ilvl w:val="4"/>
        <w:numId w:val="8"/>
      </w:numPr>
    </w:pPr>
    <w:rPr>
      <w:rFonts w:asciiTheme="minorHAnsi" w:hAnsiTheme="minorHAnsi"/>
      <w:color w:val="auto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61229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SubCap3Carter">
    <w:name w:val="SubCap3 Caráter"/>
    <w:basedOn w:val="Cabealho4Carter"/>
    <w:link w:val="SubCap3"/>
    <w:rsid w:val="004E4EEB"/>
    <w:rPr>
      <w:rFonts w:asciiTheme="majorHAnsi" w:eastAsiaTheme="majorEastAsia" w:hAnsiTheme="majorHAnsi" w:cstheme="majorBidi"/>
      <w:i w:val="0"/>
      <w:iCs/>
      <w:color w:val="2E74B5" w:themeColor="accent1" w:themeShade="BF"/>
      <w:sz w:val="24"/>
      <w:szCs w:val="24"/>
      <w:lang w:val="pt-BR"/>
    </w:rPr>
  </w:style>
  <w:style w:type="paragraph" w:customStyle="1" w:styleId="SubCap5">
    <w:name w:val="SubCap5"/>
    <w:basedOn w:val="Cabealho6"/>
    <w:next w:val="Normal"/>
    <w:link w:val="SubCap5Carter"/>
    <w:qFormat/>
    <w:rsid w:val="00D070F9"/>
    <w:pPr>
      <w:numPr>
        <w:ilvl w:val="5"/>
        <w:numId w:val="8"/>
      </w:numPr>
    </w:pPr>
    <w:rPr>
      <w:rFonts w:asciiTheme="minorHAnsi" w:hAnsiTheme="minorHAnsi"/>
      <w:color w:val="auto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61229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SubCap4Carter">
    <w:name w:val="SubCap4 Caráter"/>
    <w:basedOn w:val="Cabealho6Carter"/>
    <w:link w:val="SubCap4"/>
    <w:rsid w:val="00561229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6122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paragraph" w:customStyle="1" w:styleId="SubCap6">
    <w:name w:val="SubCap6"/>
    <w:basedOn w:val="Cabealho7"/>
    <w:next w:val="Normal"/>
    <w:link w:val="SubCap6Carter"/>
    <w:qFormat/>
    <w:rsid w:val="00D070F9"/>
    <w:pPr>
      <w:numPr>
        <w:ilvl w:val="6"/>
        <w:numId w:val="8"/>
      </w:numPr>
    </w:pPr>
    <w:rPr>
      <w:rFonts w:asciiTheme="minorHAnsi" w:hAnsiTheme="minorHAnsi"/>
      <w:color w:val="auto"/>
    </w:rPr>
  </w:style>
  <w:style w:type="character" w:customStyle="1" w:styleId="SubCap5Carter">
    <w:name w:val="SubCap5 Caráter"/>
    <w:basedOn w:val="Cabealho6Carter"/>
    <w:link w:val="SubCap5"/>
    <w:rsid w:val="00D070F9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070F9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SubCap6Carter">
    <w:name w:val="SubCap6 Caráter"/>
    <w:basedOn w:val="Cabealho7Carter"/>
    <w:link w:val="SubCap6"/>
    <w:rsid w:val="00D070F9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paragraph" w:customStyle="1" w:styleId="SubCap33">
    <w:name w:val="SubCap33"/>
    <w:basedOn w:val="Cabealho4"/>
    <w:next w:val="Normal"/>
    <w:link w:val="SubCap33Carter"/>
    <w:qFormat/>
    <w:rsid w:val="00835B4E"/>
    <w:pPr>
      <w:numPr>
        <w:ilvl w:val="3"/>
        <w:numId w:val="8"/>
      </w:numPr>
    </w:pPr>
    <w:rPr>
      <w:rFonts w:asciiTheme="minorHAnsi" w:hAnsiTheme="minorHAnsi"/>
      <w:i w:val="0"/>
      <w:color w:val="auto"/>
    </w:rPr>
  </w:style>
  <w:style w:type="paragraph" w:customStyle="1" w:styleId="SubCap22">
    <w:name w:val="SubCap22"/>
    <w:basedOn w:val="Cabealho3"/>
    <w:next w:val="Normal"/>
    <w:link w:val="SubCap22Carter"/>
    <w:rsid w:val="00113FF6"/>
    <w:rPr>
      <w:rFonts w:asciiTheme="minorHAnsi" w:hAnsiTheme="minorHAnsi"/>
      <w:color w:val="auto"/>
    </w:rPr>
  </w:style>
  <w:style w:type="character" w:customStyle="1" w:styleId="SubCap33Carter">
    <w:name w:val="SubCap33 Caráter"/>
    <w:basedOn w:val="SubCap1Carter"/>
    <w:link w:val="SubCap33"/>
    <w:rsid w:val="00835B4E"/>
    <w:rPr>
      <w:rFonts w:eastAsiaTheme="majorEastAsia" w:cstheme="majorBidi"/>
      <w:iCs/>
      <w:sz w:val="24"/>
      <w:szCs w:val="24"/>
      <w:lang w:val="pt-BR"/>
    </w:rPr>
  </w:style>
  <w:style w:type="paragraph" w:styleId="ndice3">
    <w:name w:val="toc 3"/>
    <w:basedOn w:val="Normal"/>
    <w:next w:val="Normal"/>
    <w:autoRedefine/>
    <w:uiPriority w:val="39"/>
    <w:unhideWhenUsed/>
    <w:rsid w:val="004239C7"/>
    <w:pPr>
      <w:spacing w:after="0"/>
      <w:ind w:left="440"/>
    </w:pPr>
    <w:rPr>
      <w:i/>
      <w:iCs/>
      <w:sz w:val="20"/>
      <w:szCs w:val="20"/>
    </w:rPr>
  </w:style>
  <w:style w:type="character" w:customStyle="1" w:styleId="SubCap22Carter">
    <w:name w:val="SubCap22 Caráter"/>
    <w:basedOn w:val="Cabealho3Carter"/>
    <w:link w:val="SubCap22"/>
    <w:rsid w:val="00113F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paragraph" w:styleId="ndice4">
    <w:name w:val="toc 4"/>
    <w:basedOn w:val="Normal"/>
    <w:next w:val="Normal"/>
    <w:autoRedefine/>
    <w:uiPriority w:val="39"/>
    <w:unhideWhenUsed/>
    <w:rsid w:val="00AB24A4"/>
    <w:pPr>
      <w:spacing w:after="0"/>
      <w:ind w:left="660"/>
    </w:pPr>
    <w:rPr>
      <w:sz w:val="18"/>
      <w:szCs w:val="18"/>
    </w:rPr>
  </w:style>
  <w:style w:type="paragraph" w:customStyle="1" w:styleId="CapituloAnt">
    <w:name w:val="CapituloAnt"/>
    <w:basedOn w:val="Cabealho1"/>
    <w:next w:val="Normal"/>
    <w:link w:val="CapituloAntCarter"/>
    <w:qFormat/>
    <w:rsid w:val="00B626D6"/>
    <w:pPr>
      <w:jc w:val="center"/>
    </w:pPr>
    <w:rPr>
      <w:rFonts w:asciiTheme="minorHAnsi" w:hAnsiTheme="minorHAnsi"/>
      <w:b/>
      <w:color w:val="auto"/>
      <w:sz w:val="24"/>
      <w:szCs w:val="24"/>
    </w:rPr>
  </w:style>
  <w:style w:type="character" w:customStyle="1" w:styleId="CapituloAntCarter">
    <w:name w:val="CapituloAnt Caráter"/>
    <w:basedOn w:val="Cabealho1Carter"/>
    <w:link w:val="CapituloAnt"/>
    <w:rsid w:val="00B626D6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val="pt-BR"/>
    </w:rPr>
  </w:style>
  <w:style w:type="paragraph" w:styleId="ndice8">
    <w:name w:val="toc 8"/>
    <w:basedOn w:val="Normal"/>
    <w:next w:val="Normal"/>
    <w:autoRedefine/>
    <w:uiPriority w:val="39"/>
    <w:unhideWhenUsed/>
    <w:rsid w:val="00841294"/>
    <w:pPr>
      <w:spacing w:after="0"/>
      <w:ind w:left="154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5A1A87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5A1A87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5A1A87"/>
    <w:pPr>
      <w:spacing w:after="0"/>
      <w:ind w:left="132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5A1A87"/>
    <w:pPr>
      <w:spacing w:after="0"/>
      <w:ind w:left="1760"/>
    </w:pPr>
    <w:rPr>
      <w:sz w:val="18"/>
      <w:szCs w:val="18"/>
    </w:rPr>
  </w:style>
  <w:style w:type="paragraph" w:styleId="SemEspaamento">
    <w:name w:val="No Spacing"/>
    <w:uiPriority w:val="1"/>
    <w:qFormat/>
    <w:rsid w:val="000568D0"/>
    <w:pPr>
      <w:spacing w:after="0" w:line="240" w:lineRule="auto"/>
      <w:jc w:val="both"/>
    </w:pPr>
    <w:rPr>
      <w:sz w:val="24"/>
    </w:rPr>
  </w:style>
  <w:style w:type="character" w:styleId="Nmerodelinha">
    <w:name w:val="line number"/>
    <w:basedOn w:val="Tipodeletrapredefinidodopargrafo"/>
    <w:uiPriority w:val="99"/>
    <w:semiHidden/>
    <w:unhideWhenUsed/>
    <w:rsid w:val="006F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1EF5-66EF-49D8-858A-3A15E363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9</Pages>
  <Words>1398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on Fenandes</dc:creator>
  <cp:keywords/>
  <dc:description/>
  <cp:lastModifiedBy>Nielson</cp:lastModifiedBy>
  <cp:revision>190</cp:revision>
  <cp:lastPrinted>2015-06-04T02:09:00Z</cp:lastPrinted>
  <dcterms:created xsi:type="dcterms:W3CDTF">2015-06-01T23:36:00Z</dcterms:created>
  <dcterms:modified xsi:type="dcterms:W3CDTF">2015-06-07T14:51:00Z</dcterms:modified>
</cp:coreProperties>
</file>